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F65FC" w14:textId="77777777" w:rsidR="006C26BD" w:rsidRDefault="006C26BD" w:rsidP="006C26BD">
      <w:pPr>
        <w:adjustRightInd w:val="0"/>
        <w:snapToGrid w:val="0"/>
        <w:jc w:val="left"/>
        <w:rPr>
          <w:rFonts w:ascii="宋体" w:hAnsi="宋体"/>
          <w:b/>
          <w:bCs/>
          <w:kern w:val="0"/>
          <w:sz w:val="44"/>
          <w:szCs w:val="44"/>
        </w:rPr>
      </w:pPr>
      <w:r>
        <w:rPr>
          <w:rFonts w:ascii="宋体" w:hAnsi="宋体" w:hint="eastAsia"/>
          <w:b/>
          <w:bCs/>
          <w:kern w:val="0"/>
          <w:sz w:val="44"/>
          <w:szCs w:val="44"/>
        </w:rPr>
        <w:t>2020秋季学期</w:t>
      </w:r>
    </w:p>
    <w:p w14:paraId="0F78160B" w14:textId="77777777" w:rsidR="006C26BD" w:rsidRDefault="006C26BD" w:rsidP="006C26BD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24"/>
        </w:rPr>
      </w:pPr>
    </w:p>
    <w:p w14:paraId="0CF25EE5" w14:textId="77777777" w:rsidR="006C26BD" w:rsidRDefault="006C26BD" w:rsidP="006C26BD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24"/>
        </w:rPr>
      </w:pPr>
    </w:p>
    <w:p w14:paraId="492F2D54" w14:textId="77777777" w:rsidR="006C26BD" w:rsidRDefault="006C26BD" w:rsidP="006C26BD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24"/>
        </w:rPr>
      </w:pPr>
    </w:p>
    <w:p w14:paraId="31EABF34" w14:textId="77777777" w:rsidR="006C26BD" w:rsidRDefault="006C26BD" w:rsidP="006C26BD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24"/>
        </w:rPr>
      </w:pPr>
    </w:p>
    <w:p w14:paraId="15B5FB38" w14:textId="77777777" w:rsidR="006C26BD" w:rsidRDefault="006C26BD" w:rsidP="006C26BD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24"/>
        </w:rPr>
      </w:pPr>
    </w:p>
    <w:p w14:paraId="01735835" w14:textId="77777777" w:rsidR="006C26BD" w:rsidRDefault="006C26BD" w:rsidP="006C26BD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24"/>
        </w:rPr>
      </w:pPr>
    </w:p>
    <w:p w14:paraId="410B99F5" w14:textId="77777777" w:rsidR="006C26BD" w:rsidRDefault="006C26BD" w:rsidP="006C26BD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44"/>
          <w:szCs w:val="44"/>
        </w:rPr>
      </w:pPr>
      <w:r>
        <w:rPr>
          <w:rFonts w:ascii="宋体" w:hAnsi="宋体" w:hint="eastAsia"/>
          <w:b/>
          <w:bCs/>
          <w:kern w:val="0"/>
          <w:sz w:val="44"/>
          <w:szCs w:val="44"/>
        </w:rPr>
        <w:t>数据结构实验报告</w:t>
      </w:r>
    </w:p>
    <w:p w14:paraId="751E2864" w14:textId="77777777" w:rsidR="006C26BD" w:rsidRDefault="006C26BD" w:rsidP="006C26BD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24"/>
        </w:rPr>
      </w:pPr>
    </w:p>
    <w:p w14:paraId="27AA980A" w14:textId="0CD29EA2" w:rsidR="006C26BD" w:rsidRPr="006C26BD" w:rsidRDefault="006C26BD" w:rsidP="006C26BD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44"/>
          <w:szCs w:val="44"/>
        </w:rPr>
      </w:pPr>
      <w:r>
        <w:rPr>
          <w:rFonts w:ascii="宋体" w:hAnsi="宋体" w:hint="eastAsia"/>
          <w:b/>
          <w:bCs/>
          <w:kern w:val="0"/>
          <w:sz w:val="44"/>
          <w:szCs w:val="44"/>
        </w:rPr>
        <w:t xml:space="preserve">实验二  </w:t>
      </w:r>
      <w:proofErr w:type="gramStart"/>
      <w:r>
        <w:rPr>
          <w:rFonts w:ascii="宋体" w:hAnsi="宋体" w:hint="eastAsia"/>
          <w:b/>
          <w:bCs/>
          <w:kern w:val="0"/>
          <w:sz w:val="44"/>
          <w:szCs w:val="44"/>
        </w:rPr>
        <w:t>栈</w:t>
      </w:r>
      <w:proofErr w:type="gramEnd"/>
      <w:r>
        <w:rPr>
          <w:rFonts w:ascii="宋体" w:hAnsi="宋体" w:hint="eastAsia"/>
          <w:b/>
          <w:bCs/>
          <w:kern w:val="0"/>
          <w:sz w:val="44"/>
          <w:szCs w:val="44"/>
        </w:rPr>
        <w:t>和队列实验</w:t>
      </w:r>
    </w:p>
    <w:p w14:paraId="569788DB" w14:textId="417C1910" w:rsidR="006C26BD" w:rsidRDefault="006C26BD" w:rsidP="006C26BD">
      <w:pPr>
        <w:adjustRightInd w:val="0"/>
        <w:snapToGrid w:val="0"/>
        <w:jc w:val="center"/>
        <w:rPr>
          <w:rFonts w:ascii="宋体" w:hAnsi="宋体"/>
          <w:b/>
          <w:bCs/>
          <w:kern w:val="0"/>
          <w:szCs w:val="21"/>
        </w:rPr>
      </w:pPr>
    </w:p>
    <w:p w14:paraId="50DA5780" w14:textId="77777777" w:rsidR="006C26BD" w:rsidRDefault="006C26BD" w:rsidP="006C26BD">
      <w:pPr>
        <w:adjustRightInd w:val="0"/>
        <w:snapToGrid w:val="0"/>
        <w:jc w:val="center"/>
        <w:rPr>
          <w:rFonts w:ascii="宋体" w:hAnsi="宋体"/>
          <w:b/>
          <w:bCs/>
          <w:kern w:val="0"/>
          <w:szCs w:val="21"/>
        </w:rPr>
      </w:pPr>
    </w:p>
    <w:p w14:paraId="0E6A0F81" w14:textId="77777777" w:rsidR="006C26BD" w:rsidRDefault="006C26BD" w:rsidP="006C26BD">
      <w:pPr>
        <w:adjustRightInd w:val="0"/>
        <w:snapToGrid w:val="0"/>
        <w:jc w:val="center"/>
        <w:rPr>
          <w:rFonts w:ascii="宋体" w:hAnsi="宋体"/>
          <w:b/>
          <w:bCs/>
          <w:kern w:val="0"/>
          <w:szCs w:val="21"/>
        </w:rPr>
      </w:pPr>
    </w:p>
    <w:p w14:paraId="15E18874" w14:textId="77777777" w:rsidR="006C26BD" w:rsidRDefault="006C26BD" w:rsidP="006C26BD">
      <w:pPr>
        <w:adjustRightInd w:val="0"/>
        <w:snapToGrid w:val="0"/>
        <w:jc w:val="center"/>
        <w:rPr>
          <w:rFonts w:ascii="宋体" w:hAnsi="宋体"/>
          <w:b/>
          <w:bCs/>
          <w:kern w:val="0"/>
          <w:szCs w:val="21"/>
        </w:rPr>
      </w:pPr>
    </w:p>
    <w:p w14:paraId="083C93A6" w14:textId="77777777" w:rsidR="006C26BD" w:rsidRDefault="006C26BD" w:rsidP="006C26BD">
      <w:pPr>
        <w:adjustRightInd w:val="0"/>
        <w:snapToGrid w:val="0"/>
        <w:jc w:val="center"/>
        <w:rPr>
          <w:rFonts w:ascii="宋体" w:hAnsi="宋体"/>
          <w:b/>
          <w:bCs/>
          <w:kern w:val="0"/>
          <w:szCs w:val="21"/>
        </w:rPr>
      </w:pPr>
    </w:p>
    <w:p w14:paraId="16F9020D" w14:textId="13082EDE" w:rsidR="006C26BD" w:rsidRDefault="006C26BD" w:rsidP="006C26BD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32"/>
          <w:szCs w:val="32"/>
        </w:rPr>
      </w:pPr>
      <w:r>
        <w:rPr>
          <w:rFonts w:ascii="宋体" w:hAnsi="宋体" w:hint="eastAsia"/>
          <w:b/>
          <w:bCs/>
          <w:kern w:val="0"/>
          <w:sz w:val="32"/>
          <w:szCs w:val="32"/>
        </w:rPr>
        <w:t>班级：__</w:t>
      </w:r>
      <w:r w:rsidRPr="006C26BD">
        <w:rPr>
          <w:rFonts w:ascii="宋体" w:hAnsi="宋体" w:hint="eastAsia"/>
          <w:b/>
          <w:bCs/>
          <w:kern w:val="0"/>
          <w:sz w:val="32"/>
          <w:szCs w:val="32"/>
          <w:u w:val="single"/>
        </w:rPr>
        <w:t>计实验19</w:t>
      </w:r>
      <w:r>
        <w:rPr>
          <w:rFonts w:ascii="宋体" w:hAnsi="宋体"/>
          <w:b/>
          <w:bCs/>
          <w:kern w:val="0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bCs/>
          <w:kern w:val="0"/>
          <w:sz w:val="32"/>
          <w:szCs w:val="32"/>
        </w:rPr>
        <w:t>_</w:t>
      </w:r>
    </w:p>
    <w:p w14:paraId="69D06FC8" w14:textId="77777777" w:rsidR="006C26BD" w:rsidRDefault="006C26BD" w:rsidP="006C26BD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32"/>
          <w:szCs w:val="32"/>
        </w:rPr>
      </w:pPr>
    </w:p>
    <w:p w14:paraId="7C5D3B4C" w14:textId="3CE8DBE3" w:rsidR="006C26BD" w:rsidRDefault="006C26BD" w:rsidP="006C26BD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32"/>
          <w:szCs w:val="32"/>
        </w:rPr>
      </w:pPr>
      <w:r>
        <w:rPr>
          <w:rFonts w:ascii="宋体" w:hAnsi="宋体" w:hint="eastAsia"/>
          <w:b/>
          <w:bCs/>
          <w:kern w:val="0"/>
          <w:sz w:val="32"/>
          <w:szCs w:val="32"/>
        </w:rPr>
        <w:t>学号：_</w:t>
      </w:r>
      <w:r w:rsidRPr="006C26BD">
        <w:rPr>
          <w:rFonts w:ascii="宋体" w:hAnsi="宋体" w:hint="eastAsia"/>
          <w:b/>
          <w:bCs/>
          <w:kern w:val="0"/>
          <w:sz w:val="32"/>
          <w:szCs w:val="32"/>
          <w:u w:val="single"/>
        </w:rPr>
        <w:t>19101130120</w:t>
      </w:r>
      <w:r>
        <w:rPr>
          <w:rFonts w:ascii="宋体" w:hAnsi="宋体" w:hint="eastAsia"/>
          <w:b/>
          <w:bCs/>
          <w:kern w:val="0"/>
          <w:sz w:val="32"/>
          <w:szCs w:val="32"/>
        </w:rPr>
        <w:t>_</w:t>
      </w:r>
    </w:p>
    <w:p w14:paraId="1FB8C52D" w14:textId="77777777" w:rsidR="006C26BD" w:rsidRDefault="006C26BD" w:rsidP="006C26BD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32"/>
          <w:szCs w:val="32"/>
        </w:rPr>
      </w:pPr>
    </w:p>
    <w:p w14:paraId="0E711EDA" w14:textId="56F5F429" w:rsidR="006C26BD" w:rsidRDefault="006C26BD" w:rsidP="006C26BD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32"/>
          <w:szCs w:val="32"/>
        </w:rPr>
      </w:pPr>
      <w:r>
        <w:rPr>
          <w:rFonts w:ascii="宋体" w:hAnsi="宋体" w:hint="eastAsia"/>
          <w:b/>
          <w:bCs/>
          <w:kern w:val="0"/>
          <w:sz w:val="32"/>
          <w:szCs w:val="32"/>
        </w:rPr>
        <w:t>姓名：___</w:t>
      </w:r>
      <w:r w:rsidRPr="006C26BD">
        <w:rPr>
          <w:rFonts w:ascii="宋体" w:hAnsi="宋体" w:hint="eastAsia"/>
          <w:b/>
          <w:bCs/>
          <w:kern w:val="0"/>
          <w:sz w:val="32"/>
          <w:szCs w:val="32"/>
          <w:u w:val="single"/>
        </w:rPr>
        <w:t>黄周杰</w:t>
      </w:r>
      <w:r>
        <w:rPr>
          <w:rFonts w:ascii="宋体" w:hAnsi="宋体" w:hint="eastAsia"/>
          <w:b/>
          <w:bCs/>
          <w:kern w:val="0"/>
          <w:sz w:val="32"/>
          <w:szCs w:val="32"/>
        </w:rPr>
        <w:t>___</w:t>
      </w:r>
    </w:p>
    <w:p w14:paraId="24B939F5" w14:textId="77777777" w:rsidR="006C26BD" w:rsidRDefault="006C26BD" w:rsidP="006C26BD">
      <w:pPr>
        <w:adjustRightInd w:val="0"/>
        <w:snapToGrid w:val="0"/>
        <w:rPr>
          <w:rFonts w:ascii="宋体" w:hAnsi="宋体"/>
          <w:kern w:val="0"/>
          <w:szCs w:val="21"/>
        </w:rPr>
      </w:pPr>
    </w:p>
    <w:p w14:paraId="70F13EA6" w14:textId="77777777" w:rsidR="006C26BD" w:rsidRDefault="006C26BD" w:rsidP="006C26BD">
      <w:pPr>
        <w:adjustRightInd w:val="0"/>
        <w:snapToGrid w:val="0"/>
        <w:rPr>
          <w:rFonts w:ascii="宋体" w:hAnsi="宋体"/>
          <w:kern w:val="0"/>
          <w:szCs w:val="21"/>
        </w:rPr>
      </w:pPr>
    </w:p>
    <w:tbl>
      <w:tblPr>
        <w:tblpPr w:leftFromText="180" w:rightFromText="180" w:vertAnchor="text" w:tblpX="288" w:tblpY="188"/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0"/>
      </w:tblGrid>
      <w:tr w:rsidR="006C26BD" w14:paraId="1B20284D" w14:textId="77777777" w:rsidTr="006C26BD">
        <w:trPr>
          <w:trHeight w:val="4507"/>
        </w:trPr>
        <w:tc>
          <w:tcPr>
            <w:tcW w:w="861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FD4D8E" w14:textId="77777777" w:rsidR="006C26BD" w:rsidRDefault="006C26BD">
            <w:pPr>
              <w:spacing w:line="300" w:lineRule="auto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评语：</w:t>
            </w:r>
          </w:p>
          <w:p w14:paraId="1D95261E" w14:textId="77777777" w:rsidR="006C26BD" w:rsidRDefault="006C26BD">
            <w:pPr>
              <w:spacing w:line="300" w:lineRule="auto"/>
              <w:ind w:firstLineChars="100" w:firstLine="301"/>
              <w:rPr>
                <w:rFonts w:ascii="宋体" w:hAnsi="宋体"/>
                <w:b/>
                <w:sz w:val="30"/>
                <w:szCs w:val="30"/>
              </w:rPr>
            </w:pPr>
          </w:p>
          <w:p w14:paraId="7DE4052B" w14:textId="77777777" w:rsidR="006C26BD" w:rsidRDefault="006C26BD">
            <w:pPr>
              <w:spacing w:line="300" w:lineRule="auto"/>
              <w:ind w:firstLineChars="100" w:firstLine="301"/>
              <w:rPr>
                <w:rFonts w:ascii="宋体" w:hAnsi="宋体"/>
                <w:b/>
                <w:sz w:val="30"/>
                <w:szCs w:val="30"/>
              </w:rPr>
            </w:pPr>
          </w:p>
          <w:p w14:paraId="2FA72C45" w14:textId="77777777" w:rsidR="006C26BD" w:rsidRDefault="006C26BD">
            <w:pPr>
              <w:spacing w:line="300" w:lineRule="auto"/>
              <w:ind w:firstLineChars="100" w:firstLine="301"/>
              <w:rPr>
                <w:rFonts w:ascii="宋体" w:hAnsi="宋体"/>
                <w:b/>
                <w:sz w:val="30"/>
                <w:szCs w:val="30"/>
              </w:rPr>
            </w:pPr>
          </w:p>
          <w:p w14:paraId="3B5A3167" w14:textId="77777777" w:rsidR="006C26BD" w:rsidRDefault="006C26BD">
            <w:pPr>
              <w:spacing w:line="300" w:lineRule="auto"/>
              <w:ind w:firstLineChars="100" w:firstLine="301"/>
              <w:rPr>
                <w:rFonts w:ascii="宋体" w:hAnsi="宋体"/>
                <w:b/>
                <w:sz w:val="30"/>
                <w:szCs w:val="30"/>
              </w:rPr>
            </w:pPr>
          </w:p>
          <w:p w14:paraId="0E260A32" w14:textId="77777777" w:rsidR="006C26BD" w:rsidRDefault="006C26BD">
            <w:pPr>
              <w:spacing w:line="300" w:lineRule="auto"/>
              <w:ind w:firstLineChars="1852" w:firstLine="5578"/>
              <w:rPr>
                <w:rFonts w:ascii="宋体" w:hAnsi="宋体"/>
                <w:b/>
                <w:sz w:val="30"/>
                <w:szCs w:val="30"/>
              </w:rPr>
            </w:pPr>
          </w:p>
          <w:p w14:paraId="6461E878" w14:textId="77777777" w:rsidR="006C26BD" w:rsidRDefault="006C26BD">
            <w:pPr>
              <w:spacing w:line="300" w:lineRule="auto"/>
              <w:ind w:firstLineChars="1852" w:firstLine="5578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日期：</w:t>
            </w:r>
          </w:p>
        </w:tc>
      </w:tr>
    </w:tbl>
    <w:p w14:paraId="3BB6CA3F" w14:textId="77777777" w:rsidR="006C26BD" w:rsidRDefault="006C26BD" w:rsidP="006C26BD">
      <w:pPr>
        <w:adjustRightInd w:val="0"/>
        <w:snapToGrid w:val="0"/>
        <w:rPr>
          <w:rFonts w:ascii="宋体" w:hAnsi="宋体"/>
          <w:kern w:val="0"/>
          <w:szCs w:val="21"/>
        </w:rPr>
      </w:pPr>
    </w:p>
    <w:p w14:paraId="4982F42B" w14:textId="415D1775" w:rsidR="006C26BD" w:rsidRDefault="006C26BD" w:rsidP="006C26BD">
      <w:pPr>
        <w:adjustRightInd w:val="0"/>
        <w:snapToGrid w:val="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 xml:space="preserve"> </w:t>
      </w:r>
    </w:p>
    <w:p w14:paraId="3FDDFBE6" w14:textId="77777777" w:rsidR="006C26BD" w:rsidRDefault="006C26BD" w:rsidP="006C26BD">
      <w:pPr>
        <w:adjustRightInd w:val="0"/>
        <w:snapToGrid w:val="0"/>
        <w:ind w:firstLineChars="200" w:firstLine="420"/>
        <w:rPr>
          <w:rFonts w:ascii="宋体" w:hAnsi="宋体"/>
          <w:kern w:val="0"/>
          <w:szCs w:val="21"/>
        </w:rPr>
      </w:pPr>
    </w:p>
    <w:p w14:paraId="42157E12" w14:textId="6B4E2953" w:rsidR="006C26BD" w:rsidRDefault="006C26BD" w:rsidP="006C26BD">
      <w:pPr>
        <w:adjustRightInd w:val="0"/>
        <w:snapToGrid w:val="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b/>
          <w:bCs/>
          <w:kern w:val="0"/>
          <w:szCs w:val="21"/>
        </w:rPr>
        <w:lastRenderedPageBreak/>
        <w:t>1、</w:t>
      </w:r>
      <w:r w:rsidR="00F23D0F">
        <w:rPr>
          <w:rFonts w:ascii="宋体" w:hAnsi="宋体" w:hint="eastAsia"/>
          <w:kern w:val="0"/>
          <w:szCs w:val="21"/>
          <w:lang w:eastAsia="zh-TW"/>
        </w:rPr>
        <w:t>停车场</w:t>
      </w:r>
    </w:p>
    <w:p w14:paraId="4D92585F" w14:textId="77777777" w:rsidR="006C26BD" w:rsidRDefault="006C26BD" w:rsidP="006C26BD">
      <w:pPr>
        <w:snapToGrid w:val="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b/>
          <w:kern w:val="0"/>
          <w:szCs w:val="21"/>
        </w:rPr>
        <w:t>需求分析：</w:t>
      </w:r>
      <w:r>
        <w:rPr>
          <w:rFonts w:ascii="宋体" w:hAnsi="宋体" w:hint="eastAsia"/>
          <w:kern w:val="0"/>
          <w:szCs w:val="21"/>
        </w:rPr>
        <w:t>（包括对问题的理解，解决问题的策略、方法描述）</w:t>
      </w:r>
    </w:p>
    <w:p w14:paraId="17CB9831" w14:textId="019794DB" w:rsidR="00F23D0F" w:rsidRDefault="006C26BD" w:rsidP="006C26BD">
      <w:pPr>
        <w:snapToGrid w:val="0"/>
        <w:rPr>
          <w:rFonts w:ascii="宋体" w:hAnsi="宋体"/>
          <w:kern w:val="0"/>
          <w:szCs w:val="21"/>
        </w:rPr>
      </w:pPr>
      <w:r>
        <w:rPr>
          <w:rFonts w:ascii="宋体" w:hAnsi="宋体"/>
          <w:kern w:val="0"/>
          <w:szCs w:val="21"/>
        </w:rPr>
        <w:tab/>
      </w:r>
      <w:r w:rsidR="00F23D0F">
        <w:rPr>
          <w:rFonts w:ascii="宋体" w:hAnsi="宋体" w:hint="eastAsia"/>
          <w:kern w:val="0"/>
          <w:szCs w:val="21"/>
        </w:rPr>
        <w:t>在数据结构上，用</w:t>
      </w:r>
      <w:proofErr w:type="gramStart"/>
      <w:r w:rsidR="00F23D0F">
        <w:rPr>
          <w:rFonts w:ascii="宋体" w:hAnsi="宋体" w:hint="eastAsia"/>
          <w:kern w:val="0"/>
          <w:szCs w:val="21"/>
        </w:rPr>
        <w:t>栈</w:t>
      </w:r>
      <w:proofErr w:type="gramEnd"/>
      <w:r w:rsidR="00F23D0F">
        <w:rPr>
          <w:rFonts w:ascii="宋体" w:hAnsi="宋体" w:hint="eastAsia"/>
          <w:kern w:val="0"/>
          <w:szCs w:val="21"/>
        </w:rPr>
        <w:t>来表示车辆的出入，来保存车辆的顺序信息，然后现在有两个操作，对应着不同的状态。操作</w:t>
      </w:r>
      <w:proofErr w:type="gramStart"/>
      <w:r w:rsidR="00F23D0F">
        <w:rPr>
          <w:rFonts w:ascii="宋体" w:hAnsi="宋体" w:hint="eastAsia"/>
          <w:kern w:val="0"/>
          <w:szCs w:val="21"/>
        </w:rPr>
        <w:t>一</w:t>
      </w:r>
      <w:proofErr w:type="gramEnd"/>
      <w:r w:rsidR="00F23D0F">
        <w:rPr>
          <w:rFonts w:ascii="宋体" w:hAnsi="宋体" w:hint="eastAsia"/>
          <w:kern w:val="0"/>
          <w:szCs w:val="21"/>
        </w:rPr>
        <w:t>，车来：1.当停车场的车不到上限的时候，这辆车，进入</w:t>
      </w:r>
      <w:proofErr w:type="gramStart"/>
      <w:r w:rsidR="00F23D0F">
        <w:rPr>
          <w:rFonts w:ascii="宋体" w:hAnsi="宋体" w:hint="eastAsia"/>
          <w:kern w:val="0"/>
          <w:szCs w:val="21"/>
        </w:rPr>
        <w:t>栈一</w:t>
      </w:r>
      <w:proofErr w:type="gramEnd"/>
      <w:r w:rsidR="00F23D0F">
        <w:rPr>
          <w:rFonts w:ascii="宋体" w:hAnsi="宋体" w:hint="eastAsia"/>
          <w:kern w:val="0"/>
          <w:szCs w:val="21"/>
        </w:rPr>
        <w:t>，并在此时记录他的进入时间。2.当停车场的车到达上限的时候，这辆车，进入</w:t>
      </w:r>
      <w:r w:rsidR="00F975EA">
        <w:rPr>
          <w:rFonts w:ascii="宋体" w:hAnsi="宋体" w:hint="eastAsia"/>
          <w:kern w:val="0"/>
          <w:szCs w:val="21"/>
        </w:rPr>
        <w:t>队列</w:t>
      </w:r>
      <w:r w:rsidR="00F23D0F">
        <w:rPr>
          <w:rFonts w:ascii="宋体" w:hAnsi="宋体" w:hint="eastAsia"/>
          <w:kern w:val="0"/>
          <w:szCs w:val="21"/>
        </w:rPr>
        <w:t>。</w:t>
      </w:r>
    </w:p>
    <w:p w14:paraId="56D935FC" w14:textId="665F521D" w:rsidR="00887833" w:rsidRDefault="00F23D0F" w:rsidP="006C26BD">
      <w:pPr>
        <w:snapToGrid w:val="0"/>
        <w:rPr>
          <w:rFonts w:ascii="宋体" w:hAnsi="宋体" w:hint="eastAsia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操作二，车辆离开：1.当这辆车是在停车场的时候，这辆车出</w:t>
      </w:r>
      <w:proofErr w:type="gramStart"/>
      <w:r>
        <w:rPr>
          <w:rFonts w:ascii="宋体" w:hAnsi="宋体" w:hint="eastAsia"/>
          <w:kern w:val="0"/>
          <w:szCs w:val="21"/>
        </w:rPr>
        <w:t>栈</w:t>
      </w:r>
      <w:proofErr w:type="gramEnd"/>
      <w:r w:rsidR="00887833">
        <w:rPr>
          <w:rFonts w:ascii="宋体" w:hAnsi="宋体" w:hint="eastAsia"/>
          <w:kern w:val="0"/>
          <w:szCs w:val="21"/>
        </w:rPr>
        <w:t>，并记录下时间，算车费，输出</w:t>
      </w:r>
      <w:r>
        <w:rPr>
          <w:rFonts w:ascii="宋体" w:hAnsi="宋体" w:hint="eastAsia"/>
          <w:kern w:val="0"/>
          <w:szCs w:val="21"/>
        </w:rPr>
        <w:t>，然后将这辆车之后的车前挪，然后如果便道有车，则</w:t>
      </w:r>
      <w:r w:rsidR="00004279">
        <w:rPr>
          <w:rFonts w:ascii="宋体" w:hAnsi="宋体" w:hint="eastAsia"/>
          <w:kern w:val="0"/>
          <w:szCs w:val="21"/>
        </w:rPr>
        <w:t>将便道中第一辆车进</w:t>
      </w:r>
      <w:proofErr w:type="gramStart"/>
      <w:r w:rsidR="00004279">
        <w:rPr>
          <w:rFonts w:ascii="宋体" w:hAnsi="宋体" w:hint="eastAsia"/>
          <w:kern w:val="0"/>
          <w:szCs w:val="21"/>
        </w:rPr>
        <w:t>栈</w:t>
      </w:r>
      <w:proofErr w:type="gramEnd"/>
      <w:r w:rsidR="00004279">
        <w:rPr>
          <w:rFonts w:ascii="宋体" w:hAnsi="宋体" w:hint="eastAsia"/>
          <w:kern w:val="0"/>
          <w:szCs w:val="21"/>
        </w:rPr>
        <w:t>，然后将入</w:t>
      </w:r>
      <w:proofErr w:type="gramStart"/>
      <w:r w:rsidR="00004279">
        <w:rPr>
          <w:rFonts w:ascii="宋体" w:hAnsi="宋体" w:hint="eastAsia"/>
          <w:kern w:val="0"/>
          <w:szCs w:val="21"/>
        </w:rPr>
        <w:t>栈</w:t>
      </w:r>
      <w:proofErr w:type="gramEnd"/>
      <w:r w:rsidR="00004279">
        <w:rPr>
          <w:rFonts w:ascii="宋体" w:hAnsi="宋体" w:hint="eastAsia"/>
          <w:kern w:val="0"/>
          <w:szCs w:val="21"/>
        </w:rPr>
        <w:t>时间记录下来。2.当这辆车在便道的时候只需要直接退出即可，</w:t>
      </w:r>
      <w:r w:rsidR="00817C17">
        <w:rPr>
          <w:rFonts w:ascii="宋体" w:hAnsi="宋体" w:hint="eastAsia"/>
          <w:kern w:val="0"/>
          <w:szCs w:val="21"/>
        </w:rPr>
        <w:t>将</w:t>
      </w:r>
      <w:r w:rsidR="00F975EA">
        <w:rPr>
          <w:rFonts w:ascii="宋体" w:hAnsi="宋体" w:hint="eastAsia"/>
          <w:kern w:val="0"/>
          <w:szCs w:val="21"/>
        </w:rPr>
        <w:t>前面的</w:t>
      </w:r>
      <w:r w:rsidR="00817C17">
        <w:rPr>
          <w:rFonts w:ascii="宋体" w:hAnsi="宋体" w:hint="eastAsia"/>
          <w:kern w:val="0"/>
          <w:szCs w:val="21"/>
        </w:rPr>
        <w:t>往后最后放，</w:t>
      </w:r>
      <w:r w:rsidR="00004279">
        <w:rPr>
          <w:rFonts w:ascii="宋体" w:hAnsi="宋体" w:hint="eastAsia"/>
          <w:kern w:val="0"/>
          <w:szCs w:val="21"/>
        </w:rPr>
        <w:t>并将其后面的车往前挪。</w:t>
      </w:r>
    </w:p>
    <w:p w14:paraId="7AD1FB69" w14:textId="77777777" w:rsidR="006C26BD" w:rsidRDefault="006C26BD" w:rsidP="006C26BD">
      <w:pPr>
        <w:snapToGrid w:val="0"/>
        <w:rPr>
          <w:rFonts w:ascii="宋体" w:hAnsi="宋体" w:hint="eastAsia"/>
          <w:kern w:val="0"/>
          <w:szCs w:val="21"/>
        </w:rPr>
      </w:pPr>
    </w:p>
    <w:p w14:paraId="64A6D59E" w14:textId="651A3ED9" w:rsidR="006C26BD" w:rsidRDefault="00F90A9D" w:rsidP="006C26BD">
      <w:pPr>
        <w:snapToGrid w:val="0"/>
        <w:rPr>
          <w:rFonts w:ascii="宋体" w:hAnsi="宋体"/>
          <w:szCs w:val="21"/>
        </w:rPr>
      </w:pPr>
      <w:r w:rsidRPr="00F90A9D">
        <w:rPr>
          <w:rFonts w:ascii="宋体" w:hAnsi="宋体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9845F44" wp14:editId="3C88AE8B">
                <wp:simplePos x="0" y="0"/>
                <wp:positionH relativeFrom="margin">
                  <wp:align>right</wp:align>
                </wp:positionH>
                <wp:positionV relativeFrom="paragraph">
                  <wp:posOffset>314960</wp:posOffset>
                </wp:positionV>
                <wp:extent cx="5244465" cy="1449070"/>
                <wp:effectExtent l="0" t="0" r="13335" b="1778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4465" cy="1449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2AD2B" w14:textId="7EA94BDD" w:rsidR="00187C73" w:rsidRDefault="00187C73" w:rsidP="00F90A9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typede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truc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qStack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  <w:proofErr w:type="gramEnd"/>
                          </w:p>
                          <w:p w14:paraId="4A99FB19" w14:textId="77777777" w:rsidR="00187C73" w:rsidRDefault="00187C73" w:rsidP="00F90A9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d_b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这四项用于储存双向栈的头指针和尾指针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</w:p>
                          <w:p w14:paraId="6FFBF7E0" w14:textId="367A2359" w:rsidR="00187C73" w:rsidRPr="00F90A9D" w:rsidRDefault="00187C73" w:rsidP="00F90A9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 w:hint="eastAsia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d_t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这个栈用于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id </w:t>
                            </w:r>
                          </w:p>
                          <w:p w14:paraId="306131FB" w14:textId="77777777" w:rsidR="00187C73" w:rsidRDefault="00187C73" w:rsidP="00F90A9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time_b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这个栈用于储存时间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</w:p>
                          <w:p w14:paraId="1BC7295A" w14:textId="77777777" w:rsidR="00187C73" w:rsidRDefault="00187C73" w:rsidP="00F90A9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time_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</w:p>
                          <w:p w14:paraId="50B0D2ED" w14:textId="428A19E4" w:rsidR="00187C73" w:rsidRDefault="00187C73" w:rsidP="00F90A9D"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qStac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45F4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61.75pt;margin-top:24.8pt;width:412.95pt;height:114.1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">
                <v:textbox>
                  <w:txbxContent>
                    <w:p w14:paraId="1E62AD2B" w14:textId="7EA94BDD" w:rsidR="00187C73" w:rsidRDefault="00187C73" w:rsidP="00F90A9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 w:hint="eastAsia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typedef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truc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qStack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  <w:proofErr w:type="gramEnd"/>
                    </w:p>
                    <w:p w14:paraId="4A99FB19" w14:textId="77777777" w:rsidR="00187C73" w:rsidRDefault="00187C73" w:rsidP="00F90A9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d_b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这四项用于储存双向栈的头指针和尾指针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</w:p>
                    <w:p w14:paraId="6FFBF7E0" w14:textId="367A2359" w:rsidR="00187C73" w:rsidRPr="00F90A9D" w:rsidRDefault="00187C73" w:rsidP="00F90A9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 w:hint="eastAsia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d_t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这个栈用于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id </w:t>
                      </w:r>
                    </w:p>
                    <w:p w14:paraId="306131FB" w14:textId="77777777" w:rsidR="00187C73" w:rsidRDefault="00187C73" w:rsidP="00F90A9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time_b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这个栈用于储存时间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</w:p>
                    <w:p w14:paraId="1BC7295A" w14:textId="77777777" w:rsidR="00187C73" w:rsidRDefault="00187C73" w:rsidP="00F90A9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time_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</w:p>
                    <w:p w14:paraId="50B0D2ED" w14:textId="428A19E4" w:rsidR="00187C73" w:rsidRDefault="00187C73" w:rsidP="00F90A9D"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qStack</w:t>
                      </w:r>
                      <w:proofErr w:type="spellEnd"/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26BD">
        <w:rPr>
          <w:rFonts w:ascii="宋体" w:hAnsi="宋体" w:hint="eastAsia"/>
          <w:b/>
          <w:kern w:val="0"/>
          <w:szCs w:val="21"/>
        </w:rPr>
        <w:t>系统设计：</w:t>
      </w:r>
      <w:r w:rsidR="006C26BD">
        <w:rPr>
          <w:rFonts w:ascii="宋体" w:hAnsi="宋体" w:hint="eastAsia"/>
          <w:szCs w:val="21"/>
        </w:rPr>
        <w:t>（包括数据结构定义、抽象出基本操作描述、主程序模块处理过程描述）</w:t>
      </w:r>
    </w:p>
    <w:p w14:paraId="6F5DEC95" w14:textId="198529A9" w:rsidR="006C26BD" w:rsidRDefault="00F90A9D" w:rsidP="00F90A9D">
      <w:pPr>
        <w:snapToGrid w:val="0"/>
        <w:jc w:val="center"/>
        <w:rPr>
          <w:rFonts w:ascii="宋体" w:hAnsi="宋体"/>
          <w:szCs w:val="21"/>
        </w:rPr>
      </w:pPr>
      <w:proofErr w:type="gramStart"/>
      <w:r>
        <w:rPr>
          <w:rFonts w:ascii="宋体" w:hAnsi="宋体" w:hint="eastAsia"/>
          <w:szCs w:val="21"/>
        </w:rPr>
        <w:t>栈</w:t>
      </w:r>
      <w:proofErr w:type="gramEnd"/>
    </w:p>
    <w:p w14:paraId="7983218D" w14:textId="77777777" w:rsidR="00187C73" w:rsidRDefault="00187C73" w:rsidP="00F90A9D">
      <w:pPr>
        <w:snapToGrid w:val="0"/>
        <w:jc w:val="center"/>
        <w:rPr>
          <w:rFonts w:ascii="宋体" w:hAnsi="宋体"/>
          <w:szCs w:val="21"/>
        </w:rPr>
      </w:pPr>
    </w:p>
    <w:p w14:paraId="5CC6B869" w14:textId="77777777" w:rsidR="00187C73" w:rsidRDefault="00187C73" w:rsidP="00F90A9D">
      <w:pPr>
        <w:snapToGrid w:val="0"/>
        <w:jc w:val="center"/>
        <w:rPr>
          <w:rFonts w:ascii="宋体" w:hAnsi="宋体"/>
          <w:szCs w:val="21"/>
        </w:rPr>
      </w:pPr>
    </w:p>
    <w:p w14:paraId="0B572E47" w14:textId="77777777" w:rsidR="00187C73" w:rsidRDefault="00187C73" w:rsidP="00F90A9D">
      <w:pPr>
        <w:snapToGrid w:val="0"/>
        <w:jc w:val="center"/>
        <w:rPr>
          <w:rFonts w:ascii="宋体" w:hAnsi="宋体"/>
          <w:szCs w:val="21"/>
        </w:rPr>
      </w:pPr>
    </w:p>
    <w:p w14:paraId="0282A39C" w14:textId="77777777" w:rsidR="00187C73" w:rsidRDefault="00187C73" w:rsidP="00F90A9D">
      <w:pPr>
        <w:snapToGrid w:val="0"/>
        <w:jc w:val="center"/>
        <w:rPr>
          <w:rFonts w:ascii="宋体" w:hAnsi="宋体"/>
          <w:szCs w:val="21"/>
        </w:rPr>
      </w:pPr>
    </w:p>
    <w:p w14:paraId="59D26532" w14:textId="77777777" w:rsidR="00187C73" w:rsidRDefault="00187C73" w:rsidP="00F90A9D">
      <w:pPr>
        <w:snapToGrid w:val="0"/>
        <w:jc w:val="center"/>
        <w:rPr>
          <w:rFonts w:ascii="宋体" w:hAnsi="宋体"/>
          <w:szCs w:val="21"/>
        </w:rPr>
      </w:pPr>
    </w:p>
    <w:p w14:paraId="2B5D4762" w14:textId="77777777" w:rsidR="00187C73" w:rsidRDefault="00187C73" w:rsidP="00F90A9D">
      <w:pPr>
        <w:snapToGrid w:val="0"/>
        <w:jc w:val="center"/>
        <w:rPr>
          <w:rFonts w:ascii="宋体" w:hAnsi="宋体"/>
          <w:szCs w:val="21"/>
        </w:rPr>
      </w:pPr>
    </w:p>
    <w:p w14:paraId="16B9AF2F" w14:textId="77810301" w:rsidR="00F90A9D" w:rsidRDefault="00F90A9D" w:rsidP="00F90A9D">
      <w:pPr>
        <w:snapToGrid w:val="0"/>
        <w:jc w:val="center"/>
        <w:rPr>
          <w:rFonts w:ascii="宋体" w:hAnsi="宋体" w:hint="eastAsia"/>
          <w:szCs w:val="21"/>
        </w:rPr>
      </w:pPr>
      <w:r w:rsidRPr="00F90A9D">
        <w:rPr>
          <w:rFonts w:ascii="宋体" w:hAnsi="宋体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FEDC87F" wp14:editId="005A2E17">
                <wp:simplePos x="0" y="0"/>
                <wp:positionH relativeFrom="margin">
                  <wp:posOffset>49159</wp:posOffset>
                </wp:positionH>
                <wp:positionV relativeFrom="paragraph">
                  <wp:posOffset>278418</wp:posOffset>
                </wp:positionV>
                <wp:extent cx="5252720" cy="2113280"/>
                <wp:effectExtent l="0" t="0" r="24130" b="2032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211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73DD6" w14:textId="5D6713F2" w:rsidR="00187C73" w:rsidRDefault="00187C73" w:rsidP="00F90A9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typede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truc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QNod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  <w:proofErr w:type="gramEnd"/>
                          </w:p>
                          <w:p w14:paraId="3AAC383F" w14:textId="77777777" w:rsidR="00187C73" w:rsidRDefault="00187C73" w:rsidP="00F90A9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7BF6AC50" w14:textId="77777777" w:rsidR="00187C73" w:rsidRDefault="00187C73" w:rsidP="00F90A9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truc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QNod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nex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413D7AB0" w14:textId="77777777" w:rsidR="00187C73" w:rsidRDefault="00187C73" w:rsidP="00F90A9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QN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QueuePtr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6E989511" w14:textId="77777777" w:rsidR="00187C73" w:rsidRDefault="00187C73" w:rsidP="00F90A9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</w:p>
                          <w:p w14:paraId="6E9B92ED" w14:textId="77777777" w:rsidR="00187C73" w:rsidRDefault="00187C73" w:rsidP="00F90A9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typede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truc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616081B6" w14:textId="77777777" w:rsidR="00187C73" w:rsidRDefault="00187C73" w:rsidP="00F90A9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QueuePtr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ro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4E5D0772" w14:textId="77777777" w:rsidR="00187C73" w:rsidRDefault="00187C73" w:rsidP="00F90A9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QueuePtr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rea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0F361B53" w14:textId="0F76D8C7" w:rsidR="00187C73" w:rsidRDefault="00187C73" w:rsidP="00F90A9D"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LinkQueu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DC87F" id="_x0000_s1027" type="#_x0000_t202" style="position:absolute;left:0;text-align:left;margin-left:3.85pt;margin-top:21.9pt;width:413.6pt;height:166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">
                <v:textbox>
                  <w:txbxContent>
                    <w:p w14:paraId="74173DD6" w14:textId="5D6713F2" w:rsidR="00187C73" w:rsidRDefault="00187C73" w:rsidP="00F90A9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typedef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truc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QNode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  <w:proofErr w:type="gramEnd"/>
                    </w:p>
                    <w:p w14:paraId="3AAC383F" w14:textId="77777777" w:rsidR="00187C73" w:rsidRDefault="00187C73" w:rsidP="00F90A9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7BF6AC50" w14:textId="77777777" w:rsidR="00187C73" w:rsidRDefault="00187C73" w:rsidP="00F90A9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truc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QNode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nex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413D7AB0" w14:textId="77777777" w:rsidR="00187C73" w:rsidRDefault="00187C73" w:rsidP="00F90A9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QNode</w:t>
                      </w:r>
                      <w:proofErr w:type="spellEnd"/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QueuePtr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6E989511" w14:textId="77777777" w:rsidR="00187C73" w:rsidRDefault="00187C73" w:rsidP="00F90A9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</w:p>
                    <w:p w14:paraId="6E9B92ED" w14:textId="77777777" w:rsidR="00187C73" w:rsidRDefault="00187C73" w:rsidP="00F90A9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typedef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truc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616081B6" w14:textId="77777777" w:rsidR="00187C73" w:rsidRDefault="00187C73" w:rsidP="00F90A9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QueuePtr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ron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4E5D0772" w14:textId="77777777" w:rsidR="00187C73" w:rsidRDefault="00187C73" w:rsidP="00F90A9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QueuePtr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rea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0F361B53" w14:textId="0F76D8C7" w:rsidR="00187C73" w:rsidRDefault="00187C73" w:rsidP="00F90A9D"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LinkQueue</w:t>
                      </w:r>
                      <w:proofErr w:type="spellEnd"/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49F656" w14:textId="06939B6A" w:rsidR="006C26BD" w:rsidRDefault="00F90A9D" w:rsidP="00F90A9D">
      <w:pPr>
        <w:snapToGrid w:val="0"/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队列</w:t>
      </w:r>
    </w:p>
    <w:p w14:paraId="0D7BEB6E" w14:textId="61788D43" w:rsidR="006C26BD" w:rsidRDefault="006C26BD" w:rsidP="006C26BD">
      <w:pPr>
        <w:snapToGrid w:val="0"/>
        <w:rPr>
          <w:rFonts w:ascii="宋体" w:hAnsi="宋体"/>
          <w:szCs w:val="21"/>
        </w:rPr>
      </w:pPr>
    </w:p>
    <w:p w14:paraId="68D0402B" w14:textId="183AA2FE" w:rsidR="00187C73" w:rsidRDefault="00187C73" w:rsidP="006C26BD">
      <w:pPr>
        <w:snapToGrid w:val="0"/>
        <w:rPr>
          <w:rFonts w:ascii="宋体" w:hAnsi="宋体"/>
          <w:szCs w:val="21"/>
        </w:rPr>
      </w:pPr>
    </w:p>
    <w:p w14:paraId="1C8B96EF" w14:textId="322A0C31" w:rsidR="00187C73" w:rsidRDefault="00187C73" w:rsidP="006C26BD">
      <w:pPr>
        <w:snapToGrid w:val="0"/>
        <w:rPr>
          <w:rFonts w:ascii="宋体" w:hAnsi="宋体"/>
          <w:szCs w:val="21"/>
        </w:rPr>
      </w:pPr>
    </w:p>
    <w:p w14:paraId="7937BE37" w14:textId="6A8949E0" w:rsidR="00187C73" w:rsidRDefault="00187C73" w:rsidP="006C26BD">
      <w:pPr>
        <w:snapToGrid w:val="0"/>
        <w:rPr>
          <w:rFonts w:ascii="宋体" w:hAnsi="宋体" w:hint="eastAsia"/>
          <w:szCs w:val="21"/>
        </w:rPr>
      </w:pPr>
    </w:p>
    <w:p w14:paraId="2FE406FE" w14:textId="59ED1856" w:rsidR="00187C73" w:rsidRDefault="00187C73" w:rsidP="006C26BD">
      <w:pPr>
        <w:snapToGrid w:val="0"/>
        <w:rPr>
          <w:rFonts w:ascii="宋体" w:hAnsi="宋体"/>
          <w:szCs w:val="21"/>
        </w:rPr>
      </w:pPr>
    </w:p>
    <w:p w14:paraId="77CB81D1" w14:textId="55402250" w:rsidR="00187C73" w:rsidRDefault="00187C73" w:rsidP="006C26BD">
      <w:pPr>
        <w:snapToGrid w:val="0"/>
        <w:rPr>
          <w:rFonts w:ascii="宋体" w:hAnsi="宋体"/>
          <w:szCs w:val="21"/>
        </w:rPr>
      </w:pPr>
    </w:p>
    <w:p w14:paraId="18714CC7" w14:textId="4D9B2F7B" w:rsidR="00187C73" w:rsidRDefault="00187C73" w:rsidP="006C26BD">
      <w:pPr>
        <w:snapToGrid w:val="0"/>
        <w:rPr>
          <w:rFonts w:ascii="宋体" w:hAnsi="宋体"/>
          <w:szCs w:val="21"/>
        </w:rPr>
      </w:pPr>
    </w:p>
    <w:p w14:paraId="55795C92" w14:textId="77777777" w:rsidR="00187C73" w:rsidRDefault="00187C73" w:rsidP="006C26BD">
      <w:pPr>
        <w:snapToGrid w:val="0"/>
        <w:rPr>
          <w:rFonts w:ascii="宋体" w:hAnsi="宋体" w:hint="eastAsia"/>
          <w:szCs w:val="21"/>
        </w:rPr>
      </w:pPr>
    </w:p>
    <w:p w14:paraId="6603988D" w14:textId="538F045D" w:rsidR="006C26BD" w:rsidRPr="00187C73" w:rsidRDefault="00F90A9D" w:rsidP="006C26BD">
      <w:pPr>
        <w:snapToGrid w:val="0"/>
        <w:rPr>
          <w:rFonts w:ascii="宋体" w:hAnsi="宋体"/>
          <w:b/>
          <w:bCs/>
          <w:szCs w:val="21"/>
        </w:rPr>
      </w:pPr>
      <w:r w:rsidRPr="00187C73">
        <w:rPr>
          <w:rFonts w:ascii="宋体" w:hAnsi="宋体" w:hint="eastAsia"/>
          <w:b/>
          <w:bCs/>
          <w:szCs w:val="21"/>
        </w:rPr>
        <w:lastRenderedPageBreak/>
        <w:t>基本操作：</w:t>
      </w:r>
    </w:p>
    <w:p w14:paraId="30A74352" w14:textId="3A8D5F05" w:rsidR="00F90A9D" w:rsidRDefault="00F90A9D" w:rsidP="006C26BD">
      <w:pPr>
        <w:snapToGrid w:val="0"/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lang w:eastAsia="zh-Hans-HK"/>
        </w:rPr>
      </w:pP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zh-Hans-HK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InitStack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(</w:t>
      </w:r>
      <w:proofErr w:type="spellStart"/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SqStack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&amp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S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)</w:t>
      </w:r>
    </w:p>
    <w:p w14:paraId="5C83189C" w14:textId="01E5750F" w:rsidR="00F90A9D" w:rsidRDefault="00F90A9D" w:rsidP="00F90A9D">
      <w:pPr>
        <w:rPr>
          <w:rFonts w:ascii="宋体" w:hAnsi="宋体" w:hint="eastAsia"/>
          <w:szCs w:val="21"/>
        </w:rPr>
      </w:pPr>
      <w:r>
        <w:rPr>
          <w:highlight w:val="white"/>
          <w:lang w:eastAsia="zh-Hans-HK"/>
        </w:rPr>
        <w:tab/>
      </w:r>
      <w:r>
        <w:rPr>
          <w:rFonts w:hint="eastAsia"/>
          <w:highlight w:val="white"/>
          <w:lang w:eastAsia="zh-Hans-HK"/>
        </w:rPr>
        <w:t>操作结果：创建了一个空栈</w:t>
      </w:r>
      <w:r>
        <w:rPr>
          <w:rFonts w:hint="eastAsia"/>
          <w:highlight w:val="white"/>
        </w:rPr>
        <w:t>S</w:t>
      </w:r>
      <w:r>
        <w:rPr>
          <w:rFonts w:hint="eastAsia"/>
          <w:highlight w:val="white"/>
          <w:lang w:eastAsia="zh-Hans-HK"/>
        </w:rPr>
        <w:t>。</w:t>
      </w:r>
    </w:p>
    <w:p w14:paraId="33004A67" w14:textId="0A5559E0" w:rsidR="006C26BD" w:rsidRDefault="006C26BD" w:rsidP="006C26BD">
      <w:pPr>
        <w:snapToGrid w:val="0"/>
        <w:rPr>
          <w:rFonts w:ascii="宋体" w:hAnsi="宋体"/>
          <w:szCs w:val="21"/>
        </w:rPr>
      </w:pPr>
    </w:p>
    <w:p w14:paraId="644D724A" w14:textId="23A97B5D" w:rsidR="00F90A9D" w:rsidRDefault="00F90A9D" w:rsidP="006C26BD">
      <w:pPr>
        <w:snapToGrid w:val="0"/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lang w:eastAsia="zh-Hans-HK"/>
        </w:rPr>
      </w:pP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zh-Hans-HK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find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(</w:t>
      </w:r>
      <w:proofErr w:type="spellStart"/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SqStack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S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,</w:t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zh-Hans-HK"/>
        </w:rPr>
        <w:t>in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id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)</w:t>
      </w:r>
    </w:p>
    <w:p w14:paraId="37EE6D3C" w14:textId="793C83F2" w:rsidR="00F90A9D" w:rsidRPr="00F90A9D" w:rsidRDefault="00F90A9D" w:rsidP="006C26BD">
      <w:pPr>
        <w:snapToGrid w:val="0"/>
        <w:rPr>
          <w:rFonts w:ascii="Courier New" w:eastAsiaTheme="minorEastAsia" w:hAnsi="Courier New" w:cs="Courier New" w:hint="eastAsia"/>
          <w:b/>
          <w:bCs/>
          <w:color w:val="000080"/>
          <w:kern w:val="0"/>
          <w:sz w:val="20"/>
          <w:szCs w:val="20"/>
          <w:lang w:eastAsia="zh-Hans-HK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lang w:eastAsia="zh-Hans-HK"/>
        </w:rPr>
        <w:tab/>
      </w:r>
      <w:r>
        <w:rPr>
          <w:rFonts w:ascii="宋体" w:hAnsi="宋体" w:hint="eastAsia"/>
          <w:szCs w:val="21"/>
        </w:rPr>
        <w:t>初始条件：</w:t>
      </w:r>
      <w:proofErr w:type="gramStart"/>
      <w:r>
        <w:rPr>
          <w:rFonts w:ascii="宋体" w:hAnsi="宋体" w:hint="eastAsia"/>
          <w:szCs w:val="21"/>
        </w:rPr>
        <w:t>栈</w:t>
      </w:r>
      <w:proofErr w:type="gramEnd"/>
      <w:r>
        <w:rPr>
          <w:rFonts w:ascii="宋体" w:hAnsi="宋体"/>
          <w:szCs w:val="21"/>
        </w:rPr>
        <w:t>S</w:t>
      </w:r>
      <w:r>
        <w:rPr>
          <w:rFonts w:ascii="宋体" w:hAnsi="宋体" w:hint="eastAsia"/>
          <w:szCs w:val="21"/>
        </w:rPr>
        <w:t>不为空</w:t>
      </w:r>
    </w:p>
    <w:p w14:paraId="65BF6759" w14:textId="5C7A9151" w:rsidR="00F90A9D" w:rsidRDefault="00F90A9D" w:rsidP="006C26BD">
      <w:pPr>
        <w:snapToGrid w:val="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操作结果：返回车辆所在地方，返回0时，表示在停车场，返回1时，表示在便道。</w:t>
      </w:r>
    </w:p>
    <w:p w14:paraId="6DCACFBA" w14:textId="48D911A8" w:rsidR="00F90A9D" w:rsidRDefault="00F90A9D" w:rsidP="006C26BD">
      <w:pPr>
        <w:snapToGrid w:val="0"/>
        <w:rPr>
          <w:rFonts w:ascii="宋体" w:hAnsi="宋体"/>
          <w:szCs w:val="21"/>
        </w:rPr>
      </w:pPr>
    </w:p>
    <w:p w14:paraId="4A873A17" w14:textId="005B4F90" w:rsidR="00F90A9D" w:rsidRDefault="00F90A9D" w:rsidP="006C26BD">
      <w:pPr>
        <w:snapToGrid w:val="0"/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lang w:eastAsia="zh-Hans-HK"/>
        </w:rPr>
      </w:pP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zh-Hans-HK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Push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(</w:t>
      </w:r>
      <w:proofErr w:type="gramEnd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zh-Hans-HK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side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SqStack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&amp;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S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,</w:t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zh-Hans-HK"/>
        </w:rPr>
        <w:t>in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id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,</w:t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zh-Hans-HK"/>
        </w:rPr>
        <w:t>in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time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)</w:t>
      </w:r>
    </w:p>
    <w:p w14:paraId="4A07FFBC" w14:textId="7CFF42D6" w:rsidR="00F90A9D" w:rsidRDefault="00F90A9D" w:rsidP="006C26BD">
      <w:pPr>
        <w:snapToGrid w:val="0"/>
        <w:rPr>
          <w:rFonts w:ascii="宋体" w:hAnsi="宋体" w:hint="eastAsia"/>
          <w:szCs w:val="21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lang w:eastAsia="zh-Hans-HK"/>
        </w:rPr>
        <w:tab/>
      </w:r>
    </w:p>
    <w:p w14:paraId="2D33263D" w14:textId="68A31294" w:rsidR="006C26BD" w:rsidRDefault="00F90A9D" w:rsidP="006C26BD">
      <w:pPr>
        <w:snapToGrid w:val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初始条件：</w:t>
      </w:r>
      <w:proofErr w:type="gramStart"/>
      <w:r>
        <w:rPr>
          <w:rFonts w:ascii="宋体" w:hAnsi="宋体" w:hint="eastAsia"/>
          <w:szCs w:val="21"/>
        </w:rPr>
        <w:t>栈</w:t>
      </w:r>
      <w:proofErr w:type="gramEnd"/>
      <w:r>
        <w:rPr>
          <w:rFonts w:ascii="宋体" w:hAnsi="宋体"/>
          <w:szCs w:val="21"/>
        </w:rPr>
        <w:t>S</w:t>
      </w:r>
      <w:r>
        <w:rPr>
          <w:rFonts w:ascii="宋体" w:hAnsi="宋体" w:hint="eastAsia"/>
          <w:szCs w:val="21"/>
        </w:rPr>
        <w:t>不为空</w:t>
      </w:r>
    </w:p>
    <w:p w14:paraId="667A8B73" w14:textId="390C87DD" w:rsidR="00F90A9D" w:rsidRDefault="00F90A9D" w:rsidP="006C26BD">
      <w:pPr>
        <w:snapToGrid w:val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操作结果：插入id和time，分别作为两个</w:t>
      </w:r>
      <w:proofErr w:type="gramStart"/>
      <w:r>
        <w:rPr>
          <w:rFonts w:ascii="宋体" w:hAnsi="宋体" w:hint="eastAsia"/>
          <w:szCs w:val="21"/>
        </w:rPr>
        <w:t>栈</w:t>
      </w:r>
      <w:proofErr w:type="gramEnd"/>
      <w:r>
        <w:rPr>
          <w:rFonts w:ascii="宋体" w:hAnsi="宋体" w:hint="eastAsia"/>
          <w:szCs w:val="21"/>
        </w:rPr>
        <w:t>的</w:t>
      </w:r>
      <w:proofErr w:type="gramStart"/>
      <w:r>
        <w:rPr>
          <w:rFonts w:ascii="宋体" w:hAnsi="宋体" w:hint="eastAsia"/>
          <w:szCs w:val="21"/>
        </w:rPr>
        <w:t>栈</w:t>
      </w:r>
      <w:proofErr w:type="gramEnd"/>
      <w:r>
        <w:rPr>
          <w:rFonts w:ascii="宋体" w:hAnsi="宋体" w:hint="eastAsia"/>
          <w:szCs w:val="21"/>
        </w:rPr>
        <w:t>顶元素。</w:t>
      </w:r>
    </w:p>
    <w:p w14:paraId="30C4FE55" w14:textId="105DD394" w:rsidR="00F90A9D" w:rsidRDefault="00F90A9D" w:rsidP="006C26BD">
      <w:pPr>
        <w:snapToGrid w:val="0"/>
        <w:rPr>
          <w:rFonts w:ascii="宋体" w:hAnsi="宋体"/>
          <w:szCs w:val="21"/>
        </w:rPr>
      </w:pPr>
    </w:p>
    <w:p w14:paraId="0DEB4E5D" w14:textId="25A71FC0" w:rsidR="00F90A9D" w:rsidRDefault="00F90A9D" w:rsidP="00F90A9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 w:hint="eastAsia"/>
          <w:b/>
          <w:bCs/>
          <w:color w:val="000080"/>
          <w:kern w:val="0"/>
          <w:sz w:val="20"/>
          <w:szCs w:val="20"/>
          <w:lang w:eastAsia="zh-Hans-HK"/>
        </w:rPr>
      </w:pP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zh-Hans-HK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InitQueue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(</w:t>
      </w:r>
      <w:proofErr w:type="spellStart"/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LinkQueu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&amp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Q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)</w:t>
      </w:r>
    </w:p>
    <w:p w14:paraId="5290D8D2" w14:textId="1AFE32F8" w:rsidR="00F90A9D" w:rsidRDefault="00F90A9D" w:rsidP="00F90A9D">
      <w:r>
        <w:rPr>
          <w:lang w:eastAsia="zh-Hans-HK"/>
        </w:rPr>
        <w:tab/>
      </w:r>
      <w:r>
        <w:rPr>
          <w:rFonts w:hint="eastAsia"/>
          <w:lang w:eastAsia="zh-Hans-HK"/>
        </w:rPr>
        <w:t>操作结果：创建了一个队列</w:t>
      </w:r>
      <w:r>
        <w:rPr>
          <w:rFonts w:hint="eastAsia"/>
        </w:rPr>
        <w:t>Q</w:t>
      </w:r>
      <w:r>
        <w:rPr>
          <w:rFonts w:hint="eastAsia"/>
        </w:rPr>
        <w:t>。</w:t>
      </w:r>
    </w:p>
    <w:p w14:paraId="24F611B0" w14:textId="1779BCD4" w:rsidR="00F90A9D" w:rsidRDefault="00F90A9D" w:rsidP="00F90A9D">
      <w:pPr>
        <w:rPr>
          <w:rFonts w:ascii="宋体" w:hAnsi="宋体"/>
          <w:szCs w:val="21"/>
        </w:rPr>
      </w:pPr>
    </w:p>
    <w:p w14:paraId="344DCDB5" w14:textId="217F2328" w:rsidR="00F90A9D" w:rsidRDefault="00F90A9D" w:rsidP="00F90A9D">
      <w:pP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lang w:eastAsia="zh-Hans-HK"/>
        </w:rPr>
      </w:pP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zh-Hans-HK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Po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(</w:t>
      </w:r>
      <w:proofErr w:type="gramEnd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zh-Hans-HK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side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SqStack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&amp;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S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,</w:t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zh-Hans-HK"/>
        </w:rPr>
        <w:t>in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id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)</w:t>
      </w:r>
    </w:p>
    <w:p w14:paraId="25747AB1" w14:textId="21EAB51D" w:rsidR="00F90A9D" w:rsidRDefault="00F90A9D" w:rsidP="00187C73">
      <w:pPr>
        <w:rPr>
          <w:lang w:eastAsia="zh-Hans-HK"/>
        </w:rPr>
      </w:pPr>
      <w:r>
        <w:rPr>
          <w:lang w:eastAsia="zh-Hans-HK"/>
        </w:rPr>
        <w:tab/>
      </w:r>
      <w:r>
        <w:rPr>
          <w:rFonts w:hint="eastAsia"/>
          <w:highlight w:val="white"/>
          <w:lang w:eastAsia="zh-Hans-HK"/>
        </w:rPr>
        <w:t>初始条件：栈</w:t>
      </w:r>
      <w:r>
        <w:rPr>
          <w:lang w:eastAsia="zh-Hans-HK"/>
        </w:rPr>
        <w:t>S</w:t>
      </w:r>
      <w:r>
        <w:rPr>
          <w:rFonts w:hint="eastAsia"/>
          <w:highlight w:val="white"/>
          <w:lang w:eastAsia="zh-Hans-HK"/>
        </w:rPr>
        <w:t>存在</w:t>
      </w:r>
    </w:p>
    <w:p w14:paraId="4432D15B" w14:textId="0B6F4FA1" w:rsidR="00187C73" w:rsidRDefault="00187C73" w:rsidP="00187C73">
      <w:r>
        <w:rPr>
          <w:lang w:eastAsia="zh-Hans-HK"/>
        </w:rPr>
        <w:tab/>
      </w:r>
      <w:r>
        <w:rPr>
          <w:rFonts w:hint="eastAsia"/>
          <w:highlight w:val="white"/>
          <w:lang w:eastAsia="zh-Hans-HK"/>
        </w:rPr>
        <w:t>操作结果：将</w:t>
      </w:r>
      <w:r>
        <w:rPr>
          <w:rFonts w:hint="eastAsia"/>
          <w:highlight w:val="white"/>
        </w:rPr>
        <w:t>车号为</w:t>
      </w:r>
      <w:r>
        <w:rPr>
          <w:rFonts w:hint="eastAsia"/>
          <w:highlight w:val="white"/>
        </w:rPr>
        <w:t>id</w:t>
      </w:r>
      <w:r>
        <w:rPr>
          <w:rFonts w:hint="eastAsia"/>
          <w:highlight w:val="white"/>
        </w:rPr>
        <w:t>的车辆移除栈，并将其余车辆往前挪</w:t>
      </w:r>
    </w:p>
    <w:p w14:paraId="484E95E0" w14:textId="77777777" w:rsidR="00187C73" w:rsidRDefault="00187C73" w:rsidP="00187C73">
      <w:pPr>
        <w:rPr>
          <w:rFonts w:ascii="宋体" w:hAnsi="宋体" w:hint="eastAsia"/>
          <w:szCs w:val="21"/>
        </w:rPr>
      </w:pPr>
    </w:p>
    <w:p w14:paraId="5CCBBA5B" w14:textId="338C4E35" w:rsidR="00F90A9D" w:rsidRDefault="00187C73" w:rsidP="00F90A9D">
      <w:pP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lang w:eastAsia="zh-Hans-HK"/>
        </w:rPr>
      </w:pP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zh-Hans-HK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outp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(</w:t>
      </w:r>
      <w:proofErr w:type="spellStart"/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SqStack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S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LinkQueu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Q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,</w:t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zh-Hans-HK"/>
        </w:rPr>
        <w:t>in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)</w:t>
      </w:r>
    </w:p>
    <w:p w14:paraId="28A104D9" w14:textId="2F3FBEF0" w:rsidR="00187C73" w:rsidRDefault="00187C73" w:rsidP="00187C73">
      <w:r>
        <w:rPr>
          <w:lang w:eastAsia="zh-Hans-HK"/>
        </w:rPr>
        <w:tab/>
      </w:r>
      <w:r>
        <w:rPr>
          <w:rFonts w:hint="eastAsia"/>
          <w:highlight w:val="white"/>
          <w:lang w:eastAsia="zh-Hans-HK"/>
        </w:rPr>
        <w:t>初始条件：栈</w:t>
      </w:r>
      <w:r>
        <w:t>S,</w:t>
      </w:r>
      <w:r>
        <w:rPr>
          <w:rFonts w:hint="eastAsia"/>
        </w:rPr>
        <w:t>队列</w:t>
      </w:r>
      <w:r>
        <w:rPr>
          <w:rFonts w:hint="eastAsia"/>
        </w:rPr>
        <w:t>Q</w:t>
      </w:r>
      <w:r>
        <w:rPr>
          <w:rFonts w:hint="eastAsia"/>
        </w:rPr>
        <w:t>存在</w:t>
      </w:r>
    </w:p>
    <w:p w14:paraId="3B8CD740" w14:textId="67DB84DD" w:rsidR="00187C73" w:rsidRDefault="00187C73" w:rsidP="00187C73">
      <w:r>
        <w:tab/>
      </w:r>
      <w:r>
        <w:rPr>
          <w:rFonts w:hint="eastAsia"/>
        </w:rPr>
        <w:t>操作结果：按顺序输出</w:t>
      </w:r>
      <w:r>
        <w:rPr>
          <w:rFonts w:hint="eastAsia"/>
        </w:rPr>
        <w:t>S</w:t>
      </w:r>
      <w:r>
        <w:rPr>
          <w:rFonts w:hint="eastAsia"/>
        </w:rPr>
        <w:t>和</w:t>
      </w:r>
      <w:r>
        <w:rPr>
          <w:rFonts w:hint="eastAsia"/>
        </w:rPr>
        <w:t>Q</w:t>
      </w:r>
      <w:r>
        <w:rPr>
          <w:rFonts w:hint="eastAsia"/>
        </w:rPr>
        <w:t>的车辆编号</w:t>
      </w:r>
    </w:p>
    <w:p w14:paraId="6B850838" w14:textId="796C3F56" w:rsidR="00187C73" w:rsidRDefault="00187C73" w:rsidP="00F90A9D">
      <w:pPr>
        <w:rPr>
          <w:rFonts w:ascii="宋体" w:hAnsi="宋体"/>
          <w:szCs w:val="21"/>
        </w:rPr>
      </w:pPr>
    </w:p>
    <w:p w14:paraId="48C6BFA0" w14:textId="4E3F9C0F" w:rsidR="00187C73" w:rsidRDefault="00187C73" w:rsidP="00F90A9D">
      <w:pP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lang w:eastAsia="zh-Hans-HK"/>
        </w:rPr>
      </w:pP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zh-Hans-HK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EnQueue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(</w:t>
      </w:r>
      <w:proofErr w:type="spellStart"/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LinkQueu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&amp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Q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</w:t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zh-Hans-HK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id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)</w:t>
      </w:r>
    </w:p>
    <w:p w14:paraId="7952BB52" w14:textId="36646AAD" w:rsidR="00187C73" w:rsidRDefault="00187C73" w:rsidP="00187C73">
      <w:r>
        <w:rPr>
          <w:lang w:eastAsia="zh-Hans-HK"/>
        </w:rPr>
        <w:tab/>
      </w:r>
      <w:r>
        <w:rPr>
          <w:rFonts w:hint="eastAsia"/>
          <w:highlight w:val="white"/>
          <w:lang w:eastAsia="zh-Hans-HK"/>
        </w:rPr>
        <w:t>初始条件：队列</w:t>
      </w:r>
      <w:r>
        <w:rPr>
          <w:rFonts w:hint="eastAsia"/>
        </w:rPr>
        <w:t>Q</w:t>
      </w:r>
      <w:r>
        <w:rPr>
          <w:rFonts w:hint="eastAsia"/>
          <w:highlight w:val="white"/>
        </w:rPr>
        <w:t>存在</w:t>
      </w:r>
    </w:p>
    <w:p w14:paraId="455D31D5" w14:textId="5445084F" w:rsidR="00187C73" w:rsidRDefault="00187C73" w:rsidP="00187C73">
      <w:r>
        <w:tab/>
      </w:r>
      <w:r>
        <w:rPr>
          <w:rFonts w:hint="eastAsia"/>
          <w:highlight w:val="white"/>
        </w:rPr>
        <w:t>操作结果：将</w:t>
      </w:r>
      <w:r>
        <w:rPr>
          <w:rFonts w:hint="eastAsia"/>
          <w:highlight w:val="white"/>
        </w:rPr>
        <w:t>id</w:t>
      </w:r>
      <w:r>
        <w:rPr>
          <w:rFonts w:hint="eastAsia"/>
          <w:highlight w:val="white"/>
        </w:rPr>
        <w:t>放到</w:t>
      </w:r>
      <w:r>
        <w:rPr>
          <w:rFonts w:hint="eastAsia"/>
        </w:rPr>
        <w:t>Q</w:t>
      </w:r>
      <w:r>
        <w:rPr>
          <w:rFonts w:hint="eastAsia"/>
          <w:highlight w:val="white"/>
        </w:rPr>
        <w:t>的队尾</w:t>
      </w:r>
    </w:p>
    <w:p w14:paraId="775CB2D6" w14:textId="12F0F89F" w:rsidR="00187C73" w:rsidRDefault="00187C73" w:rsidP="00F90A9D">
      <w:pPr>
        <w:rPr>
          <w:rFonts w:ascii="宋体" w:hAnsi="宋体"/>
          <w:szCs w:val="21"/>
        </w:rPr>
      </w:pPr>
    </w:p>
    <w:p w14:paraId="417EA5D5" w14:textId="18232C3F" w:rsidR="00187C73" w:rsidRDefault="00187C73" w:rsidP="00F90A9D">
      <w:pP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lang w:eastAsia="zh-Hans-HK"/>
        </w:rPr>
      </w:pP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zh-Hans-HK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DeQueue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(</w:t>
      </w:r>
      <w:proofErr w:type="spellStart"/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LinkQueu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&amp;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Q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,</w:t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zh-Hans-HK"/>
        </w:rPr>
        <w:t>in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id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)</w:t>
      </w:r>
    </w:p>
    <w:p w14:paraId="27EAA8F5" w14:textId="393B338D" w:rsidR="00187C73" w:rsidRDefault="00187C73" w:rsidP="00187C73">
      <w:r>
        <w:rPr>
          <w:lang w:eastAsia="zh-Hans-HK"/>
        </w:rPr>
        <w:tab/>
      </w:r>
      <w:r>
        <w:rPr>
          <w:rFonts w:hint="eastAsia"/>
          <w:highlight w:val="white"/>
          <w:lang w:eastAsia="zh-Hans-HK"/>
        </w:rPr>
        <w:t>初始条件：队列</w:t>
      </w:r>
      <w:r>
        <w:rPr>
          <w:rFonts w:hint="eastAsia"/>
        </w:rPr>
        <w:t>Q</w:t>
      </w:r>
      <w:r>
        <w:rPr>
          <w:rFonts w:hint="eastAsia"/>
          <w:highlight w:val="white"/>
        </w:rPr>
        <w:t>存在</w:t>
      </w:r>
    </w:p>
    <w:p w14:paraId="2F358283" w14:textId="3E816960" w:rsidR="00187C73" w:rsidRDefault="00187C73" w:rsidP="00187C73">
      <w:r>
        <w:tab/>
      </w:r>
      <w:r>
        <w:rPr>
          <w:rFonts w:hint="eastAsia"/>
        </w:rPr>
        <w:t>操作结果：将车号为</w:t>
      </w:r>
      <w:r>
        <w:rPr>
          <w:rFonts w:hint="eastAsia"/>
        </w:rPr>
        <w:t>id</w:t>
      </w:r>
      <w:r>
        <w:rPr>
          <w:rFonts w:hint="eastAsia"/>
        </w:rPr>
        <w:t>的车辆移出队列，并挪动车辆。</w:t>
      </w:r>
    </w:p>
    <w:p w14:paraId="05B44BD7" w14:textId="77777777" w:rsidR="00187C73" w:rsidRDefault="00187C73" w:rsidP="00187C73">
      <w:pPr>
        <w:rPr>
          <w:rFonts w:hint="eastAsia"/>
        </w:rPr>
      </w:pPr>
    </w:p>
    <w:p w14:paraId="47D45491" w14:textId="44FA04C1" w:rsidR="00187C73" w:rsidRDefault="00187C73" w:rsidP="00187C73">
      <w:pP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lang w:eastAsia="zh-Hans-HK"/>
        </w:rPr>
      </w:pP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zh-Hans-HK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inp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(</w:t>
      </w:r>
      <w:proofErr w:type="gramEnd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zh-Hans-HK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</w:t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zh-Hans-HK"/>
        </w:rPr>
        <w:t>floa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m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)</w:t>
      </w:r>
    </w:p>
    <w:p w14:paraId="46952FE9" w14:textId="03F803B2" w:rsidR="00187C73" w:rsidRDefault="00187C73" w:rsidP="00187C73">
      <w:pPr>
        <w:rPr>
          <w:lang w:eastAsia="zh-Hans-HK"/>
        </w:rPr>
      </w:pPr>
      <w:r>
        <w:rPr>
          <w:lang w:eastAsia="zh-Hans-HK"/>
        </w:rPr>
        <w:tab/>
      </w:r>
      <w:r>
        <w:rPr>
          <w:rFonts w:hint="eastAsia"/>
          <w:highlight w:val="white"/>
          <w:lang w:eastAsia="zh-Hans-HK"/>
        </w:rPr>
        <w:t>操作结果：完成了将上诉所有操作的有序结合，完成了题设要求。</w:t>
      </w:r>
    </w:p>
    <w:p w14:paraId="5CB27198" w14:textId="44BCBB52" w:rsidR="00187C73" w:rsidRDefault="00187C73" w:rsidP="00187C73">
      <w:pPr>
        <w:rPr>
          <w:lang w:eastAsia="zh-Hans-HK"/>
        </w:rPr>
      </w:pPr>
    </w:p>
    <w:p w14:paraId="176B103C" w14:textId="015A804D" w:rsidR="00187C73" w:rsidRDefault="00187C73" w:rsidP="00187C73">
      <w:pPr>
        <w:rPr>
          <w:lang w:eastAsia="zh-Hans-HK"/>
        </w:rPr>
      </w:pPr>
    </w:p>
    <w:p w14:paraId="07F8CDC9" w14:textId="6EFB5A41" w:rsidR="00187C73" w:rsidRDefault="00187C73" w:rsidP="00187C73">
      <w:pPr>
        <w:rPr>
          <w:lang w:eastAsia="zh-Hans-HK"/>
        </w:rPr>
      </w:pPr>
    </w:p>
    <w:p w14:paraId="3BC26AD5" w14:textId="2C894F50" w:rsidR="00187C73" w:rsidRDefault="00187C73" w:rsidP="00187C73">
      <w:pPr>
        <w:rPr>
          <w:lang w:eastAsia="zh-Hans-HK"/>
        </w:rPr>
      </w:pPr>
    </w:p>
    <w:p w14:paraId="2AB4730D" w14:textId="67AE7C08" w:rsidR="00187C73" w:rsidRDefault="00187C73" w:rsidP="00187C73">
      <w:pPr>
        <w:rPr>
          <w:lang w:eastAsia="zh-Hans-HK"/>
        </w:rPr>
      </w:pPr>
    </w:p>
    <w:p w14:paraId="2BD93598" w14:textId="46E9D745" w:rsidR="00187C73" w:rsidRDefault="00187C73" w:rsidP="00187C73">
      <w:pPr>
        <w:rPr>
          <w:lang w:eastAsia="zh-Hans-HK"/>
        </w:rPr>
      </w:pPr>
    </w:p>
    <w:p w14:paraId="13F43DBF" w14:textId="1BF18D66" w:rsidR="00187C73" w:rsidRDefault="00187C73" w:rsidP="00187C73">
      <w:pPr>
        <w:rPr>
          <w:lang w:eastAsia="zh-Hans-HK"/>
        </w:rPr>
      </w:pPr>
    </w:p>
    <w:p w14:paraId="44D60487" w14:textId="77777777" w:rsidR="00187C73" w:rsidRDefault="00187C73" w:rsidP="00187C73">
      <w:pPr>
        <w:rPr>
          <w:rFonts w:hint="eastAsia"/>
        </w:rPr>
      </w:pPr>
    </w:p>
    <w:p w14:paraId="1E4EBD51" w14:textId="6545303A" w:rsidR="006C26BD" w:rsidRDefault="00187C73" w:rsidP="006C26BD">
      <w:pPr>
        <w:adjustRightInd w:val="0"/>
        <w:spacing w:line="420" w:lineRule="exact"/>
        <w:rPr>
          <w:rFonts w:ascii="宋体" w:hAnsi="宋体"/>
          <w:szCs w:val="21"/>
        </w:rPr>
      </w:pPr>
      <w:r w:rsidRPr="00187C73">
        <w:rPr>
          <w:rFonts w:ascii="宋体" w:hAnsi="宋体"/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42175C" wp14:editId="14275207">
                <wp:simplePos x="0" y="0"/>
                <wp:positionH relativeFrom="margin">
                  <wp:align>right</wp:align>
                </wp:positionH>
                <wp:positionV relativeFrom="paragraph">
                  <wp:posOffset>405130</wp:posOffset>
                </wp:positionV>
                <wp:extent cx="5244465" cy="1889125"/>
                <wp:effectExtent l="0" t="0" r="13335" b="15875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4465" cy="1889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7FE0E" w14:textId="79283B8F" w:rsidR="00187C73" w:rsidRDefault="00187C73" w:rsidP="00187C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vo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itStack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qStack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amp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201A2273" w14:textId="77777777" w:rsidR="00187C73" w:rsidRDefault="00187C73" w:rsidP="00187C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25A85492" w14:textId="77777777" w:rsidR="00187C73" w:rsidRDefault="00187C73" w:rsidP="00187C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id_b1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malloc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20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);</w:t>
                            </w:r>
                          </w:p>
                          <w:p w14:paraId="45C120C2" w14:textId="77777777" w:rsidR="00187C73" w:rsidRDefault="00187C73" w:rsidP="00187C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id_t1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d_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b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1D128367" w14:textId="77777777" w:rsidR="00187C73" w:rsidRDefault="00187C73" w:rsidP="00187C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</w:p>
                          <w:p w14:paraId="6A47C07C" w14:textId="77777777" w:rsidR="00187C73" w:rsidRDefault="00187C73" w:rsidP="00187C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time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_b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malloc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20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);</w:t>
                            </w:r>
                          </w:p>
                          <w:p w14:paraId="5DB04C7B" w14:textId="77777777" w:rsidR="00187C73" w:rsidRDefault="00187C73" w:rsidP="00187C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time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_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time_b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3E565C17" w14:textId="7920C4BB" w:rsidR="00187C73" w:rsidRDefault="00187C73" w:rsidP="00187C73"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2175C" id="_x0000_s1028" type="#_x0000_t202" style="position:absolute;left:0;text-align:left;margin-left:361.75pt;margin-top:31.9pt;width:412.95pt;height:148.7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">
                <v:textbox>
                  <w:txbxContent>
                    <w:p w14:paraId="1537FE0E" w14:textId="79283B8F" w:rsidR="00187C73" w:rsidRDefault="00187C73" w:rsidP="00187C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void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itStack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qStack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amp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201A2273" w14:textId="77777777" w:rsidR="00187C73" w:rsidRDefault="00187C73" w:rsidP="00187C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25A85492" w14:textId="77777777" w:rsidR="00187C73" w:rsidRDefault="00187C73" w:rsidP="00187C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id_b1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)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malloc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200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);</w:t>
                      </w:r>
                    </w:p>
                    <w:p w14:paraId="45C120C2" w14:textId="77777777" w:rsidR="00187C73" w:rsidRDefault="00187C73" w:rsidP="00187C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id_t1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d_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b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1D128367" w14:textId="77777777" w:rsidR="00187C73" w:rsidRDefault="00187C73" w:rsidP="00187C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</w:p>
                    <w:p w14:paraId="6A47C07C" w14:textId="77777777" w:rsidR="00187C73" w:rsidRDefault="00187C73" w:rsidP="00187C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time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_b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)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malloc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200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);</w:t>
                      </w:r>
                    </w:p>
                    <w:p w14:paraId="5DB04C7B" w14:textId="77777777" w:rsidR="00187C73" w:rsidRDefault="00187C73" w:rsidP="00187C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time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_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time_b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3E565C17" w14:textId="7920C4BB" w:rsidR="00187C73" w:rsidRDefault="00187C73" w:rsidP="00187C73"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26BD">
        <w:rPr>
          <w:rFonts w:ascii="宋体" w:hAnsi="宋体" w:hint="eastAsia"/>
          <w:b/>
          <w:szCs w:val="21"/>
        </w:rPr>
        <w:t>基本操作的实现：</w:t>
      </w:r>
      <w:r w:rsidR="006C26BD">
        <w:rPr>
          <w:rFonts w:ascii="宋体" w:hAnsi="宋体" w:hint="eastAsia"/>
          <w:szCs w:val="21"/>
        </w:rPr>
        <w:t>（对各基本操作实现的描述）</w:t>
      </w:r>
    </w:p>
    <w:p w14:paraId="4DC18705" w14:textId="43E9A3CC" w:rsidR="006C26BD" w:rsidRPr="00187C73" w:rsidRDefault="00187C73" w:rsidP="00187C73">
      <w:pPr>
        <w:adjustRightInd w:val="0"/>
        <w:spacing w:line="420" w:lineRule="exact"/>
        <w:jc w:val="center"/>
        <w:rPr>
          <w:rFonts w:ascii="宋体" w:hAnsi="宋体" w:hint="eastAsia"/>
          <w:szCs w:val="21"/>
        </w:rPr>
      </w:pPr>
      <w:proofErr w:type="spellStart"/>
      <w:r w:rsidRPr="00187C73">
        <w:rPr>
          <w:rFonts w:ascii="宋体" w:hAnsi="宋体"/>
          <w:szCs w:val="21"/>
        </w:rPr>
        <w:t>InitStack</w:t>
      </w:r>
      <w:proofErr w:type="spellEnd"/>
    </w:p>
    <w:p w14:paraId="0B8FC1E8" w14:textId="266FA3D0" w:rsidR="00187C73" w:rsidRDefault="00D84C1F" w:rsidP="006C26BD">
      <w:pPr>
        <w:adjustRightInd w:val="0"/>
        <w:spacing w:line="420" w:lineRule="exact"/>
        <w:rPr>
          <w:rFonts w:ascii="宋体" w:hAnsi="宋体" w:hint="eastAsia"/>
          <w:szCs w:val="21"/>
        </w:rPr>
      </w:pPr>
      <w:r w:rsidRPr="00187C73">
        <w:rPr>
          <w:rFonts w:ascii="宋体" w:hAnsi="宋体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5E6C4C" wp14:editId="32168EC3">
                <wp:simplePos x="0" y="0"/>
                <wp:positionH relativeFrom="margin">
                  <wp:align>right</wp:align>
                </wp:positionH>
                <wp:positionV relativeFrom="paragraph">
                  <wp:posOffset>318770</wp:posOffset>
                </wp:positionV>
                <wp:extent cx="5252720" cy="3052445"/>
                <wp:effectExtent l="0" t="0" r="24130" b="14605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305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A17D0" w14:textId="6E81D9D9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in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qStack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75E07B4C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3FE712D0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p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d_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b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1EC98750" w14:textId="24FF2892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whil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p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!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d_t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遍历查找对应的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D</w:t>
                            </w:r>
                          </w:p>
                          <w:p w14:paraId="3458C20F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4C19838E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p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09D8AAB7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5819F6EF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retur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77232176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19C7A8A0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;</w:t>
                            </w:r>
                            <w:proofErr w:type="gramEnd"/>
                          </w:p>
                          <w:p w14:paraId="1B9CC63D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686DC9E8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retur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5F2824DC" w14:textId="4122C8E5" w:rsidR="00187C73" w:rsidRDefault="00D84C1F" w:rsidP="00D84C1F"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E6C4C" id="_x0000_s1029" type="#_x0000_t202" style="position:absolute;left:0;text-align:left;margin-left:362.4pt;margin-top:25.1pt;width:413.6pt;height:240.3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">
                <v:textbox>
                  <w:txbxContent>
                    <w:p w14:paraId="7C2A17D0" w14:textId="6E81D9D9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in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qStack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i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75E07B4C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3FE712D0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p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d_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b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1EC98750" w14:textId="24FF2892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whil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p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!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d_t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遍历查找对应的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D</w:t>
                      </w:r>
                    </w:p>
                    <w:p w14:paraId="3458C20F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4C19838E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p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i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09D8AAB7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5819F6EF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return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77232176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19C7A8A0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;</w:t>
                      </w:r>
                      <w:proofErr w:type="gramEnd"/>
                    </w:p>
                    <w:p w14:paraId="1B9CC63D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686DC9E8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return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5F2824DC" w14:textId="4122C8E5" w:rsidR="00187C73" w:rsidRDefault="00D84C1F" w:rsidP="00D84C1F"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7C73">
        <w:rPr>
          <w:rFonts w:ascii="宋体" w:hAnsi="宋体"/>
          <w:szCs w:val="21"/>
        </w:rPr>
        <w:tab/>
      </w:r>
      <w:r w:rsidR="00187C73" w:rsidRPr="00187C73">
        <w:rPr>
          <w:rFonts w:ascii="宋体" w:hAnsi="宋体" w:hint="eastAsia"/>
          <w:b/>
          <w:bCs/>
          <w:szCs w:val="21"/>
        </w:rPr>
        <w:t>描述：</w:t>
      </w:r>
      <w:r w:rsidR="00187C73">
        <w:rPr>
          <w:rFonts w:ascii="宋体" w:hAnsi="宋体" w:hint="eastAsia"/>
          <w:szCs w:val="21"/>
        </w:rPr>
        <w:t>初始化了</w:t>
      </w:r>
      <w:proofErr w:type="gramStart"/>
      <w:r>
        <w:rPr>
          <w:rFonts w:ascii="宋体" w:hAnsi="宋体" w:hint="eastAsia"/>
          <w:szCs w:val="21"/>
        </w:rPr>
        <w:t>栈</w:t>
      </w:r>
      <w:proofErr w:type="gramEnd"/>
    </w:p>
    <w:p w14:paraId="7F97F65F" w14:textId="0460E8A8" w:rsidR="006C26BD" w:rsidRDefault="00D84C1F" w:rsidP="00D84C1F">
      <w:pPr>
        <w:adjustRightInd w:val="0"/>
        <w:spacing w:line="420" w:lineRule="exact"/>
        <w:jc w:val="center"/>
        <w:rPr>
          <w:rFonts w:ascii="宋体" w:hAnsi="宋体" w:hint="eastAsia"/>
          <w:szCs w:val="21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find</w:t>
      </w:r>
    </w:p>
    <w:p w14:paraId="03D39759" w14:textId="39BBA4CA" w:rsidR="006C26BD" w:rsidRDefault="00D84C1F" w:rsidP="006C26BD">
      <w:pPr>
        <w:snapToGrid w:val="0"/>
      </w:pPr>
      <w:r>
        <w:rPr>
          <w:rFonts w:ascii="宋体" w:hAnsi="宋体"/>
          <w:szCs w:val="21"/>
        </w:rPr>
        <w:tab/>
      </w:r>
      <w:r w:rsidRPr="00D84C1F">
        <w:rPr>
          <w:rFonts w:ascii="宋体" w:hAnsi="宋体" w:hint="eastAsia"/>
          <w:b/>
          <w:bCs/>
          <w:szCs w:val="21"/>
        </w:rPr>
        <w:t>描述</w:t>
      </w:r>
      <w:r>
        <w:rPr>
          <w:rFonts w:ascii="宋体" w:hAnsi="宋体" w:hint="eastAsia"/>
          <w:b/>
          <w:bCs/>
          <w:szCs w:val="21"/>
        </w:rPr>
        <w:t>：</w:t>
      </w:r>
      <w:r w:rsidRPr="00D84C1F">
        <w:rPr>
          <w:highlight w:val="white"/>
        </w:rPr>
        <w:t>通过遍历</w:t>
      </w:r>
      <w:proofErr w:type="gramStart"/>
      <w:r w:rsidRPr="00D84C1F">
        <w:rPr>
          <w:highlight w:val="white"/>
        </w:rPr>
        <w:t>栈</w:t>
      </w:r>
      <w:proofErr w:type="gramEnd"/>
      <w:r w:rsidRPr="00D84C1F">
        <w:rPr>
          <w:highlight w:val="white"/>
        </w:rPr>
        <w:t>，来判断</w:t>
      </w:r>
      <w:r>
        <w:rPr>
          <w:rFonts w:hint="eastAsia"/>
          <w:highlight w:val="white"/>
        </w:rPr>
        <w:t>这辆</w:t>
      </w:r>
      <w:proofErr w:type="gramStart"/>
      <w:r>
        <w:rPr>
          <w:rFonts w:hint="eastAsia"/>
          <w:highlight w:val="white"/>
        </w:rPr>
        <w:t>车是否</w:t>
      </w:r>
      <w:proofErr w:type="gramEnd"/>
      <w:r>
        <w:rPr>
          <w:rFonts w:hint="eastAsia"/>
          <w:highlight w:val="white"/>
        </w:rPr>
        <w:t>在停车场，如果不在，则说明在便道。</w:t>
      </w:r>
    </w:p>
    <w:p w14:paraId="08D8523A" w14:textId="6DD71D63" w:rsidR="00D84C1F" w:rsidRDefault="00D84C1F" w:rsidP="006C26BD">
      <w:pPr>
        <w:snapToGrid w:val="0"/>
        <w:rPr>
          <w:rFonts w:hint="eastAsia"/>
        </w:rPr>
      </w:pPr>
    </w:p>
    <w:p w14:paraId="2DBC916F" w14:textId="7BC2D8C3" w:rsidR="00D84C1F" w:rsidRDefault="00D84C1F" w:rsidP="00D84C1F">
      <w:pPr>
        <w:snapToGrid w:val="0"/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F40BA2E" wp14:editId="133E6774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5244465" cy="1647190"/>
                <wp:effectExtent l="0" t="0" r="13335" b="1016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4465" cy="164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71B96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vo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Push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id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qStack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tim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7269FFF6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678D8297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id_t1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3AD7CF5F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time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_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tim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043B344D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d_t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;</w:t>
                            </w:r>
                            <w:proofErr w:type="gramEnd"/>
                          </w:p>
                          <w:p w14:paraId="6E5217B5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time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_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+;</w:t>
                            </w:r>
                          </w:p>
                          <w:p w14:paraId="4E92D3C2" w14:textId="5E645B43" w:rsidR="00D84C1F" w:rsidRDefault="00D84C1F" w:rsidP="00D84C1F"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0BA2E" id="_x0000_s1030" type="#_x0000_t202" style="position:absolute;left:0;text-align:left;margin-left:361.75pt;margin-top:12.9pt;width:412.95pt;height:129.7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">
                <v:textbox>
                  <w:txbxContent>
                    <w:p w14:paraId="16771B96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void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Push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id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qStack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amp;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tim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7269FFF6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678D8297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id_t1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3AD7CF5F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time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_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tim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043B344D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d_t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;</w:t>
                      </w:r>
                      <w:proofErr w:type="gramEnd"/>
                    </w:p>
                    <w:p w14:paraId="6E5217B5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time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_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+;</w:t>
                      </w:r>
                    </w:p>
                    <w:p w14:paraId="4E92D3C2" w14:textId="5E645B43" w:rsidR="00D84C1F" w:rsidRDefault="00D84C1F" w:rsidP="00D84C1F"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Push</w:t>
      </w:r>
    </w:p>
    <w:p w14:paraId="48B7CD36" w14:textId="72EB0367" w:rsidR="00D84C1F" w:rsidRDefault="00D84C1F" w:rsidP="006C26BD">
      <w:pPr>
        <w:snapToGrid w:val="0"/>
        <w:rPr>
          <w:rFonts w:hint="eastAsia"/>
        </w:rPr>
      </w:pPr>
      <w:r>
        <w:tab/>
      </w:r>
      <w:r w:rsidRPr="00D84C1F">
        <w:rPr>
          <w:rFonts w:hint="eastAsia"/>
          <w:b/>
          <w:bCs/>
        </w:rPr>
        <w:t>描述：</w:t>
      </w:r>
      <w:r>
        <w:rPr>
          <w:rFonts w:hint="eastAsia"/>
        </w:rPr>
        <w:t>将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time</w:t>
      </w:r>
      <w:r>
        <w:rPr>
          <w:rFonts w:hint="eastAsia"/>
        </w:rPr>
        <w:t>信息放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S</w:t>
      </w:r>
      <w:r>
        <w:rPr>
          <w:rFonts w:hint="eastAsia"/>
        </w:rPr>
        <w:t>的顶部，并让两个指针向上移一步。</w:t>
      </w:r>
    </w:p>
    <w:p w14:paraId="7101BD21" w14:textId="0D861A87" w:rsidR="00D84C1F" w:rsidRPr="00D84C1F" w:rsidRDefault="00D84C1F" w:rsidP="006C26BD">
      <w:pPr>
        <w:snapToGrid w:val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3F7C7E7" wp14:editId="60465035">
                <wp:simplePos x="0" y="0"/>
                <wp:positionH relativeFrom="margin">
                  <wp:align>right</wp:align>
                </wp:positionH>
                <wp:positionV relativeFrom="paragraph">
                  <wp:posOffset>204470</wp:posOffset>
                </wp:positionV>
                <wp:extent cx="5252720" cy="1527175"/>
                <wp:effectExtent l="0" t="0" r="24130" b="15875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152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F4377" w14:textId="4C8F4EDC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vo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itQueu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LinkQueu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amp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Q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{</w:t>
                            </w:r>
                          </w:p>
                          <w:p w14:paraId="3B3BE4A7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Q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ro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QNod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malloc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QNod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);</w:t>
                            </w:r>
                          </w:p>
                          <w:p w14:paraId="03BFABE5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Q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re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Q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ron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6B321FC5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Q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ro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next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7CF9AF84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Q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re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next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5D84B1E6" w14:textId="5D1011FF" w:rsidR="00D84C1F" w:rsidRDefault="00D84C1F" w:rsidP="00D84C1F"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7C7E7" id="_x0000_s1031" type="#_x0000_t202" style="position:absolute;left:0;text-align:left;margin-left:362.4pt;margin-top:16.1pt;width:413.6pt;height:120.2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">
                <v:textbox>
                  <w:txbxContent>
                    <w:p w14:paraId="072F4377" w14:textId="4C8F4EDC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void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itQueue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LinkQueue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amp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Q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{</w:t>
                      </w:r>
                    </w:p>
                    <w:p w14:paraId="3B3BE4A7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Q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ront</w:t>
                      </w:r>
                      <w:proofErr w:type="spellEnd"/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QNode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)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malloc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QNode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);</w:t>
                      </w:r>
                    </w:p>
                    <w:p w14:paraId="03BFABE5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Q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rear</w:t>
                      </w:r>
                      <w:proofErr w:type="spellEnd"/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Q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ron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6B321FC5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Q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ront</w:t>
                      </w:r>
                      <w:proofErr w:type="spellEnd"/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next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7CF9AF84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Q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rear</w:t>
                      </w:r>
                      <w:proofErr w:type="spellEnd"/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next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5D84B1E6" w14:textId="5D1011FF" w:rsidR="00D84C1F" w:rsidRDefault="00D84C1F" w:rsidP="00D84C1F"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F59DED" w14:textId="34113CA8" w:rsidR="00D84C1F" w:rsidRDefault="00D84C1F" w:rsidP="00D84C1F">
      <w:pPr>
        <w:snapToGrid w:val="0"/>
        <w:jc w:val="center"/>
      </w:pPr>
      <w:proofErr w:type="spellStart"/>
      <w:r>
        <w:rPr>
          <w:rFonts w:hint="eastAsia"/>
        </w:rPr>
        <w:t>Init</w:t>
      </w:r>
      <w:r>
        <w:t>Queue</w:t>
      </w:r>
      <w:proofErr w:type="spellEnd"/>
    </w:p>
    <w:p w14:paraId="37EA8707" w14:textId="7B244984" w:rsidR="00D84C1F" w:rsidRDefault="00D84C1F" w:rsidP="006C26BD">
      <w:pPr>
        <w:snapToGrid w:val="0"/>
      </w:pPr>
      <w:r>
        <w:tab/>
      </w:r>
      <w:r w:rsidRPr="00D84C1F">
        <w:rPr>
          <w:rFonts w:hint="eastAsia"/>
          <w:b/>
          <w:bCs/>
        </w:rPr>
        <w:t>描述：</w:t>
      </w:r>
      <w:r>
        <w:rPr>
          <w:rFonts w:hint="eastAsia"/>
        </w:rPr>
        <w:t>创建一个新的队列。</w:t>
      </w:r>
    </w:p>
    <w:p w14:paraId="4DEE6CBC" w14:textId="1A6E34C7" w:rsidR="00493A27" w:rsidRDefault="00493A27" w:rsidP="006C26BD">
      <w:pPr>
        <w:snapToGrid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EBFEFE8" wp14:editId="10EB7144">
                <wp:simplePos x="0" y="0"/>
                <wp:positionH relativeFrom="margin">
                  <wp:align>right</wp:align>
                </wp:positionH>
                <wp:positionV relativeFrom="paragraph">
                  <wp:posOffset>208831</wp:posOffset>
                </wp:positionV>
                <wp:extent cx="5236210" cy="4192270"/>
                <wp:effectExtent l="0" t="0" r="21590" b="17780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419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E310A" w14:textId="4AA6042D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vo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outpu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qStack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LinkQueu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Q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690C348E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14492965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p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d_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b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55C5BA31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whil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!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d_t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1D84D3FA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0BC4E00F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lt;&lt;*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lt;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'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'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1AD468CE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;</w:t>
                            </w:r>
                            <w:proofErr w:type="gramEnd"/>
                          </w:p>
                          <w:p w14:paraId="61C57A01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6FE66A07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lt;&l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757E7D6F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QueuePtr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p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Q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ro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109F04F0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p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p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nex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3F8D172C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whil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-)</w:t>
                            </w:r>
                          </w:p>
                          <w:p w14:paraId="22BEBE5D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0A99C54A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p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lt;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'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'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483250A5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p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p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nex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4D4C9C96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0F200DBF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lt;&l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00A88D9C" w14:textId="6F7084DD" w:rsidR="00D84C1F" w:rsidRDefault="00D84C1F" w:rsidP="00D84C1F"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FEFE8" id="_x0000_s1032" type="#_x0000_t202" style="position:absolute;left:0;text-align:left;margin-left:361.1pt;margin-top:16.45pt;width:412.3pt;height:330.1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">
                <v:textbox>
                  <w:txbxContent>
                    <w:p w14:paraId="6ADE310A" w14:textId="4AA6042D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void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outpu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qStack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LinkQueue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Q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690C348E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14492965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p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d_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b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55C5BA31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whil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!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d_t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1D84D3FA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0BC4E00F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lt;&lt;*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lt;&lt;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'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'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1AD468CE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;</w:t>
                      </w:r>
                      <w:proofErr w:type="gramEnd"/>
                    </w:p>
                    <w:p w14:paraId="61C57A01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6FE66A07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lt;&lt;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757E7D6F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QueuePtr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p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Q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ront</w:t>
                      </w:r>
                      <w:proofErr w:type="spellEnd"/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109F04F0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p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p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nex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3F8D172C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whil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-)</w:t>
                      </w:r>
                    </w:p>
                    <w:p w14:paraId="22BEBE5D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0A99C54A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p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lt;&lt;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'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'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483250A5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p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p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nex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4D4C9C96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0F200DBF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lt;&lt;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00A88D9C" w14:textId="6F7084DD" w:rsidR="00D84C1F" w:rsidRDefault="00D84C1F" w:rsidP="00D84C1F"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CEBEBF" w14:textId="11F90CD6" w:rsidR="00493A27" w:rsidRDefault="00493A27" w:rsidP="006C26BD">
      <w:pPr>
        <w:snapToGrid w:val="0"/>
      </w:pPr>
    </w:p>
    <w:p w14:paraId="538D1088" w14:textId="77777777" w:rsidR="00493A27" w:rsidRDefault="00493A27" w:rsidP="006C26BD">
      <w:pPr>
        <w:snapToGrid w:val="0"/>
        <w:rPr>
          <w:rFonts w:hint="eastAsia"/>
        </w:rPr>
      </w:pPr>
    </w:p>
    <w:p w14:paraId="6BB359C0" w14:textId="5A870F0A" w:rsidR="00D84C1F" w:rsidRDefault="00D84C1F" w:rsidP="00D84C1F">
      <w:pPr>
        <w:snapToGrid w:val="0"/>
        <w:jc w:val="center"/>
        <w:rPr>
          <w:rFonts w:hint="eastAsia"/>
        </w:rPr>
      </w:pPr>
      <w:r>
        <w:t>O</w:t>
      </w:r>
      <w:r>
        <w:rPr>
          <w:rFonts w:hint="eastAsia"/>
        </w:rPr>
        <w:t>utput</w:t>
      </w:r>
    </w:p>
    <w:p w14:paraId="7B907EF0" w14:textId="1635871F" w:rsidR="00D84C1F" w:rsidRDefault="00D84C1F" w:rsidP="006C26BD">
      <w:pPr>
        <w:snapToGrid w:val="0"/>
      </w:pPr>
      <w:r>
        <w:tab/>
      </w:r>
      <w:r w:rsidRPr="00D84C1F">
        <w:rPr>
          <w:rFonts w:hint="eastAsia"/>
          <w:b/>
          <w:bCs/>
        </w:rPr>
        <w:t>描述</w:t>
      </w:r>
      <w:r>
        <w:rPr>
          <w:rFonts w:hint="eastAsia"/>
          <w:b/>
          <w:bCs/>
        </w:rPr>
        <w:t>：</w:t>
      </w:r>
      <w:r>
        <w:rPr>
          <w:rFonts w:hint="eastAsia"/>
        </w:rPr>
        <w:t>遍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S</w:t>
      </w:r>
      <w:r>
        <w:rPr>
          <w:rFonts w:hint="eastAsia"/>
        </w:rPr>
        <w:t>，遍历队列</w:t>
      </w:r>
      <w:r>
        <w:rPr>
          <w:rFonts w:hint="eastAsia"/>
        </w:rPr>
        <w:t>Q</w:t>
      </w:r>
      <w:r>
        <w:rPr>
          <w:rFonts w:hint="eastAsia"/>
        </w:rPr>
        <w:t>，输出各自的车辆顺序。</w:t>
      </w:r>
    </w:p>
    <w:p w14:paraId="54A02E9D" w14:textId="239199AA" w:rsidR="00D84C1F" w:rsidRDefault="00D84C1F" w:rsidP="006C26BD">
      <w:pPr>
        <w:snapToGrid w:val="0"/>
      </w:pPr>
    </w:p>
    <w:p w14:paraId="66985BEE" w14:textId="67EC95E4" w:rsidR="00D84C1F" w:rsidRDefault="00D84C1F" w:rsidP="006C26BD">
      <w:pPr>
        <w:snapToGrid w:val="0"/>
      </w:pPr>
    </w:p>
    <w:p w14:paraId="1E07982C" w14:textId="326BE0F4" w:rsidR="00D84C1F" w:rsidRDefault="00D84C1F" w:rsidP="006C26BD">
      <w:pPr>
        <w:snapToGrid w:val="0"/>
      </w:pPr>
    </w:p>
    <w:p w14:paraId="671A8466" w14:textId="7F561A56" w:rsidR="00D84C1F" w:rsidRDefault="00D84C1F" w:rsidP="006C26BD">
      <w:pPr>
        <w:snapToGrid w:val="0"/>
      </w:pPr>
    </w:p>
    <w:p w14:paraId="253D5AEB" w14:textId="3DD59EA5" w:rsidR="00D84C1F" w:rsidRDefault="00D84C1F" w:rsidP="006C26BD">
      <w:pPr>
        <w:snapToGrid w:val="0"/>
      </w:pPr>
    </w:p>
    <w:p w14:paraId="4733FF66" w14:textId="30D9D5A1" w:rsidR="00D84C1F" w:rsidRDefault="00D84C1F" w:rsidP="006C26BD">
      <w:pPr>
        <w:snapToGrid w:val="0"/>
      </w:pPr>
    </w:p>
    <w:p w14:paraId="2FE558B5" w14:textId="0C88DBB8" w:rsidR="00D84C1F" w:rsidRDefault="00D84C1F" w:rsidP="006C26BD">
      <w:pPr>
        <w:snapToGrid w:val="0"/>
      </w:pPr>
    </w:p>
    <w:p w14:paraId="7961CBA7" w14:textId="77777777" w:rsidR="00D84C1F" w:rsidRPr="00D84C1F" w:rsidRDefault="00D84C1F" w:rsidP="006C26BD">
      <w:pPr>
        <w:snapToGrid w:val="0"/>
        <w:rPr>
          <w:rFonts w:hint="eastAsia"/>
        </w:rPr>
      </w:pPr>
    </w:p>
    <w:p w14:paraId="72CF253E" w14:textId="16202E51" w:rsidR="00D84C1F" w:rsidRPr="00D84C1F" w:rsidRDefault="00D84C1F" w:rsidP="006C26BD">
      <w:pPr>
        <w:snapToGrid w:val="0"/>
        <w:rPr>
          <w:rFonts w:hint="eastAsia"/>
        </w:rPr>
      </w:pPr>
    </w:p>
    <w:p w14:paraId="41BF94F1" w14:textId="7859A10F" w:rsidR="00D84C1F" w:rsidRDefault="00D84C1F" w:rsidP="006C26BD">
      <w:pPr>
        <w:snapToGrid w:val="0"/>
      </w:pPr>
    </w:p>
    <w:p w14:paraId="3CDCD5E3" w14:textId="1CEB2277" w:rsidR="00D84C1F" w:rsidRDefault="00D84C1F" w:rsidP="006C26BD">
      <w:pPr>
        <w:snapToGrid w:val="0"/>
      </w:pPr>
    </w:p>
    <w:p w14:paraId="2E301F94" w14:textId="1616BB5F" w:rsidR="00D84C1F" w:rsidRDefault="00D84C1F" w:rsidP="006C26BD">
      <w:pPr>
        <w:snapToGrid w:val="0"/>
      </w:pPr>
    </w:p>
    <w:p w14:paraId="64BC3BE4" w14:textId="1C67C3A3" w:rsidR="00D84C1F" w:rsidRPr="00D84C1F" w:rsidRDefault="00D84C1F" w:rsidP="00D84C1F">
      <w:pPr>
        <w:snapToGrid w:val="0"/>
        <w:jc w:val="center"/>
        <w:rPr>
          <w:rFonts w:ascii="宋体" w:hAnsi="宋体"/>
          <w:szCs w:val="21"/>
        </w:rPr>
      </w:pPr>
      <w:r w:rsidRPr="00D84C1F">
        <w:rPr>
          <w:rFonts w:ascii="宋体" w:hAnsi="宋体" w:hint="eastAsia"/>
          <w:szCs w:val="21"/>
        </w:rPr>
        <w:t>Pop</w:t>
      </w:r>
    </w:p>
    <w:p w14:paraId="129090A5" w14:textId="36380124" w:rsidR="00D84C1F" w:rsidRDefault="00D84C1F" w:rsidP="006C26BD">
      <w:pPr>
        <w:snapToGrid w:val="0"/>
        <w:rPr>
          <w:rFonts w:ascii="宋体" w:hAnsi="宋体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746B8E0" wp14:editId="67A3E49F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5243830" cy="6667500"/>
                <wp:effectExtent l="0" t="0" r="13970" b="1905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3830" cy="666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78B4A" w14:textId="421368AA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Po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id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qStack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根据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来出栈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 xml:space="preserve"> </w:t>
                            </w:r>
                          </w:p>
                          <w:p w14:paraId="45E76262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58B634E6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*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tim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*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p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*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79662E1E" w14:textId="2CFD6AB4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ans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6004340D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 xml:space="preserve">p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d_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b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1C4DBA01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 xml:space="preserve">t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time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_b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3C469C29" w14:textId="7C16B17F" w:rsidR="00D84C1F" w:rsidRP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whil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p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!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找到对应位置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7BE1A808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;</w:t>
                            </w:r>
                            <w:proofErr w:type="gramEnd"/>
                          </w:p>
                          <w:p w14:paraId="1AF844A1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;</w:t>
                            </w:r>
                            <w:proofErr w:type="gramEnd"/>
                          </w:p>
                          <w:p w14:paraId="416D8292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52B0E0AE" w14:textId="0D587244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ans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66A84CD3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p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将车前挪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</w:p>
                          <w:p w14:paraId="61981DC8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p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;</w:t>
                            </w:r>
                            <w:proofErr w:type="gramEnd"/>
                          </w:p>
                          <w:p w14:paraId="677AF43E" w14:textId="208E2824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whil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p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!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d_t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72F8EB34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p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p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52640D52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p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;</w:t>
                            </w:r>
                            <w:proofErr w:type="gramEnd"/>
                          </w:p>
                          <w:p w14:paraId="635FDE20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;</w:t>
                            </w:r>
                            <w:proofErr w:type="gramEnd"/>
                          </w:p>
                          <w:p w14:paraId="009AEA1A" w14:textId="02E3502E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521396E0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p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548FE864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p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;</w:t>
                            </w:r>
                            <w:proofErr w:type="gramEnd"/>
                          </w:p>
                          <w:p w14:paraId="51BA8379" w14:textId="5248F8BE" w:rsidR="00D84C1F" w:rsidRP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whil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p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!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time_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时间前挪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7B5298B6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t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p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2AB98391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p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;</w:t>
                            </w:r>
                            <w:proofErr w:type="gramEnd"/>
                          </w:p>
                          <w:p w14:paraId="29F9187C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;</w:t>
                            </w:r>
                            <w:proofErr w:type="gramEnd"/>
                          </w:p>
                          <w:p w14:paraId="61371B49" w14:textId="71CA1A9D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1A1EA1AE" w14:textId="77777777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d_t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;</w:t>
                            </w:r>
                            <w:proofErr w:type="gramEnd"/>
                          </w:p>
                          <w:p w14:paraId="773FCBF8" w14:textId="1E7769AF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time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_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-;</w:t>
                            </w:r>
                          </w:p>
                          <w:p w14:paraId="013161AB" w14:textId="18B511DE" w:rsidR="00D84C1F" w:rsidRDefault="00D84C1F" w:rsidP="00D84C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retur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ans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 w:hint="eastAsia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；</w:t>
                            </w:r>
                          </w:p>
                          <w:p w14:paraId="2988FC30" w14:textId="4A29D669" w:rsidR="00D84C1F" w:rsidRDefault="00D84C1F" w:rsidP="00D84C1F"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6B8E0" id="_x0000_s1033" type="#_x0000_t202" style="position:absolute;left:0;text-align:left;margin-left:361.7pt;margin-top:1.35pt;width:412.9pt;height:52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">
                <v:textbox>
                  <w:txbxContent>
                    <w:p w14:paraId="38378B4A" w14:textId="421368AA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Po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id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qStack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amp;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i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根据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D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来出栈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 xml:space="preserve"> </w:t>
                      </w:r>
                    </w:p>
                    <w:p w14:paraId="45E76262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58B634E6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*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tim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*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p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*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79662E1E" w14:textId="2CFD6AB4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 w:hint="eastAsia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ans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6004340D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 xml:space="preserve">p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d_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b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1C4DBA01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 xml:space="preserve">t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time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_b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3C469C29" w14:textId="7C16B17F" w:rsidR="00D84C1F" w:rsidRP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whil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p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!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i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找到对应位置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7BE1A808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;</w:t>
                      </w:r>
                      <w:proofErr w:type="gramEnd"/>
                    </w:p>
                    <w:p w14:paraId="1AF844A1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;</w:t>
                      </w:r>
                      <w:proofErr w:type="gramEnd"/>
                    </w:p>
                    <w:p w14:paraId="416D8292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52B0E0AE" w14:textId="0D587244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 w:hint="eastAsia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ans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66A84CD3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p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将车前挪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</w:p>
                    <w:p w14:paraId="61981DC8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p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;</w:t>
                      </w:r>
                      <w:proofErr w:type="gramEnd"/>
                    </w:p>
                    <w:p w14:paraId="677AF43E" w14:textId="208E2824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whil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p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!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d_t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72F8EB34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p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p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52640D52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p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;</w:t>
                      </w:r>
                      <w:proofErr w:type="gramEnd"/>
                    </w:p>
                    <w:p w14:paraId="635FDE20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;</w:t>
                      </w:r>
                      <w:proofErr w:type="gramEnd"/>
                    </w:p>
                    <w:p w14:paraId="009AEA1A" w14:textId="02E3502E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 w:hint="eastAsia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521396E0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p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548FE864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p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;</w:t>
                      </w:r>
                      <w:proofErr w:type="gramEnd"/>
                    </w:p>
                    <w:p w14:paraId="51BA8379" w14:textId="5248F8BE" w:rsidR="00D84C1F" w:rsidRP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whil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p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!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time_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时间前挪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7B5298B6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t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p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2AB98391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p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;</w:t>
                      </w:r>
                      <w:proofErr w:type="gramEnd"/>
                    </w:p>
                    <w:p w14:paraId="29F9187C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;</w:t>
                      </w:r>
                      <w:proofErr w:type="gramEnd"/>
                    </w:p>
                    <w:p w14:paraId="61371B49" w14:textId="71CA1A9D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 w:hint="eastAsia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1A1EA1AE" w14:textId="77777777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d_t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;</w:t>
                      </w:r>
                      <w:proofErr w:type="gramEnd"/>
                    </w:p>
                    <w:p w14:paraId="773FCBF8" w14:textId="1E7769AF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 w:hint="eastAsia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time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_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-;</w:t>
                      </w:r>
                    </w:p>
                    <w:p w14:paraId="013161AB" w14:textId="18B511DE" w:rsidR="00D84C1F" w:rsidRDefault="00D84C1F" w:rsidP="00D84C1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return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ans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 w:hint="eastAsia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；</w:t>
                      </w:r>
                    </w:p>
                    <w:p w14:paraId="2988FC30" w14:textId="4A29D669" w:rsidR="00D84C1F" w:rsidRDefault="00D84C1F" w:rsidP="00D84C1F"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宋体" w:hAnsi="宋体"/>
          <w:b/>
          <w:bCs/>
          <w:szCs w:val="21"/>
        </w:rPr>
        <w:tab/>
      </w:r>
      <w:r>
        <w:rPr>
          <w:rFonts w:ascii="宋体" w:hAnsi="宋体" w:hint="eastAsia"/>
          <w:b/>
          <w:bCs/>
          <w:szCs w:val="21"/>
        </w:rPr>
        <w:t>描述</w:t>
      </w:r>
      <w:r>
        <w:rPr>
          <w:rFonts w:ascii="宋体" w:hAnsi="宋体" w:hint="eastAsia"/>
          <w:szCs w:val="21"/>
        </w:rPr>
        <w:t>：根据id找到相应的位置，然后将后</w:t>
      </w:r>
      <w:r w:rsidR="00493A27">
        <w:rPr>
          <w:rFonts w:ascii="宋体" w:hAnsi="宋体" w:hint="eastAsia"/>
          <w:szCs w:val="21"/>
        </w:rPr>
        <w:t>一个元素，依此向前赋值，直到</w:t>
      </w:r>
      <w:proofErr w:type="gramStart"/>
      <w:r w:rsidR="00493A27">
        <w:rPr>
          <w:rFonts w:ascii="宋体" w:hAnsi="宋体" w:hint="eastAsia"/>
          <w:szCs w:val="21"/>
        </w:rPr>
        <w:t>栈</w:t>
      </w:r>
      <w:proofErr w:type="gramEnd"/>
      <w:r w:rsidR="00493A27">
        <w:rPr>
          <w:rFonts w:ascii="宋体" w:hAnsi="宋体" w:hint="eastAsia"/>
          <w:szCs w:val="21"/>
        </w:rPr>
        <w:t>顶。</w:t>
      </w:r>
    </w:p>
    <w:p w14:paraId="647E363E" w14:textId="58F3CA74" w:rsidR="00D84C1F" w:rsidRDefault="00D84C1F" w:rsidP="006C26BD">
      <w:pPr>
        <w:snapToGrid w:val="0"/>
        <w:rPr>
          <w:rFonts w:ascii="宋体" w:hAnsi="宋体"/>
          <w:szCs w:val="21"/>
        </w:rPr>
      </w:pPr>
    </w:p>
    <w:p w14:paraId="1BAAAD7E" w14:textId="7DCE7D15" w:rsidR="00D84C1F" w:rsidRDefault="00D84C1F" w:rsidP="006C26BD">
      <w:pPr>
        <w:snapToGrid w:val="0"/>
        <w:rPr>
          <w:rFonts w:ascii="宋体" w:hAnsi="宋体"/>
          <w:szCs w:val="21"/>
        </w:rPr>
      </w:pPr>
    </w:p>
    <w:p w14:paraId="75A18550" w14:textId="21C4A11C" w:rsidR="00D84C1F" w:rsidRDefault="00D84C1F" w:rsidP="006C26BD">
      <w:pPr>
        <w:snapToGrid w:val="0"/>
        <w:rPr>
          <w:rFonts w:ascii="宋体" w:hAnsi="宋体"/>
          <w:szCs w:val="21"/>
        </w:rPr>
      </w:pPr>
    </w:p>
    <w:p w14:paraId="0F657F93" w14:textId="43DBDA0F" w:rsidR="00493A27" w:rsidRDefault="00493A27" w:rsidP="006C26BD">
      <w:pPr>
        <w:snapToGrid w:val="0"/>
        <w:rPr>
          <w:rFonts w:ascii="宋体" w:hAnsi="宋体"/>
          <w:szCs w:val="21"/>
        </w:rPr>
      </w:pPr>
    </w:p>
    <w:p w14:paraId="64493901" w14:textId="681CC71C" w:rsidR="00493A27" w:rsidRDefault="00493A27" w:rsidP="006C26BD">
      <w:pPr>
        <w:snapToGrid w:val="0"/>
        <w:rPr>
          <w:rFonts w:ascii="宋体" w:hAnsi="宋体"/>
          <w:szCs w:val="21"/>
        </w:rPr>
      </w:pPr>
    </w:p>
    <w:p w14:paraId="330F5EA8" w14:textId="6FAF1291" w:rsidR="00493A27" w:rsidRDefault="00493A27" w:rsidP="006C26BD">
      <w:pPr>
        <w:snapToGrid w:val="0"/>
        <w:rPr>
          <w:rFonts w:ascii="宋体" w:hAnsi="宋体"/>
          <w:szCs w:val="21"/>
        </w:rPr>
      </w:pPr>
    </w:p>
    <w:p w14:paraId="2A684614" w14:textId="7D553B6A" w:rsidR="00493A27" w:rsidRDefault="00493A27" w:rsidP="006C26BD">
      <w:pPr>
        <w:snapToGrid w:val="0"/>
        <w:rPr>
          <w:rFonts w:ascii="宋体" w:hAnsi="宋体"/>
          <w:szCs w:val="21"/>
        </w:rPr>
      </w:pPr>
    </w:p>
    <w:p w14:paraId="7D1D6B12" w14:textId="7211C033" w:rsidR="00D84C1F" w:rsidRDefault="00493A27" w:rsidP="00493A27">
      <w:pPr>
        <w:snapToGrid w:val="0"/>
        <w:jc w:val="center"/>
        <w:rPr>
          <w:rFonts w:ascii="宋体" w:hAnsi="宋体" w:hint="eastAsia"/>
          <w:szCs w:val="21"/>
        </w:rPr>
      </w:pPr>
      <w:r w:rsidRPr="00493A27">
        <w:rPr>
          <w:rFonts w:ascii="宋体" w:hAnsi="宋体"/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F70611E" wp14:editId="4EA5DBF0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5244465" cy="1974850"/>
                <wp:effectExtent l="0" t="0" r="13335" b="25400"/>
                <wp:wrapSquare wrapText="bothSides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4465" cy="1975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6994F" w14:textId="3EA2CAF5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vo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EnQueu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LinkQueu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amp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Q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02044F48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7A623FFD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QueuePtr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p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QueuePtr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malloc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QNod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);</w:t>
                            </w:r>
                          </w:p>
                          <w:p w14:paraId="263DCE04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id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2C1538A9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next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NUL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452B70A1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Q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re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next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2E8CA409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Q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re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Q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rear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nex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089CCB6D" w14:textId="2BE300CF" w:rsidR="00493A27" w:rsidRDefault="00493A27" w:rsidP="00493A27"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0611E" id="_x0000_s1034" type="#_x0000_t202" style="position:absolute;left:0;text-align:left;margin-left:361.75pt;margin-top:13.55pt;width:412.95pt;height:155.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">
                <v:textbox>
                  <w:txbxContent>
                    <w:p w14:paraId="5416994F" w14:textId="3EA2CAF5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void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EnQueue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LinkQueue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amp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Q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i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02044F48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7A623FFD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QueuePtr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p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QueuePtr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malloc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QNode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);</w:t>
                      </w:r>
                    </w:p>
                    <w:p w14:paraId="263DCE04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id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2C1538A9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next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NULL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452B70A1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Q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rear</w:t>
                      </w:r>
                      <w:proofErr w:type="spellEnd"/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next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2E8CA409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Q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rear</w:t>
                      </w:r>
                      <w:proofErr w:type="spellEnd"/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Q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rear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nex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089CCB6D" w14:textId="2BE300CF" w:rsidR="00493A27" w:rsidRDefault="00493A27" w:rsidP="00493A27"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rPr>
          <w:rFonts w:ascii="宋体" w:hAnsi="宋体"/>
          <w:szCs w:val="21"/>
        </w:rPr>
        <w:t>E</w:t>
      </w:r>
      <w:r>
        <w:rPr>
          <w:rFonts w:ascii="宋体" w:hAnsi="宋体" w:hint="eastAsia"/>
          <w:szCs w:val="21"/>
        </w:rPr>
        <w:t>n</w:t>
      </w:r>
      <w:r>
        <w:rPr>
          <w:rFonts w:ascii="宋体" w:hAnsi="宋体"/>
          <w:szCs w:val="21"/>
        </w:rPr>
        <w:t>Queue</w:t>
      </w:r>
      <w:proofErr w:type="spellEnd"/>
    </w:p>
    <w:p w14:paraId="0B4D2FC6" w14:textId="300149F6" w:rsidR="00D84C1F" w:rsidRDefault="00493A27" w:rsidP="006C26BD">
      <w:pPr>
        <w:snapToGrid w:val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 w:rsidRPr="00493A27">
        <w:rPr>
          <w:rFonts w:ascii="宋体" w:hAnsi="宋体" w:hint="eastAsia"/>
          <w:b/>
          <w:bCs/>
          <w:szCs w:val="21"/>
        </w:rPr>
        <w:t>描述：</w:t>
      </w:r>
      <w:r>
        <w:rPr>
          <w:rFonts w:ascii="宋体" w:hAnsi="宋体" w:hint="eastAsia"/>
          <w:szCs w:val="21"/>
        </w:rPr>
        <w:t>创建一个新的空间，并将其赋值，将其放在队列的末尾</w:t>
      </w:r>
    </w:p>
    <w:p w14:paraId="55F773DA" w14:textId="3C7F40DA" w:rsidR="00493A27" w:rsidRDefault="00493A27" w:rsidP="006C26BD">
      <w:pPr>
        <w:snapToGrid w:val="0"/>
        <w:rPr>
          <w:rFonts w:ascii="宋体" w:hAnsi="宋体"/>
          <w:szCs w:val="21"/>
        </w:rPr>
      </w:pPr>
      <w:r w:rsidRPr="00493A27">
        <w:rPr>
          <w:rFonts w:ascii="宋体" w:hAnsi="宋体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C93773C" wp14:editId="45E49CF2">
                <wp:simplePos x="0" y="0"/>
                <wp:positionH relativeFrom="margin">
                  <wp:align>right</wp:align>
                </wp:positionH>
                <wp:positionV relativeFrom="paragraph">
                  <wp:posOffset>325120</wp:posOffset>
                </wp:positionV>
                <wp:extent cx="5252720" cy="5934710"/>
                <wp:effectExtent l="0" t="0" r="24130" b="27940"/>
                <wp:wrapSquare wrapText="bothSides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593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43930" w14:textId="7069258D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DeQueu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LinkQueu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Q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7CC2CCF0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583CFF9C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id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3726D738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681B471F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QueuePtr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p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Q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ro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nex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798470E9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 xml:space="preserve">id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68EC9620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Q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ro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next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nex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574830A6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fre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p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;</w:t>
                            </w:r>
                            <w:proofErr w:type="gramEnd"/>
                          </w:p>
                          <w:p w14:paraId="077F4725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retur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38D90D11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79D7089C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else</w:t>
                            </w:r>
                          </w:p>
                          <w:p w14:paraId="497234CB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3D602DC8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QueuePtr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p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Q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ro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nex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2DC929EC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QueuePtr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p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Q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ro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195A1B87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whil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id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!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30DEC6E3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6D80B8D2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nex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7E3F3FA1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p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p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nex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5B7900B1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4C1C7438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</w:p>
                          <w:p w14:paraId="7AA37416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Q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re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next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Q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ron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nex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6BA977D6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Q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re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p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5F6732B8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p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next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15119EEE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Q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ro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next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nex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600ABB05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026FB737" w14:textId="494B7F8D" w:rsidR="00493A27" w:rsidRDefault="00493A27" w:rsidP="00493A27"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3773C" id="_x0000_s1035" type="#_x0000_t202" style="position:absolute;left:0;text-align:left;margin-left:362.4pt;margin-top:25.6pt;width:413.6pt;height:467.3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">
                <v:textbox>
                  <w:txbxContent>
                    <w:p w14:paraId="63743930" w14:textId="7069258D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DeQueue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LinkQueue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amp;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Q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i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7CC2CCF0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583CFF9C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id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3726D738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681B471F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QueuePtr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p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Q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ront</w:t>
                      </w:r>
                      <w:proofErr w:type="spellEnd"/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nex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798470E9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 xml:space="preserve">id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68EC9620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Q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ront</w:t>
                      </w:r>
                      <w:proofErr w:type="spellEnd"/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next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nex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574830A6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fre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p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;</w:t>
                      </w:r>
                      <w:proofErr w:type="gramEnd"/>
                    </w:p>
                    <w:p w14:paraId="077F4725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return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38D90D11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79D7089C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else</w:t>
                      </w:r>
                    </w:p>
                    <w:p w14:paraId="497234CB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3D602DC8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QueuePtr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p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Q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ront</w:t>
                      </w:r>
                      <w:proofErr w:type="spellEnd"/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nex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2DC929EC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QueuePtr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p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Q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ront</w:t>
                      </w:r>
                      <w:proofErr w:type="spellEnd"/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195A1B87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whil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id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!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i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30DEC6E3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6D80B8D2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nex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7E3F3FA1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p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p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nex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5B7900B1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4C1C7438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</w:p>
                    <w:p w14:paraId="7AA37416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Q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rear</w:t>
                      </w:r>
                      <w:proofErr w:type="spellEnd"/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next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Q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ron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nex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6BA977D6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Q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rear</w:t>
                      </w:r>
                      <w:proofErr w:type="spellEnd"/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p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5F6732B8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p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next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15119EEE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Q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ront</w:t>
                      </w:r>
                      <w:proofErr w:type="spellEnd"/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next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nex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600ABB05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026FB737" w14:textId="494B7F8D" w:rsidR="00493A27" w:rsidRDefault="00493A27" w:rsidP="00493A27"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宋体" w:hAnsi="宋体"/>
          <w:szCs w:val="21"/>
        </w:rPr>
        <w:tab/>
      </w:r>
    </w:p>
    <w:p w14:paraId="7DB6C612" w14:textId="67D9AD07" w:rsidR="00493A27" w:rsidRDefault="00493A27" w:rsidP="00493A27">
      <w:pPr>
        <w:snapToGrid w:val="0"/>
        <w:jc w:val="center"/>
        <w:rPr>
          <w:rFonts w:ascii="宋体" w:hAnsi="宋体" w:hint="eastAsia"/>
          <w:szCs w:val="21"/>
        </w:rPr>
      </w:pPr>
      <w:proofErr w:type="spellStart"/>
      <w:r>
        <w:rPr>
          <w:rFonts w:ascii="宋体" w:hAnsi="宋体"/>
          <w:szCs w:val="21"/>
        </w:rPr>
        <w:lastRenderedPageBreak/>
        <w:t>D</w:t>
      </w:r>
      <w:r>
        <w:rPr>
          <w:rFonts w:ascii="宋体" w:hAnsi="宋体" w:hint="eastAsia"/>
          <w:szCs w:val="21"/>
        </w:rPr>
        <w:t>e</w:t>
      </w:r>
      <w:r>
        <w:rPr>
          <w:rFonts w:ascii="宋体" w:hAnsi="宋体"/>
          <w:szCs w:val="21"/>
        </w:rPr>
        <w:t>Queue</w:t>
      </w:r>
      <w:proofErr w:type="spellEnd"/>
    </w:p>
    <w:p w14:paraId="788EB5F5" w14:textId="3AF36A46" w:rsidR="00493A27" w:rsidRDefault="00493A27" w:rsidP="006C26BD">
      <w:pPr>
        <w:snapToGrid w:val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 w:rsidRPr="00493A27">
        <w:rPr>
          <w:rFonts w:ascii="宋体" w:hAnsi="宋体" w:hint="eastAsia"/>
          <w:b/>
          <w:bCs/>
          <w:szCs w:val="21"/>
        </w:rPr>
        <w:t>描述：</w:t>
      </w:r>
      <w:r>
        <w:rPr>
          <w:rFonts w:ascii="宋体" w:hAnsi="宋体" w:hint="eastAsia"/>
          <w:szCs w:val="21"/>
        </w:rPr>
        <w:t>假如I</w:t>
      </w:r>
      <w:r>
        <w:rPr>
          <w:rFonts w:ascii="宋体" w:hAnsi="宋体"/>
          <w:szCs w:val="21"/>
        </w:rPr>
        <w:t>D</w:t>
      </w:r>
      <w:r>
        <w:rPr>
          <w:rFonts w:ascii="宋体" w:hAnsi="宋体" w:hint="eastAsia"/>
          <w:szCs w:val="21"/>
        </w:rPr>
        <w:t>为0，直接将队列前面的车辆出队，并且返回id。假如为其他，就找到对应位置，再将其出队，并将队列重置。</w:t>
      </w:r>
    </w:p>
    <w:p w14:paraId="2740E57C" w14:textId="661DA07A" w:rsidR="00493A27" w:rsidRDefault="00493A27" w:rsidP="006C26BD">
      <w:pPr>
        <w:snapToGrid w:val="0"/>
        <w:rPr>
          <w:rFonts w:ascii="宋体" w:hAnsi="宋体"/>
          <w:szCs w:val="21"/>
        </w:rPr>
      </w:pPr>
      <w:r w:rsidRPr="00493A27">
        <w:rPr>
          <w:rFonts w:ascii="宋体" w:hAnsi="宋体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ABC14A3" wp14:editId="6E271210">
                <wp:simplePos x="0" y="0"/>
                <wp:positionH relativeFrom="margin">
                  <wp:align>right</wp:align>
                </wp:positionH>
                <wp:positionV relativeFrom="paragraph">
                  <wp:posOffset>352425</wp:posOffset>
                </wp:positionV>
                <wp:extent cx="5236210" cy="7953375"/>
                <wp:effectExtent l="0" t="0" r="21590" b="28575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795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5ED57" w14:textId="52741A24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1AEF01D8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mov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d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tim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5E2669C6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count1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count2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用于记录车的数量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</w:p>
                          <w:p w14:paraId="02B4B483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id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l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_tim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697DC86C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LinkQueu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Q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</w:p>
                          <w:p w14:paraId="197ED857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qStack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323E4AD0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itQueu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Q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;</w:t>
                            </w:r>
                            <w:proofErr w:type="gramEnd"/>
                          </w:p>
                          <w:p w14:paraId="1AC8D2CD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itStack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;</w:t>
                            </w:r>
                            <w:proofErr w:type="gramEnd"/>
                          </w:p>
                          <w:p w14:paraId="254BAFA8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gt;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mov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gt;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gt;&gt;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tim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639E87D0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</w:p>
                          <w:p w14:paraId="53CD10DA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whil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!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move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amp;&amp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id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amp;&amp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time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)</w:t>
                            </w:r>
                          </w:p>
                          <w:p w14:paraId="7D0C504F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5C71F416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move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1AADE6E8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1C800FE0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count1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当停车场还有位置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</w:p>
                          <w:p w14:paraId="77EDC3B0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7779236E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Push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tim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;</w:t>
                            </w:r>
                          </w:p>
                          <w:p w14:paraId="7D5133C2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count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;</w:t>
                            </w:r>
                            <w:proofErr w:type="gramEnd"/>
                          </w:p>
                          <w:p w14:paraId="2F3BA2F9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1DE7E9EC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els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当停车场没位置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</w:p>
                          <w:p w14:paraId="6505D6CD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2C0E6F09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EnQueu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Q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往队列插入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</w:p>
                          <w:p w14:paraId="40C669B6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count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;</w:t>
                            </w:r>
                            <w:proofErr w:type="gramEnd"/>
                          </w:p>
                          <w:p w14:paraId="16D242DC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1B5BC04D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29ECFD4D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else</w:t>
                            </w:r>
                          </w:p>
                          <w:p w14:paraId="03BE36B6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33459F63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 xml:space="preserve">side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fin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;</w:t>
                            </w:r>
                          </w:p>
                          <w:p w14:paraId="11006672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side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5766CFD8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1E4086A9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l_tim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Po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返回时间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</w:p>
                          <w:p w14:paraId="2C7AB82B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lt;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lt;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' '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lt;&l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etiosflags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os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::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ixe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&lt;&lt;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etprecision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&lt;&lt;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time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l_tim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m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7AF81AFD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count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;</w:t>
                            </w:r>
                            <w:proofErr w:type="gramEnd"/>
                          </w:p>
                          <w:p w14:paraId="1B306628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ount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2ACBC4F4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664F95DC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 xml:space="preserve">id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DeQueu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Q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提出队列的头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</w:p>
                          <w:p w14:paraId="1635153B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Push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tim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;</w:t>
                            </w:r>
                          </w:p>
                          <w:p w14:paraId="0D7C3906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count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;</w:t>
                            </w:r>
                            <w:proofErr w:type="gramEnd"/>
                          </w:p>
                          <w:p w14:paraId="71A464AE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count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;</w:t>
                            </w:r>
                            <w:proofErr w:type="gramEnd"/>
                          </w:p>
                          <w:p w14:paraId="4AB76EAE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7A1DF2A2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69F2207E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else</w:t>
                            </w:r>
                          </w:p>
                          <w:p w14:paraId="08D5747E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7FE2BCC4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DeQueu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Q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提出队列的位置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</w:p>
                          <w:p w14:paraId="3870B7D8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count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;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</w:p>
                          <w:p w14:paraId="5749B10F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411A7340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2EC4402F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gt;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mov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gt;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gt;&gt;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tim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39DF0E10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3D2B3E20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</w:p>
                          <w:p w14:paraId="3EFB21F3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outpu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Q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ount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;</w:t>
                            </w:r>
                          </w:p>
                          <w:p w14:paraId="752CC209" w14:textId="67CA2ED9" w:rsidR="00493A27" w:rsidRDefault="00493A27" w:rsidP="00493A27"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C14A3" id="_x0000_s1036" type="#_x0000_t202" style="position:absolute;left:0;text-align:left;margin-left:361.1pt;margin-top:27.75pt;width:412.3pt;height:626.2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">
                <v:textbox>
                  <w:txbxContent>
                    <w:p w14:paraId="4685ED57" w14:textId="52741A24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1AEF01D8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mov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d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time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5E2669C6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count1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count2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用于记录车的数量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</w:p>
                    <w:p w14:paraId="02B4B483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id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l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_time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697DC86C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LinkQueue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Q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</w:p>
                    <w:p w14:paraId="197ED857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qStack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323E4AD0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itQueue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Q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;</w:t>
                      </w:r>
                      <w:proofErr w:type="gramEnd"/>
                    </w:p>
                    <w:p w14:paraId="1AC8D2CD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itStack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;</w:t>
                      </w:r>
                      <w:proofErr w:type="gramEnd"/>
                    </w:p>
                    <w:p w14:paraId="254BAFA8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in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gt;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mov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gt;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gt;&gt;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tim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639E87D0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</w:p>
                    <w:p w14:paraId="53CD10DA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whil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!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move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amp;&amp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id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amp;&amp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time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)</w:t>
                      </w:r>
                    </w:p>
                    <w:p w14:paraId="7D0C504F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5C71F416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move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1AADE6E8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1C800FE0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count1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l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当停车场还有位置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</w:p>
                    <w:p w14:paraId="77EDC3B0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7779236E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Push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tim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;</w:t>
                      </w:r>
                    </w:p>
                    <w:p w14:paraId="7D5133C2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count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;</w:t>
                      </w:r>
                      <w:proofErr w:type="gramEnd"/>
                    </w:p>
                    <w:p w14:paraId="2F3BA2F9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1DE7E9EC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else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当停车场没位置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</w:p>
                    <w:p w14:paraId="6505D6CD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2C0E6F09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EnQueue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Q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d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;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往队列插入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</w:p>
                    <w:p w14:paraId="40C669B6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count2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;</w:t>
                      </w:r>
                      <w:proofErr w:type="gramEnd"/>
                    </w:p>
                    <w:p w14:paraId="16D242DC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1B5BC04D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29ECFD4D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else</w:t>
                      </w:r>
                    </w:p>
                    <w:p w14:paraId="03BE36B6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33459F63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 xml:space="preserve">side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fin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d</w:t>
                      </w:r>
                      <w:proofErr w:type="spellEnd"/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;</w:t>
                      </w:r>
                    </w:p>
                    <w:p w14:paraId="11006672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side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5766CFD8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1E4086A9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l_time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Po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;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返回时间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</w:p>
                    <w:p w14:paraId="2C7AB82B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lt;&l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lt;&lt;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' '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lt;&lt;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etiosflags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os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::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ixe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&lt;&lt;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etprecision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2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&lt;&lt;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time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l_time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m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7AF81AFD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count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;</w:t>
                      </w:r>
                      <w:proofErr w:type="gramEnd"/>
                    </w:p>
                    <w:p w14:paraId="1B306628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ount2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2ACBC4F4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664F95DC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 xml:space="preserve">id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DeQueue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Q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;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提出队列的头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</w:p>
                    <w:p w14:paraId="1635153B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Push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tim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;</w:t>
                      </w:r>
                    </w:p>
                    <w:p w14:paraId="0D7C3906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count2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;</w:t>
                      </w:r>
                      <w:proofErr w:type="gramEnd"/>
                    </w:p>
                    <w:p w14:paraId="71A464AE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count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;</w:t>
                      </w:r>
                      <w:proofErr w:type="gramEnd"/>
                    </w:p>
                    <w:p w14:paraId="4AB76EAE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7A1DF2A2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69F2207E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else</w:t>
                      </w:r>
                    </w:p>
                    <w:p w14:paraId="08D5747E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7FE2BCC4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DeQueue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Q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d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;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提出队列的位置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</w:p>
                    <w:p w14:paraId="3870B7D8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count2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;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</w:p>
                    <w:p w14:paraId="5749B10F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411A7340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2EC4402F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in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gt;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mov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gt;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gt;&gt;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tim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39DF0E10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3D2B3E20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</w:p>
                    <w:p w14:paraId="3EFB21F3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outpu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Q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ount2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;</w:t>
                      </w:r>
                    </w:p>
                    <w:p w14:paraId="752CC209" w14:textId="67CA2ED9" w:rsidR="00493A27" w:rsidRDefault="00493A27" w:rsidP="00493A27"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86044D" w14:textId="60AED59B" w:rsidR="00493A27" w:rsidRDefault="00493A27" w:rsidP="00493A27">
      <w:pPr>
        <w:snapToGrid w:val="0"/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lastRenderedPageBreak/>
        <w:t>i</w:t>
      </w:r>
      <w:r w:rsidRPr="00493A27">
        <w:rPr>
          <w:rFonts w:ascii="宋体" w:hAnsi="宋体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25CEECD" wp14:editId="163F5273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5253355" cy="4692650"/>
                <wp:effectExtent l="0" t="0" r="23495" b="12700"/>
                <wp:wrapSquare wrapText="bothSides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355" cy="469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7E75D" w14:textId="1E8966F1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count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;</w:t>
                            </w:r>
                            <w:proofErr w:type="gramEnd"/>
                          </w:p>
                          <w:p w14:paraId="4043D392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ount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05185A64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12505359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 xml:space="preserve">id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DeQueu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Q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提出队列的头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</w:p>
                          <w:p w14:paraId="2E9A2678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Push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tim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;</w:t>
                            </w:r>
                          </w:p>
                          <w:p w14:paraId="6AC298B7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count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;</w:t>
                            </w:r>
                            <w:proofErr w:type="gramEnd"/>
                          </w:p>
                          <w:p w14:paraId="46699D7D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count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;</w:t>
                            </w:r>
                            <w:proofErr w:type="gramEnd"/>
                          </w:p>
                          <w:p w14:paraId="5CCBABA9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0C8557C7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7285178D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else</w:t>
                            </w:r>
                          </w:p>
                          <w:p w14:paraId="76E56724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59B2D812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DeQueu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Q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提出队列的位置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</w:p>
                          <w:p w14:paraId="3D181E74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count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;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</w:p>
                          <w:p w14:paraId="615521E7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1A028BFD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6EC1200E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gt;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mov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gt;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gt;&gt;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tim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01F7AD4E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15C03253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</w:p>
                          <w:p w14:paraId="09575B59" w14:textId="77777777" w:rsidR="00493A27" w:rsidRDefault="00493A27" w:rsidP="00493A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outpu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Q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ount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;</w:t>
                            </w:r>
                          </w:p>
                          <w:p w14:paraId="7909FD72" w14:textId="65E85ECA" w:rsidR="00493A27" w:rsidRDefault="00493A27" w:rsidP="00493A27"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CEECD" id="_x0000_s1037" type="#_x0000_t202" style="position:absolute;left:0;text-align:left;margin-left:362.45pt;margin-top:3.35pt;width:413.65pt;height:369.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">
                <v:textbox>
                  <w:txbxContent>
                    <w:p w14:paraId="6E07E75D" w14:textId="1E8966F1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count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;</w:t>
                      </w:r>
                      <w:proofErr w:type="gramEnd"/>
                    </w:p>
                    <w:p w14:paraId="4043D392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ount2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05185A64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12505359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 xml:space="preserve">id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DeQueue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Q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;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提出队列的头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</w:p>
                    <w:p w14:paraId="2E9A2678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Push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tim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;</w:t>
                      </w:r>
                    </w:p>
                    <w:p w14:paraId="6AC298B7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count2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;</w:t>
                      </w:r>
                      <w:proofErr w:type="gramEnd"/>
                    </w:p>
                    <w:p w14:paraId="46699D7D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count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;</w:t>
                      </w:r>
                      <w:proofErr w:type="gramEnd"/>
                    </w:p>
                    <w:p w14:paraId="5CCBABA9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0C8557C7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7285178D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else</w:t>
                      </w:r>
                    </w:p>
                    <w:p w14:paraId="76E56724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59B2D812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DeQueue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Q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d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;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提出队列的位置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</w:p>
                    <w:p w14:paraId="3D181E74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count2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;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</w:p>
                    <w:p w14:paraId="615521E7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1A028BFD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6EC1200E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in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gt;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mov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gt;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gt;&gt;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tim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01F7AD4E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15C03253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</w:p>
                    <w:p w14:paraId="09575B59" w14:textId="77777777" w:rsidR="00493A27" w:rsidRDefault="00493A27" w:rsidP="00493A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outpu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Q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ount2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;</w:t>
                      </w:r>
                    </w:p>
                    <w:p w14:paraId="7909FD72" w14:textId="65E85ECA" w:rsidR="00493A27" w:rsidRDefault="00493A27" w:rsidP="00493A27"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宋体" w:hAnsi="宋体"/>
          <w:szCs w:val="21"/>
        </w:rPr>
        <w:t>nput</w:t>
      </w:r>
    </w:p>
    <w:p w14:paraId="3F39942D" w14:textId="67D064F4" w:rsidR="00493A27" w:rsidRPr="00493A27" w:rsidRDefault="00493A27" w:rsidP="006C26BD">
      <w:pPr>
        <w:snapToGrid w:val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b/>
          <w:bCs/>
          <w:szCs w:val="21"/>
        </w:rPr>
        <w:t>描述：</w:t>
      </w:r>
      <w:r>
        <w:rPr>
          <w:rFonts w:ascii="宋体" w:hAnsi="宋体" w:hint="eastAsia"/>
          <w:szCs w:val="21"/>
        </w:rPr>
        <w:t>根据需求分析写的步骤，将各个基础操作排列起来，达到算法目的。</w:t>
      </w:r>
    </w:p>
    <w:p w14:paraId="6CBFA928" w14:textId="5822F49F" w:rsidR="00493A27" w:rsidRPr="00493A27" w:rsidRDefault="00493A27" w:rsidP="006C26BD">
      <w:pPr>
        <w:snapToGrid w:val="0"/>
        <w:rPr>
          <w:rFonts w:ascii="宋体" w:hAnsi="宋体" w:hint="eastAsia"/>
          <w:szCs w:val="21"/>
        </w:rPr>
      </w:pPr>
    </w:p>
    <w:p w14:paraId="2750717C" w14:textId="56FB6794" w:rsidR="00493A27" w:rsidRDefault="00493A27" w:rsidP="006C26BD">
      <w:pPr>
        <w:snapToGrid w:val="0"/>
        <w:rPr>
          <w:rFonts w:ascii="宋体" w:hAnsi="宋体"/>
          <w:szCs w:val="21"/>
        </w:rPr>
      </w:pPr>
    </w:p>
    <w:p w14:paraId="05C1887D" w14:textId="6C9DD037" w:rsidR="0031118B" w:rsidRDefault="0031118B" w:rsidP="006C26BD">
      <w:pPr>
        <w:snapToGrid w:val="0"/>
        <w:rPr>
          <w:rFonts w:ascii="宋体" w:hAnsi="宋体"/>
          <w:szCs w:val="21"/>
        </w:rPr>
      </w:pPr>
    </w:p>
    <w:p w14:paraId="7D49BFA5" w14:textId="114A0BEA" w:rsidR="0031118B" w:rsidRDefault="0031118B" w:rsidP="006C26BD">
      <w:pPr>
        <w:snapToGrid w:val="0"/>
        <w:rPr>
          <w:rFonts w:ascii="宋体" w:hAnsi="宋体"/>
          <w:szCs w:val="21"/>
        </w:rPr>
      </w:pPr>
    </w:p>
    <w:p w14:paraId="60B7C3EE" w14:textId="04E47CF2" w:rsidR="0031118B" w:rsidRDefault="0031118B" w:rsidP="006C26BD">
      <w:pPr>
        <w:snapToGrid w:val="0"/>
        <w:rPr>
          <w:rFonts w:ascii="宋体" w:hAnsi="宋体"/>
          <w:szCs w:val="21"/>
        </w:rPr>
      </w:pPr>
    </w:p>
    <w:p w14:paraId="4C9A1094" w14:textId="4D7ACE3D" w:rsidR="0031118B" w:rsidRDefault="0031118B" w:rsidP="006C26BD">
      <w:pPr>
        <w:snapToGrid w:val="0"/>
        <w:rPr>
          <w:rFonts w:ascii="宋体" w:hAnsi="宋体"/>
          <w:szCs w:val="21"/>
        </w:rPr>
      </w:pPr>
    </w:p>
    <w:p w14:paraId="7B46D725" w14:textId="67B8903D" w:rsidR="0031118B" w:rsidRDefault="0031118B" w:rsidP="006C26BD">
      <w:pPr>
        <w:snapToGrid w:val="0"/>
        <w:rPr>
          <w:rFonts w:ascii="宋体" w:hAnsi="宋体"/>
          <w:szCs w:val="21"/>
        </w:rPr>
      </w:pPr>
    </w:p>
    <w:p w14:paraId="2E826048" w14:textId="5AB4881D" w:rsidR="0031118B" w:rsidRDefault="0031118B" w:rsidP="006C26BD">
      <w:pPr>
        <w:snapToGrid w:val="0"/>
        <w:rPr>
          <w:rFonts w:ascii="宋体" w:hAnsi="宋体"/>
          <w:szCs w:val="21"/>
        </w:rPr>
      </w:pPr>
    </w:p>
    <w:p w14:paraId="5AD6B832" w14:textId="7A653312" w:rsidR="0031118B" w:rsidRDefault="0031118B" w:rsidP="006C26BD">
      <w:pPr>
        <w:snapToGrid w:val="0"/>
        <w:rPr>
          <w:rFonts w:ascii="宋体" w:hAnsi="宋体"/>
          <w:szCs w:val="21"/>
        </w:rPr>
      </w:pPr>
    </w:p>
    <w:p w14:paraId="176542BC" w14:textId="22BDF041" w:rsidR="0031118B" w:rsidRDefault="0031118B" w:rsidP="006C26BD">
      <w:pPr>
        <w:snapToGrid w:val="0"/>
        <w:rPr>
          <w:rFonts w:ascii="宋体" w:hAnsi="宋体"/>
          <w:szCs w:val="21"/>
        </w:rPr>
      </w:pPr>
    </w:p>
    <w:p w14:paraId="6BB6ABCD" w14:textId="77777777" w:rsidR="0031118B" w:rsidRPr="00493A27" w:rsidRDefault="0031118B" w:rsidP="006C26BD">
      <w:pPr>
        <w:snapToGrid w:val="0"/>
        <w:rPr>
          <w:rFonts w:ascii="宋体" w:hAnsi="宋体" w:hint="eastAsia"/>
          <w:szCs w:val="21"/>
        </w:rPr>
      </w:pPr>
    </w:p>
    <w:p w14:paraId="6761D61F" w14:textId="6B56A714" w:rsidR="006C26BD" w:rsidRDefault="00493A27" w:rsidP="006C26BD">
      <w:pPr>
        <w:snapToGrid w:val="0"/>
        <w:rPr>
          <w:rFonts w:ascii="宋体" w:hAnsi="宋体"/>
          <w:szCs w:val="21"/>
        </w:rPr>
      </w:pPr>
      <w:r w:rsidRPr="00493A27">
        <w:rPr>
          <w:rFonts w:ascii="宋体" w:hAnsi="宋体"/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C0D846A" wp14:editId="39D9AF1B">
                <wp:simplePos x="0" y="0"/>
                <wp:positionH relativeFrom="margin">
                  <wp:align>right</wp:align>
                </wp:positionH>
                <wp:positionV relativeFrom="paragraph">
                  <wp:posOffset>250992</wp:posOffset>
                </wp:positionV>
                <wp:extent cx="5261610" cy="2794635"/>
                <wp:effectExtent l="0" t="0" r="15240" b="24765"/>
                <wp:wrapSquare wrapText="bothSides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610" cy="2794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69EA1" w14:textId="77777777" w:rsidR="00493A27" w:rsidRDefault="00493A27" w:rsidP="00493A27">
                            <w:pPr>
                              <w:rPr>
                                <w:rFonts w:eastAsia="Times New Roman"/>
                                <w:lang w:eastAsia="zh-Hans-HK"/>
                              </w:rPr>
                            </w:pPr>
                            <w:proofErr w:type="gramStart"/>
                            <w:r>
                              <w:t>2  1.5</w:t>
                            </w:r>
                            <w:proofErr w:type="gramEnd"/>
                          </w:p>
                          <w:p w14:paraId="3E204ECB" w14:textId="77777777" w:rsidR="00493A27" w:rsidRDefault="00493A27" w:rsidP="00493A27">
                            <w:proofErr w:type="gramStart"/>
                            <w:r>
                              <w:t>0  1</w:t>
                            </w:r>
                            <w:proofErr w:type="gramEnd"/>
                            <w:r>
                              <w:t>  5</w:t>
                            </w:r>
                          </w:p>
                          <w:p w14:paraId="787BA672" w14:textId="77777777" w:rsidR="00493A27" w:rsidRDefault="00493A27" w:rsidP="00493A27">
                            <w:proofErr w:type="gramStart"/>
                            <w:r>
                              <w:t>0  2</w:t>
                            </w:r>
                            <w:proofErr w:type="gramEnd"/>
                            <w:r>
                              <w:t>  10</w:t>
                            </w:r>
                          </w:p>
                          <w:p w14:paraId="3AAD686A" w14:textId="77777777" w:rsidR="00493A27" w:rsidRDefault="00493A27" w:rsidP="00493A27">
                            <w:proofErr w:type="gramStart"/>
                            <w:r>
                              <w:t>1  1</w:t>
                            </w:r>
                            <w:proofErr w:type="gramEnd"/>
                            <w:r>
                              <w:t>  15</w:t>
                            </w:r>
                          </w:p>
                          <w:p w14:paraId="298B6DDF" w14:textId="77777777" w:rsidR="00493A27" w:rsidRDefault="00493A27" w:rsidP="00493A27">
                            <w:proofErr w:type="gramStart"/>
                            <w:r>
                              <w:t>0  3</w:t>
                            </w:r>
                            <w:proofErr w:type="gramEnd"/>
                            <w:r>
                              <w:t>  20</w:t>
                            </w:r>
                          </w:p>
                          <w:p w14:paraId="6502C2CD" w14:textId="77777777" w:rsidR="00493A27" w:rsidRDefault="00493A27" w:rsidP="00493A27">
                            <w:proofErr w:type="gramStart"/>
                            <w:r>
                              <w:t>0  4</w:t>
                            </w:r>
                            <w:proofErr w:type="gramEnd"/>
                            <w:r>
                              <w:t>  25</w:t>
                            </w:r>
                          </w:p>
                          <w:p w14:paraId="35F8148E" w14:textId="77777777" w:rsidR="00493A27" w:rsidRDefault="00493A27" w:rsidP="00493A27">
                            <w:proofErr w:type="gramStart"/>
                            <w:r>
                              <w:t>0  5</w:t>
                            </w:r>
                            <w:proofErr w:type="gramEnd"/>
                            <w:r>
                              <w:t>  30</w:t>
                            </w:r>
                          </w:p>
                          <w:p w14:paraId="09395C83" w14:textId="77777777" w:rsidR="00493A27" w:rsidRDefault="00493A27" w:rsidP="00493A27">
                            <w:proofErr w:type="gramStart"/>
                            <w:r>
                              <w:t>0  6</w:t>
                            </w:r>
                            <w:proofErr w:type="gramEnd"/>
                            <w:r>
                              <w:t>  35</w:t>
                            </w:r>
                          </w:p>
                          <w:p w14:paraId="789EC7A8" w14:textId="77777777" w:rsidR="00493A27" w:rsidRDefault="00493A27" w:rsidP="00493A27">
                            <w:proofErr w:type="gramStart"/>
                            <w:r>
                              <w:t>1  2</w:t>
                            </w:r>
                            <w:proofErr w:type="gramEnd"/>
                            <w:r>
                              <w:t>  40</w:t>
                            </w:r>
                          </w:p>
                          <w:p w14:paraId="7E5E6F77" w14:textId="77777777" w:rsidR="00493A27" w:rsidRDefault="00493A27" w:rsidP="00493A27">
                            <w:proofErr w:type="gramStart"/>
                            <w:r>
                              <w:t>0  7</w:t>
                            </w:r>
                            <w:proofErr w:type="gramEnd"/>
                            <w:r>
                              <w:t>  45</w:t>
                            </w:r>
                          </w:p>
                          <w:p w14:paraId="07E716C1" w14:textId="77777777" w:rsidR="00493A27" w:rsidRDefault="00493A27" w:rsidP="00493A27">
                            <w:proofErr w:type="gramStart"/>
                            <w:r>
                              <w:t>1  6</w:t>
                            </w:r>
                            <w:proofErr w:type="gramEnd"/>
                            <w:r>
                              <w:t>  50</w:t>
                            </w:r>
                          </w:p>
                          <w:p w14:paraId="0B2DDEF5" w14:textId="5D2E7ADB" w:rsidR="00493A27" w:rsidRDefault="00493A27" w:rsidP="00493A27">
                            <w:pPr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0  0</w:t>
                            </w:r>
                            <w:proofErr w:type="gramEnd"/>
                            <w:r>
                              <w:t> 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D846A" id="_x0000_s1038" type="#_x0000_t202" style="position:absolute;left:0;text-align:left;margin-left:363.1pt;margin-top:19.75pt;width:414.3pt;height:220.05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">
                <v:textbox>
                  <w:txbxContent>
                    <w:p w14:paraId="27A69EA1" w14:textId="77777777" w:rsidR="00493A27" w:rsidRDefault="00493A27" w:rsidP="00493A27">
                      <w:pPr>
                        <w:rPr>
                          <w:rFonts w:eastAsia="Times New Roman"/>
                          <w:lang w:eastAsia="zh-Hans-HK"/>
                        </w:rPr>
                      </w:pPr>
                      <w:proofErr w:type="gramStart"/>
                      <w:r>
                        <w:t>2  1.5</w:t>
                      </w:r>
                      <w:proofErr w:type="gramEnd"/>
                    </w:p>
                    <w:p w14:paraId="3E204ECB" w14:textId="77777777" w:rsidR="00493A27" w:rsidRDefault="00493A27" w:rsidP="00493A27">
                      <w:proofErr w:type="gramStart"/>
                      <w:r>
                        <w:t>0  1</w:t>
                      </w:r>
                      <w:proofErr w:type="gramEnd"/>
                      <w:r>
                        <w:t>  5</w:t>
                      </w:r>
                    </w:p>
                    <w:p w14:paraId="787BA672" w14:textId="77777777" w:rsidR="00493A27" w:rsidRDefault="00493A27" w:rsidP="00493A27">
                      <w:proofErr w:type="gramStart"/>
                      <w:r>
                        <w:t>0  2</w:t>
                      </w:r>
                      <w:proofErr w:type="gramEnd"/>
                      <w:r>
                        <w:t>  10</w:t>
                      </w:r>
                    </w:p>
                    <w:p w14:paraId="3AAD686A" w14:textId="77777777" w:rsidR="00493A27" w:rsidRDefault="00493A27" w:rsidP="00493A27">
                      <w:proofErr w:type="gramStart"/>
                      <w:r>
                        <w:t>1  1</w:t>
                      </w:r>
                      <w:proofErr w:type="gramEnd"/>
                      <w:r>
                        <w:t>  15</w:t>
                      </w:r>
                    </w:p>
                    <w:p w14:paraId="298B6DDF" w14:textId="77777777" w:rsidR="00493A27" w:rsidRDefault="00493A27" w:rsidP="00493A27">
                      <w:proofErr w:type="gramStart"/>
                      <w:r>
                        <w:t>0  3</w:t>
                      </w:r>
                      <w:proofErr w:type="gramEnd"/>
                      <w:r>
                        <w:t>  20</w:t>
                      </w:r>
                    </w:p>
                    <w:p w14:paraId="6502C2CD" w14:textId="77777777" w:rsidR="00493A27" w:rsidRDefault="00493A27" w:rsidP="00493A27">
                      <w:proofErr w:type="gramStart"/>
                      <w:r>
                        <w:t>0  4</w:t>
                      </w:r>
                      <w:proofErr w:type="gramEnd"/>
                      <w:r>
                        <w:t>  25</w:t>
                      </w:r>
                    </w:p>
                    <w:p w14:paraId="35F8148E" w14:textId="77777777" w:rsidR="00493A27" w:rsidRDefault="00493A27" w:rsidP="00493A27">
                      <w:proofErr w:type="gramStart"/>
                      <w:r>
                        <w:t>0  5</w:t>
                      </w:r>
                      <w:proofErr w:type="gramEnd"/>
                      <w:r>
                        <w:t>  30</w:t>
                      </w:r>
                    </w:p>
                    <w:p w14:paraId="09395C83" w14:textId="77777777" w:rsidR="00493A27" w:rsidRDefault="00493A27" w:rsidP="00493A27">
                      <w:proofErr w:type="gramStart"/>
                      <w:r>
                        <w:t>0  6</w:t>
                      </w:r>
                      <w:proofErr w:type="gramEnd"/>
                      <w:r>
                        <w:t>  35</w:t>
                      </w:r>
                    </w:p>
                    <w:p w14:paraId="789EC7A8" w14:textId="77777777" w:rsidR="00493A27" w:rsidRDefault="00493A27" w:rsidP="00493A27">
                      <w:proofErr w:type="gramStart"/>
                      <w:r>
                        <w:t>1  2</w:t>
                      </w:r>
                      <w:proofErr w:type="gramEnd"/>
                      <w:r>
                        <w:t>  40</w:t>
                      </w:r>
                    </w:p>
                    <w:p w14:paraId="7E5E6F77" w14:textId="77777777" w:rsidR="00493A27" w:rsidRDefault="00493A27" w:rsidP="00493A27">
                      <w:proofErr w:type="gramStart"/>
                      <w:r>
                        <w:t>0  7</w:t>
                      </w:r>
                      <w:proofErr w:type="gramEnd"/>
                      <w:r>
                        <w:t>  45</w:t>
                      </w:r>
                    </w:p>
                    <w:p w14:paraId="07E716C1" w14:textId="77777777" w:rsidR="00493A27" w:rsidRDefault="00493A27" w:rsidP="00493A27">
                      <w:proofErr w:type="gramStart"/>
                      <w:r>
                        <w:t>1  6</w:t>
                      </w:r>
                      <w:proofErr w:type="gramEnd"/>
                      <w:r>
                        <w:t>  50</w:t>
                      </w:r>
                    </w:p>
                    <w:p w14:paraId="0B2DDEF5" w14:textId="5D2E7ADB" w:rsidR="00493A27" w:rsidRDefault="00493A27" w:rsidP="00493A27">
                      <w:pPr>
                        <w:rPr>
                          <w:rFonts w:hint="eastAsia"/>
                        </w:rPr>
                      </w:pPr>
                      <w:proofErr w:type="gramStart"/>
                      <w:r>
                        <w:t>0  0</w:t>
                      </w:r>
                      <w:proofErr w:type="gramEnd"/>
                      <w:r>
                        <w:t> 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26BD">
        <w:rPr>
          <w:rFonts w:ascii="宋体" w:hAnsi="宋体" w:hint="eastAsia"/>
          <w:b/>
          <w:szCs w:val="21"/>
        </w:rPr>
        <w:t>测试结果：</w:t>
      </w:r>
      <w:r w:rsidR="006C26BD">
        <w:rPr>
          <w:rFonts w:ascii="宋体" w:hAnsi="宋体" w:hint="eastAsia"/>
          <w:szCs w:val="21"/>
        </w:rPr>
        <w:t>（输入的测试数据及运行结果、正确性、在线测试情况）</w:t>
      </w:r>
    </w:p>
    <w:p w14:paraId="2F604438" w14:textId="0EEF8383" w:rsidR="006C26BD" w:rsidRDefault="00493A27" w:rsidP="00493A27">
      <w:pPr>
        <w:snapToGrid w:val="0"/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输入数据</w:t>
      </w:r>
    </w:p>
    <w:p w14:paraId="1B25F3D5" w14:textId="220C7E05" w:rsidR="006C26BD" w:rsidRDefault="00493A27" w:rsidP="00493A27">
      <w:pPr>
        <w:snapToGrid w:val="0"/>
        <w:jc w:val="center"/>
        <w:rPr>
          <w:rFonts w:ascii="宋体" w:hAnsi="宋体" w:hint="eastAsia"/>
          <w:szCs w:val="21"/>
        </w:rPr>
      </w:pPr>
      <w:r w:rsidRPr="00493A27">
        <w:rPr>
          <w:rFonts w:ascii="宋体" w:hAnsi="宋体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A042CC8" wp14:editId="25B08441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5244465" cy="1043305"/>
                <wp:effectExtent l="0" t="0" r="13335" b="23495"/>
                <wp:wrapSquare wrapText="bothSides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4465" cy="1043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D670B" w14:textId="34DA63DD" w:rsidR="00493A27" w:rsidRPr="00493A27" w:rsidRDefault="00493A27" w:rsidP="00493A27">
                            <w:proofErr w:type="gramStart"/>
                            <w:r w:rsidRPr="00493A27">
                              <w:t>1  15.00</w:t>
                            </w:r>
                            <w:proofErr w:type="gramEnd"/>
                          </w:p>
                          <w:p w14:paraId="06E6CF0A" w14:textId="77777777" w:rsidR="00493A27" w:rsidRPr="00493A27" w:rsidRDefault="00493A27" w:rsidP="00493A27">
                            <w:pPr>
                              <w:rPr>
                                <w:rFonts w:eastAsia="Times New Roman"/>
                                <w:kern w:val="0"/>
                                <w:lang w:eastAsia="zh-Hans-HK"/>
                              </w:rPr>
                            </w:pPr>
                            <w:proofErr w:type="gramStart"/>
                            <w:r w:rsidRPr="00493A27">
                              <w:rPr>
                                <w:rFonts w:eastAsia="Times New Roman"/>
                                <w:kern w:val="0"/>
                                <w:lang w:eastAsia="zh-Hans-HK"/>
                              </w:rPr>
                              <w:t>2  45.00</w:t>
                            </w:r>
                            <w:proofErr w:type="gramEnd"/>
                          </w:p>
                          <w:p w14:paraId="5FA17564" w14:textId="77777777" w:rsidR="00493A27" w:rsidRPr="00493A27" w:rsidRDefault="00493A27" w:rsidP="00493A27">
                            <w:pPr>
                              <w:rPr>
                                <w:rFonts w:eastAsia="Times New Roman"/>
                                <w:kern w:val="0"/>
                                <w:lang w:eastAsia="zh-Hans-HK"/>
                              </w:rPr>
                            </w:pPr>
                            <w:proofErr w:type="gramStart"/>
                            <w:r w:rsidRPr="00493A27">
                              <w:rPr>
                                <w:rFonts w:eastAsia="Times New Roman"/>
                                <w:kern w:val="0"/>
                                <w:lang w:eastAsia="zh-Hans-HK"/>
                              </w:rPr>
                              <w:t>3  4</w:t>
                            </w:r>
                            <w:proofErr w:type="gramEnd"/>
                          </w:p>
                          <w:p w14:paraId="0B71F7FB" w14:textId="544099F0" w:rsidR="00493A27" w:rsidRPr="00493A27" w:rsidRDefault="00493A27" w:rsidP="00493A27">
                            <w:pPr>
                              <w:rPr>
                                <w:rFonts w:eastAsiaTheme="minorEastAsia" w:hint="eastAsia"/>
                                <w:kern w:val="0"/>
                                <w:lang w:eastAsia="zh-Hans-HK"/>
                              </w:rPr>
                            </w:pPr>
                            <w:proofErr w:type="gramStart"/>
                            <w:r w:rsidRPr="00493A27">
                              <w:rPr>
                                <w:rFonts w:eastAsia="Times New Roman"/>
                                <w:kern w:val="0"/>
                                <w:lang w:eastAsia="zh-Hans-HK"/>
                              </w:rPr>
                              <w:t>7  5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42CC8" id="_x0000_s1039" type="#_x0000_t202" style="position:absolute;left:0;text-align:left;margin-left:361.75pt;margin-top:4.05pt;width:412.95pt;height:82.1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">
                <v:textbox>
                  <w:txbxContent>
                    <w:p w14:paraId="157D670B" w14:textId="34DA63DD" w:rsidR="00493A27" w:rsidRPr="00493A27" w:rsidRDefault="00493A27" w:rsidP="00493A27">
                      <w:proofErr w:type="gramStart"/>
                      <w:r w:rsidRPr="00493A27">
                        <w:t>1  15.00</w:t>
                      </w:r>
                      <w:proofErr w:type="gramEnd"/>
                    </w:p>
                    <w:p w14:paraId="06E6CF0A" w14:textId="77777777" w:rsidR="00493A27" w:rsidRPr="00493A27" w:rsidRDefault="00493A27" w:rsidP="00493A27">
                      <w:pPr>
                        <w:rPr>
                          <w:rFonts w:eastAsia="Times New Roman"/>
                          <w:kern w:val="0"/>
                          <w:lang w:eastAsia="zh-Hans-HK"/>
                        </w:rPr>
                      </w:pPr>
                      <w:proofErr w:type="gramStart"/>
                      <w:r w:rsidRPr="00493A27">
                        <w:rPr>
                          <w:rFonts w:eastAsia="Times New Roman"/>
                          <w:kern w:val="0"/>
                          <w:lang w:eastAsia="zh-Hans-HK"/>
                        </w:rPr>
                        <w:t>2  45.00</w:t>
                      </w:r>
                      <w:proofErr w:type="gramEnd"/>
                    </w:p>
                    <w:p w14:paraId="5FA17564" w14:textId="77777777" w:rsidR="00493A27" w:rsidRPr="00493A27" w:rsidRDefault="00493A27" w:rsidP="00493A27">
                      <w:pPr>
                        <w:rPr>
                          <w:rFonts w:eastAsia="Times New Roman"/>
                          <w:kern w:val="0"/>
                          <w:lang w:eastAsia="zh-Hans-HK"/>
                        </w:rPr>
                      </w:pPr>
                      <w:proofErr w:type="gramStart"/>
                      <w:r w:rsidRPr="00493A27">
                        <w:rPr>
                          <w:rFonts w:eastAsia="Times New Roman"/>
                          <w:kern w:val="0"/>
                          <w:lang w:eastAsia="zh-Hans-HK"/>
                        </w:rPr>
                        <w:t>3  4</w:t>
                      </w:r>
                      <w:proofErr w:type="gramEnd"/>
                    </w:p>
                    <w:p w14:paraId="0B71F7FB" w14:textId="544099F0" w:rsidR="00493A27" w:rsidRPr="00493A27" w:rsidRDefault="00493A27" w:rsidP="00493A27">
                      <w:pPr>
                        <w:rPr>
                          <w:rFonts w:eastAsiaTheme="minorEastAsia" w:hint="eastAsia"/>
                          <w:kern w:val="0"/>
                          <w:lang w:eastAsia="zh-Hans-HK"/>
                        </w:rPr>
                      </w:pPr>
                      <w:proofErr w:type="gramStart"/>
                      <w:r w:rsidRPr="00493A27">
                        <w:rPr>
                          <w:rFonts w:eastAsia="Times New Roman"/>
                          <w:kern w:val="0"/>
                          <w:lang w:eastAsia="zh-Hans-HK"/>
                        </w:rPr>
                        <w:t>7  5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宋体" w:hAnsi="宋体" w:hint="eastAsia"/>
          <w:szCs w:val="21"/>
        </w:rPr>
        <w:t>运行结果</w:t>
      </w:r>
    </w:p>
    <w:p w14:paraId="1A0803E7" w14:textId="3BB2AB5B" w:rsidR="006C26BD" w:rsidRDefault="006C26BD" w:rsidP="006C26BD">
      <w:pPr>
        <w:snapToGrid w:val="0"/>
        <w:rPr>
          <w:rFonts w:ascii="宋体" w:hAnsi="宋体"/>
          <w:szCs w:val="21"/>
        </w:rPr>
      </w:pPr>
    </w:p>
    <w:p w14:paraId="408A805F" w14:textId="5F75054E" w:rsidR="006C26BD" w:rsidRDefault="00493A27" w:rsidP="006C26BD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正确性：完全正确</w:t>
      </w:r>
    </w:p>
    <w:p w14:paraId="27597D7E" w14:textId="29B8D52C" w:rsidR="00493A27" w:rsidRDefault="00493A27" w:rsidP="006C26BD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线测试情况：完全正确</w:t>
      </w:r>
    </w:p>
    <w:p w14:paraId="32D6C7E3" w14:textId="23B97C4C" w:rsidR="00493A27" w:rsidRDefault="00493A27" w:rsidP="006C26BD">
      <w:pPr>
        <w:snapToGrid w:val="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完全正确</w:t>
      </w:r>
    </w:p>
    <w:p w14:paraId="1C6B92FB" w14:textId="77777777" w:rsidR="006C26BD" w:rsidRDefault="006C26BD" w:rsidP="006C26BD">
      <w:pPr>
        <w:snapToGrid w:val="0"/>
        <w:rPr>
          <w:rFonts w:ascii="宋体" w:hAnsi="宋体"/>
          <w:szCs w:val="21"/>
        </w:rPr>
      </w:pPr>
    </w:p>
    <w:p w14:paraId="65F2722F" w14:textId="708C8D2C" w:rsidR="006C26BD" w:rsidRDefault="006C26BD" w:rsidP="006C26BD">
      <w:pPr>
        <w:snapToGrid w:val="0"/>
        <w:rPr>
          <w:rFonts w:ascii="宋体" w:hAnsi="宋体"/>
          <w:szCs w:val="21"/>
        </w:rPr>
      </w:pPr>
    </w:p>
    <w:p w14:paraId="21136E76" w14:textId="53C953F2" w:rsidR="006C26BD" w:rsidRDefault="006C26BD" w:rsidP="006C26BD">
      <w:pPr>
        <w:snapToGrid w:val="0"/>
        <w:rPr>
          <w:rFonts w:ascii="宋体" w:hAnsi="宋体"/>
          <w:szCs w:val="21"/>
        </w:rPr>
      </w:pPr>
    </w:p>
    <w:p w14:paraId="0181623D" w14:textId="77777777" w:rsidR="006C26BD" w:rsidRDefault="006C26BD" w:rsidP="006C26BD">
      <w:pPr>
        <w:snapToGrid w:val="0"/>
        <w:rPr>
          <w:rFonts w:ascii="宋体" w:hAnsi="宋体"/>
          <w:szCs w:val="21"/>
        </w:rPr>
      </w:pPr>
    </w:p>
    <w:p w14:paraId="5BA26891" w14:textId="5735E460" w:rsidR="006C26BD" w:rsidRDefault="006C26BD" w:rsidP="006C26BD">
      <w:pPr>
        <w:snapToGrid w:val="0"/>
        <w:rPr>
          <w:rFonts w:ascii="宋体" w:hAnsi="宋体"/>
          <w:szCs w:val="21"/>
        </w:rPr>
      </w:pPr>
    </w:p>
    <w:p w14:paraId="00927B8A" w14:textId="77777777" w:rsidR="006C26BD" w:rsidRDefault="006C26BD" w:rsidP="006C26BD">
      <w:pPr>
        <w:snapToGrid w:val="0"/>
        <w:rPr>
          <w:rFonts w:ascii="宋体" w:hAnsi="宋体"/>
          <w:szCs w:val="21"/>
        </w:rPr>
      </w:pPr>
    </w:p>
    <w:p w14:paraId="0E9A1B8D" w14:textId="15AFF3ED" w:rsidR="006C26BD" w:rsidRDefault="006C26BD" w:rsidP="006C26BD">
      <w:pPr>
        <w:snapToGrid w:val="0"/>
        <w:rPr>
          <w:rFonts w:ascii="宋体" w:hAnsi="宋体"/>
          <w:szCs w:val="21"/>
        </w:rPr>
      </w:pPr>
    </w:p>
    <w:p w14:paraId="491FAF77" w14:textId="77777777" w:rsidR="006C26BD" w:rsidRDefault="006C26BD" w:rsidP="006C26BD">
      <w:pPr>
        <w:snapToGrid w:val="0"/>
        <w:rPr>
          <w:rFonts w:ascii="宋体" w:hAnsi="宋体"/>
          <w:szCs w:val="21"/>
        </w:rPr>
      </w:pPr>
    </w:p>
    <w:p w14:paraId="5F9B32E5" w14:textId="5105BBDE" w:rsidR="006C26BD" w:rsidRDefault="006C26BD" w:rsidP="006C26BD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调试分析：</w:t>
      </w:r>
      <w:r>
        <w:rPr>
          <w:rFonts w:ascii="宋体" w:hAnsi="宋体" w:hint="eastAsia"/>
          <w:szCs w:val="21"/>
        </w:rPr>
        <w:t>（包括调试过程中对原设计的修改，以及遇到的问题和解决的方法）</w:t>
      </w:r>
    </w:p>
    <w:p w14:paraId="5FFC686F" w14:textId="38F50E26" w:rsidR="006C26BD" w:rsidRDefault="0031118B" w:rsidP="006C26BD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遇到的问题：</w:t>
      </w:r>
    </w:p>
    <w:p w14:paraId="2C2C94D5" w14:textId="6F7A6FD0" w:rsidR="0031118B" w:rsidRDefault="0031118B" w:rsidP="006C26BD">
      <w:pPr>
        <w:snapToGrid w:val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无法正确的循环队列。</w:t>
      </w:r>
    </w:p>
    <w:p w14:paraId="47207AB8" w14:textId="5F5741FE" w:rsidR="0031118B" w:rsidRDefault="0031118B" w:rsidP="006C26BD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解决方法：</w:t>
      </w:r>
    </w:p>
    <w:p w14:paraId="318BA7DB" w14:textId="5D18AFEC" w:rsidR="0031118B" w:rsidRDefault="0031118B" w:rsidP="006C26BD">
      <w:pPr>
        <w:snapToGrid w:val="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将队列中有多少个元素，传入输出函数中，固定循环次数。</w:t>
      </w:r>
    </w:p>
    <w:p w14:paraId="713F6414" w14:textId="3DD05D4A" w:rsidR="006C26BD" w:rsidRDefault="006C26BD" w:rsidP="006C26BD">
      <w:pPr>
        <w:snapToGrid w:val="0"/>
        <w:rPr>
          <w:rFonts w:ascii="宋体" w:hAnsi="宋体"/>
          <w:szCs w:val="21"/>
        </w:rPr>
      </w:pPr>
    </w:p>
    <w:p w14:paraId="27EF59D7" w14:textId="77777777" w:rsidR="006C26BD" w:rsidRDefault="006C26BD" w:rsidP="006C26BD">
      <w:pPr>
        <w:snapToGrid w:val="0"/>
        <w:rPr>
          <w:rFonts w:ascii="宋体" w:hAnsi="宋体"/>
          <w:szCs w:val="21"/>
        </w:rPr>
      </w:pPr>
    </w:p>
    <w:p w14:paraId="24564946" w14:textId="77777777" w:rsidR="006C26BD" w:rsidRDefault="006C26BD" w:rsidP="006C26BD">
      <w:pPr>
        <w:snapToGrid w:val="0"/>
        <w:rPr>
          <w:rFonts w:ascii="宋体" w:hAnsi="宋体"/>
          <w:szCs w:val="21"/>
        </w:rPr>
      </w:pPr>
    </w:p>
    <w:p w14:paraId="1D45D6CD" w14:textId="77777777" w:rsidR="006C26BD" w:rsidRDefault="006C26BD" w:rsidP="006C26BD">
      <w:pPr>
        <w:snapToGrid w:val="0"/>
        <w:rPr>
          <w:rFonts w:ascii="宋体" w:hAnsi="宋体"/>
          <w:szCs w:val="21"/>
        </w:rPr>
      </w:pPr>
    </w:p>
    <w:p w14:paraId="1B4E3E2E" w14:textId="77777777" w:rsidR="006C26BD" w:rsidRDefault="006C26BD" w:rsidP="006C26BD">
      <w:pPr>
        <w:snapToGrid w:val="0"/>
        <w:rPr>
          <w:rFonts w:ascii="宋体" w:hAnsi="宋体"/>
          <w:szCs w:val="21"/>
        </w:rPr>
      </w:pPr>
    </w:p>
    <w:p w14:paraId="3A793538" w14:textId="59E9CE88" w:rsidR="0031118B" w:rsidRDefault="0031118B" w:rsidP="006C26BD">
      <w:pPr>
        <w:snapToGrid w:val="0"/>
        <w:rPr>
          <w:rFonts w:ascii="宋体" w:hAnsi="宋体"/>
          <w:szCs w:val="21"/>
        </w:rPr>
      </w:pPr>
    </w:p>
    <w:p w14:paraId="79A5295E" w14:textId="77777777" w:rsidR="0031118B" w:rsidRDefault="0031118B" w:rsidP="006C26BD">
      <w:pPr>
        <w:snapToGrid w:val="0"/>
        <w:rPr>
          <w:rFonts w:ascii="宋体" w:hAnsi="宋体" w:hint="eastAsia"/>
          <w:szCs w:val="21"/>
        </w:rPr>
      </w:pPr>
    </w:p>
    <w:p w14:paraId="17AC3AAF" w14:textId="2F442DAD" w:rsidR="006C26BD" w:rsidRDefault="006C26BD" w:rsidP="006C26BD">
      <w:pPr>
        <w:adjustRightInd w:val="0"/>
        <w:snapToGrid w:val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2、C程序括号匹配</w:t>
      </w:r>
    </w:p>
    <w:p w14:paraId="4553FC94" w14:textId="0D29ED73" w:rsidR="006C26BD" w:rsidRDefault="006C26BD" w:rsidP="006C26BD">
      <w:pPr>
        <w:snapToGrid w:val="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b/>
          <w:kern w:val="0"/>
          <w:szCs w:val="21"/>
        </w:rPr>
        <w:t>需求分析：</w:t>
      </w:r>
      <w:r>
        <w:rPr>
          <w:rFonts w:ascii="宋体" w:hAnsi="宋体" w:hint="eastAsia"/>
          <w:kern w:val="0"/>
          <w:szCs w:val="21"/>
        </w:rPr>
        <w:t>（包括对问题的理解，解决问题的策略、方法描述）</w:t>
      </w:r>
    </w:p>
    <w:p w14:paraId="62247589" w14:textId="47AD2F03" w:rsidR="00C47132" w:rsidRDefault="006C26BD" w:rsidP="006C26BD">
      <w:pPr>
        <w:snapToGrid w:val="0"/>
        <w:rPr>
          <w:rFonts w:ascii="宋体" w:hAnsi="宋体"/>
          <w:kern w:val="0"/>
          <w:szCs w:val="21"/>
        </w:rPr>
      </w:pPr>
      <w:r>
        <w:rPr>
          <w:rFonts w:ascii="宋体" w:hAnsi="宋体"/>
          <w:kern w:val="0"/>
          <w:szCs w:val="21"/>
        </w:rPr>
        <w:tab/>
      </w:r>
      <w:r w:rsidR="00C47132">
        <w:rPr>
          <w:rFonts w:ascii="宋体" w:hAnsi="宋体" w:hint="eastAsia"/>
          <w:kern w:val="0"/>
          <w:szCs w:val="21"/>
        </w:rPr>
        <w:t>这道题需要我们逐字符读取，根据不同的情况，进行处理。由于是要进行匹配，所以我们使用</w:t>
      </w:r>
      <w:proofErr w:type="gramStart"/>
      <w:r w:rsidR="00C47132">
        <w:rPr>
          <w:rFonts w:ascii="宋体" w:hAnsi="宋体" w:hint="eastAsia"/>
          <w:kern w:val="0"/>
          <w:szCs w:val="21"/>
        </w:rPr>
        <w:t>栈</w:t>
      </w:r>
      <w:proofErr w:type="gramEnd"/>
      <w:r w:rsidR="00C47132">
        <w:rPr>
          <w:rFonts w:ascii="宋体" w:hAnsi="宋体" w:hint="eastAsia"/>
          <w:kern w:val="0"/>
          <w:szCs w:val="21"/>
        </w:rPr>
        <w:t xml:space="preserve">来进行处理这道题。当我们遇到 </w:t>
      </w:r>
      <w:r w:rsidR="00C47132">
        <w:rPr>
          <w:rFonts w:ascii="宋体" w:hAnsi="宋体"/>
          <w:kern w:val="0"/>
          <w:szCs w:val="21"/>
        </w:rPr>
        <w:t xml:space="preserve">( </w:t>
      </w:r>
      <w:r w:rsidR="00C47132">
        <w:rPr>
          <w:rFonts w:ascii="宋体" w:hAnsi="宋体" w:hint="eastAsia"/>
          <w:kern w:val="0"/>
          <w:szCs w:val="21"/>
        </w:rPr>
        <w:t>和 {</w:t>
      </w:r>
      <w:r w:rsidR="00C47132">
        <w:rPr>
          <w:rFonts w:ascii="宋体" w:hAnsi="宋体"/>
          <w:kern w:val="0"/>
          <w:szCs w:val="21"/>
        </w:rPr>
        <w:t xml:space="preserve"> </w:t>
      </w:r>
      <w:r w:rsidR="00C47132">
        <w:rPr>
          <w:rFonts w:ascii="宋体" w:hAnsi="宋体" w:hint="eastAsia"/>
          <w:kern w:val="0"/>
          <w:szCs w:val="21"/>
        </w:rPr>
        <w:t>的时候，我们将其入</w:t>
      </w:r>
      <w:proofErr w:type="gramStart"/>
      <w:r w:rsidR="00C47132">
        <w:rPr>
          <w:rFonts w:ascii="宋体" w:hAnsi="宋体" w:hint="eastAsia"/>
          <w:kern w:val="0"/>
          <w:szCs w:val="21"/>
        </w:rPr>
        <w:t>栈</w:t>
      </w:r>
      <w:proofErr w:type="gramEnd"/>
      <w:r w:rsidR="00F14E4C">
        <w:rPr>
          <w:rFonts w:ascii="宋体" w:hAnsi="宋体" w:hint="eastAsia"/>
          <w:kern w:val="0"/>
          <w:szCs w:val="21"/>
        </w:rPr>
        <w:t>，并用另一个</w:t>
      </w:r>
      <w:proofErr w:type="gramStart"/>
      <w:r w:rsidR="00F14E4C">
        <w:rPr>
          <w:rFonts w:ascii="宋体" w:hAnsi="宋体" w:hint="eastAsia"/>
          <w:kern w:val="0"/>
          <w:szCs w:val="21"/>
        </w:rPr>
        <w:t>栈</w:t>
      </w:r>
      <w:proofErr w:type="gramEnd"/>
      <w:r w:rsidR="00F14E4C">
        <w:rPr>
          <w:rFonts w:ascii="宋体" w:hAnsi="宋体" w:hint="eastAsia"/>
          <w:kern w:val="0"/>
          <w:szCs w:val="21"/>
        </w:rPr>
        <w:t>存</w:t>
      </w:r>
      <w:r w:rsidR="000B2213">
        <w:rPr>
          <w:rFonts w:ascii="宋体" w:hAnsi="宋体" w:hint="eastAsia"/>
          <w:kern w:val="0"/>
          <w:szCs w:val="21"/>
        </w:rPr>
        <w:t>，当第一个</w:t>
      </w:r>
      <w:proofErr w:type="gramStart"/>
      <w:r w:rsidR="000B2213">
        <w:rPr>
          <w:rFonts w:ascii="宋体" w:hAnsi="宋体" w:hint="eastAsia"/>
          <w:kern w:val="0"/>
          <w:szCs w:val="21"/>
        </w:rPr>
        <w:t>栈</w:t>
      </w:r>
      <w:proofErr w:type="gramEnd"/>
      <w:r w:rsidR="000B2213">
        <w:rPr>
          <w:rFonts w:ascii="宋体" w:hAnsi="宋体" w:hint="eastAsia"/>
          <w:kern w:val="0"/>
          <w:szCs w:val="21"/>
        </w:rPr>
        <w:t>中没有元素的时候，记录下这个括号的位置</w:t>
      </w:r>
      <w:r w:rsidR="00C47132">
        <w:rPr>
          <w:rFonts w:ascii="宋体" w:hAnsi="宋体" w:hint="eastAsia"/>
          <w:kern w:val="0"/>
          <w:szCs w:val="21"/>
        </w:rPr>
        <w:t>，当我们遇到)</w:t>
      </w:r>
      <w:r w:rsidR="00C47132">
        <w:rPr>
          <w:rFonts w:ascii="宋体" w:hAnsi="宋体"/>
          <w:kern w:val="0"/>
          <w:szCs w:val="21"/>
        </w:rPr>
        <w:t xml:space="preserve"> </w:t>
      </w:r>
      <w:r w:rsidR="00C47132">
        <w:rPr>
          <w:rFonts w:ascii="宋体" w:hAnsi="宋体" w:hint="eastAsia"/>
          <w:kern w:val="0"/>
          <w:szCs w:val="21"/>
        </w:rPr>
        <w:t>和 }的时候，我们将其和</w:t>
      </w:r>
      <w:proofErr w:type="gramStart"/>
      <w:r w:rsidR="00C47132">
        <w:rPr>
          <w:rFonts w:ascii="宋体" w:hAnsi="宋体" w:hint="eastAsia"/>
          <w:kern w:val="0"/>
          <w:szCs w:val="21"/>
        </w:rPr>
        <w:t>栈</w:t>
      </w:r>
      <w:proofErr w:type="gramEnd"/>
      <w:r w:rsidR="00C47132">
        <w:rPr>
          <w:rFonts w:ascii="宋体" w:hAnsi="宋体" w:hint="eastAsia"/>
          <w:kern w:val="0"/>
          <w:szCs w:val="21"/>
        </w:rPr>
        <w:t>顶的字符进行比较，如果匹配，则出</w:t>
      </w:r>
      <w:proofErr w:type="gramStart"/>
      <w:r w:rsidR="00C47132">
        <w:rPr>
          <w:rFonts w:ascii="宋体" w:hAnsi="宋体" w:hint="eastAsia"/>
          <w:kern w:val="0"/>
          <w:szCs w:val="21"/>
        </w:rPr>
        <w:t>栈</w:t>
      </w:r>
      <w:proofErr w:type="gramEnd"/>
      <w:r w:rsidR="00C47132">
        <w:rPr>
          <w:rFonts w:ascii="宋体" w:hAnsi="宋体" w:hint="eastAsia"/>
          <w:kern w:val="0"/>
          <w:szCs w:val="21"/>
        </w:rPr>
        <w:t>，不匹配则输出符号以及行数</w:t>
      </w:r>
      <w:r w:rsidR="00F14E4C">
        <w:rPr>
          <w:rFonts w:ascii="宋体" w:hAnsi="宋体" w:hint="eastAsia"/>
          <w:kern w:val="0"/>
          <w:szCs w:val="21"/>
        </w:rPr>
        <w:t>，该程序结束</w:t>
      </w:r>
      <w:r w:rsidR="00C47132">
        <w:rPr>
          <w:rFonts w:ascii="宋体" w:hAnsi="宋体" w:hint="eastAsia"/>
          <w:kern w:val="0"/>
          <w:szCs w:val="21"/>
        </w:rPr>
        <w:t>。如果遇到</w:t>
      </w:r>
      <w:r w:rsidR="00C47132">
        <w:rPr>
          <w:rFonts w:ascii="宋体" w:hAnsi="宋体"/>
          <w:kern w:val="0"/>
          <w:szCs w:val="21"/>
        </w:rPr>
        <w:t xml:space="preserve"> </w:t>
      </w:r>
      <w:r w:rsidR="00C47132">
        <w:rPr>
          <w:rFonts w:ascii="宋体" w:hAnsi="宋体" w:hint="eastAsia"/>
          <w:kern w:val="0"/>
          <w:szCs w:val="21"/>
        </w:rPr>
        <w:t>/</w:t>
      </w:r>
      <w:r w:rsidR="00C47132">
        <w:rPr>
          <w:rFonts w:ascii="宋体" w:hAnsi="宋体"/>
          <w:kern w:val="0"/>
          <w:szCs w:val="21"/>
        </w:rPr>
        <w:t xml:space="preserve"> </w:t>
      </w:r>
      <w:r w:rsidR="00C47132">
        <w:rPr>
          <w:rFonts w:ascii="宋体" w:hAnsi="宋体" w:hint="eastAsia"/>
          <w:kern w:val="0"/>
          <w:szCs w:val="21"/>
        </w:rPr>
        <w:t>继续读取，如果是</w:t>
      </w:r>
      <w:r w:rsidR="00C47132">
        <w:rPr>
          <w:rFonts w:ascii="宋体" w:hAnsi="宋体"/>
          <w:kern w:val="0"/>
          <w:szCs w:val="21"/>
        </w:rPr>
        <w:t xml:space="preserve"> </w:t>
      </w:r>
      <w:r w:rsidR="00C47132">
        <w:rPr>
          <w:rFonts w:ascii="宋体" w:hAnsi="宋体" w:hint="eastAsia"/>
          <w:kern w:val="0"/>
          <w:szCs w:val="21"/>
        </w:rPr>
        <w:t>/，则直接跳过该行，如果是</w:t>
      </w:r>
      <w:r w:rsidR="00C47132">
        <w:rPr>
          <w:rFonts w:ascii="宋体" w:hAnsi="宋体"/>
          <w:kern w:val="0"/>
          <w:szCs w:val="21"/>
        </w:rPr>
        <w:t xml:space="preserve"> </w:t>
      </w:r>
      <w:r w:rsidR="00C47132">
        <w:rPr>
          <w:rFonts w:ascii="宋体" w:hAnsi="宋体" w:hint="eastAsia"/>
          <w:kern w:val="0"/>
          <w:szCs w:val="21"/>
        </w:rPr>
        <w:t>*</w:t>
      </w:r>
      <w:r w:rsidR="00C47132">
        <w:rPr>
          <w:rFonts w:ascii="宋体" w:hAnsi="宋体"/>
          <w:kern w:val="0"/>
          <w:szCs w:val="21"/>
        </w:rPr>
        <w:t xml:space="preserve"> </w:t>
      </w:r>
      <w:r w:rsidR="00C47132">
        <w:rPr>
          <w:rFonts w:ascii="宋体" w:hAnsi="宋体" w:hint="eastAsia"/>
          <w:kern w:val="0"/>
          <w:szCs w:val="21"/>
        </w:rPr>
        <w:t xml:space="preserve">，继续读取，直到遇到*，然后判断下一个是否是/，之后再正常读取。 </w:t>
      </w:r>
      <w:r w:rsidR="00F14E4C">
        <w:rPr>
          <w:rFonts w:ascii="宋体" w:hAnsi="宋体" w:hint="eastAsia"/>
          <w:kern w:val="0"/>
          <w:szCs w:val="21"/>
        </w:rPr>
        <w:t>文件到头时，则</w:t>
      </w:r>
      <w:r w:rsidR="000B2213">
        <w:rPr>
          <w:rFonts w:ascii="宋体" w:hAnsi="宋体" w:hint="eastAsia"/>
          <w:kern w:val="0"/>
          <w:szCs w:val="21"/>
        </w:rPr>
        <w:t>判断</w:t>
      </w:r>
      <w:proofErr w:type="gramStart"/>
      <w:r w:rsidR="000B2213">
        <w:rPr>
          <w:rFonts w:ascii="宋体" w:hAnsi="宋体" w:hint="eastAsia"/>
          <w:kern w:val="0"/>
          <w:szCs w:val="21"/>
        </w:rPr>
        <w:t>栈</w:t>
      </w:r>
      <w:proofErr w:type="gramEnd"/>
      <w:r w:rsidR="000B2213">
        <w:rPr>
          <w:rFonts w:ascii="宋体" w:hAnsi="宋体" w:hint="eastAsia"/>
          <w:kern w:val="0"/>
          <w:szCs w:val="21"/>
        </w:rPr>
        <w:t>是否为空，为空则输出，不为空，则输出对应符号以及行数 |、</w:t>
      </w:r>
      <w:r w:rsidR="00F14E4C">
        <w:rPr>
          <w:rFonts w:ascii="宋体" w:hAnsi="宋体" w:hint="eastAsia"/>
          <w:kern w:val="0"/>
          <w:szCs w:val="21"/>
        </w:rPr>
        <w:t>。</w:t>
      </w:r>
    </w:p>
    <w:p w14:paraId="36F4082A" w14:textId="77777777" w:rsidR="006C26BD" w:rsidRDefault="006C26BD" w:rsidP="006C26BD">
      <w:pPr>
        <w:snapToGrid w:val="0"/>
        <w:rPr>
          <w:rFonts w:ascii="宋体" w:hAnsi="宋体"/>
          <w:kern w:val="0"/>
          <w:szCs w:val="21"/>
        </w:rPr>
      </w:pPr>
    </w:p>
    <w:p w14:paraId="4AEA0022" w14:textId="58E15006" w:rsidR="006C26BD" w:rsidRDefault="006C26BD" w:rsidP="006C26BD">
      <w:pPr>
        <w:snapToGrid w:val="0"/>
        <w:rPr>
          <w:rFonts w:ascii="宋体" w:hAnsi="宋体"/>
          <w:kern w:val="0"/>
          <w:szCs w:val="21"/>
        </w:rPr>
      </w:pPr>
    </w:p>
    <w:p w14:paraId="56C7CA8C" w14:textId="49B24AEE" w:rsidR="009B3ACA" w:rsidRDefault="009B3ACA" w:rsidP="006C26BD">
      <w:pPr>
        <w:snapToGrid w:val="0"/>
        <w:rPr>
          <w:rFonts w:ascii="宋体" w:hAnsi="宋体"/>
          <w:kern w:val="0"/>
          <w:szCs w:val="21"/>
        </w:rPr>
      </w:pPr>
    </w:p>
    <w:p w14:paraId="57F15FC8" w14:textId="61F454E5" w:rsidR="009B3ACA" w:rsidRDefault="009B3ACA" w:rsidP="006C26BD">
      <w:pPr>
        <w:snapToGrid w:val="0"/>
        <w:rPr>
          <w:rFonts w:ascii="宋体" w:hAnsi="宋体"/>
          <w:kern w:val="0"/>
          <w:szCs w:val="21"/>
        </w:rPr>
      </w:pPr>
    </w:p>
    <w:p w14:paraId="7569BBD7" w14:textId="74582176" w:rsidR="009B3ACA" w:rsidRDefault="009B3ACA" w:rsidP="006C26BD">
      <w:pPr>
        <w:snapToGrid w:val="0"/>
        <w:rPr>
          <w:rFonts w:ascii="宋体" w:hAnsi="宋体"/>
          <w:kern w:val="0"/>
          <w:szCs w:val="21"/>
        </w:rPr>
      </w:pPr>
    </w:p>
    <w:p w14:paraId="74089D88" w14:textId="09905961" w:rsidR="009B3ACA" w:rsidRDefault="009B3ACA" w:rsidP="006C26BD">
      <w:pPr>
        <w:snapToGrid w:val="0"/>
        <w:rPr>
          <w:rFonts w:ascii="宋体" w:hAnsi="宋体"/>
          <w:kern w:val="0"/>
          <w:szCs w:val="21"/>
        </w:rPr>
      </w:pPr>
    </w:p>
    <w:p w14:paraId="01C1922B" w14:textId="77777777" w:rsidR="009B3ACA" w:rsidRDefault="009B3ACA" w:rsidP="006C26BD">
      <w:pPr>
        <w:snapToGrid w:val="0"/>
        <w:rPr>
          <w:rFonts w:ascii="宋体" w:hAnsi="宋体"/>
          <w:kern w:val="0"/>
          <w:szCs w:val="21"/>
        </w:rPr>
      </w:pPr>
    </w:p>
    <w:p w14:paraId="0D617835" w14:textId="40E58C1D" w:rsidR="00F14E4C" w:rsidRDefault="00F14E4C" w:rsidP="006C26BD">
      <w:pPr>
        <w:snapToGrid w:val="0"/>
        <w:rPr>
          <w:rFonts w:ascii="宋体" w:hAnsi="宋体"/>
          <w:szCs w:val="21"/>
        </w:rPr>
      </w:pPr>
      <w:r w:rsidRPr="00F14E4C">
        <w:rPr>
          <w:rFonts w:ascii="宋体" w:hAnsi="宋体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25863E" wp14:editId="56AD9F2F">
                <wp:simplePos x="0" y="0"/>
                <wp:positionH relativeFrom="margin">
                  <wp:align>right</wp:align>
                </wp:positionH>
                <wp:positionV relativeFrom="paragraph">
                  <wp:posOffset>261620</wp:posOffset>
                </wp:positionV>
                <wp:extent cx="5248275" cy="1219200"/>
                <wp:effectExtent l="0" t="0" r="28575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EDB99" w14:textId="77777777" w:rsidR="00187C73" w:rsidRDefault="00187C73" w:rsidP="006665E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vo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itStack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qStack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amp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53DB6DA6" w14:textId="77777777" w:rsidR="00187C73" w:rsidRDefault="00187C73" w:rsidP="006665E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240A56E4" w14:textId="77777777" w:rsidR="00187C73" w:rsidRDefault="00187C73" w:rsidP="006665E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ba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ha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malloc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20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ha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)</w:t>
                            </w:r>
                          </w:p>
                          <w:p w14:paraId="3BB43DA6" w14:textId="77777777" w:rsidR="00187C73" w:rsidRDefault="00187C73" w:rsidP="006665E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top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ba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42EA0F7B" w14:textId="0CADD476" w:rsidR="00187C73" w:rsidRDefault="00187C73" w:rsidP="006665E8"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5863E" id="_x0000_s1040" type="#_x0000_t202" style="position:absolute;left:0;text-align:left;margin-left:362.05pt;margin-top:20.6pt;width:413.25pt;height:9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">
                <v:textbox>
                  <w:txbxContent>
                    <w:p w14:paraId="6D1EDB99" w14:textId="77777777" w:rsidR="00187C73" w:rsidRDefault="00187C73" w:rsidP="006665E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void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itStack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qStack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amp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53DB6DA6" w14:textId="77777777" w:rsidR="00187C73" w:rsidRDefault="00187C73" w:rsidP="006665E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240A56E4" w14:textId="77777777" w:rsidR="00187C73" w:rsidRDefault="00187C73" w:rsidP="006665E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base</w:t>
                      </w:r>
                      <w:proofErr w:type="spellEnd"/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har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)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malloc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200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ha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)</w:t>
                      </w:r>
                    </w:p>
                    <w:p w14:paraId="3BB43DA6" w14:textId="77777777" w:rsidR="00187C73" w:rsidRDefault="00187C73" w:rsidP="006665E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top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base</w:t>
                      </w:r>
                      <w:proofErr w:type="spellEnd"/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42EA0F7B" w14:textId="0CADD476" w:rsidR="00187C73" w:rsidRDefault="00187C73" w:rsidP="006665E8"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26BD">
        <w:rPr>
          <w:rFonts w:ascii="宋体" w:hAnsi="宋体" w:hint="eastAsia"/>
          <w:b/>
          <w:kern w:val="0"/>
          <w:szCs w:val="21"/>
        </w:rPr>
        <w:t>系统设计：</w:t>
      </w:r>
      <w:r w:rsidR="006C26BD">
        <w:rPr>
          <w:rFonts w:ascii="宋体" w:hAnsi="宋体" w:hint="eastAsia"/>
          <w:szCs w:val="21"/>
        </w:rPr>
        <w:t>（包括数据结构定义、抽象出基本操作描述、主程序模块处理过程描述）</w:t>
      </w:r>
    </w:p>
    <w:p w14:paraId="000E8FE5" w14:textId="34E3AF6F" w:rsidR="00F14E4C" w:rsidRDefault="00F14E4C" w:rsidP="00F14E4C">
      <w:pPr>
        <w:snapToGrid w:val="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数据结构定义</w:t>
      </w:r>
    </w:p>
    <w:p w14:paraId="019C8447" w14:textId="77777777" w:rsidR="006C26BD" w:rsidRDefault="006C26BD" w:rsidP="006C26BD">
      <w:pPr>
        <w:snapToGrid w:val="0"/>
        <w:rPr>
          <w:rFonts w:ascii="宋体" w:hAnsi="宋体"/>
          <w:szCs w:val="21"/>
        </w:rPr>
      </w:pPr>
    </w:p>
    <w:p w14:paraId="6C8B3A55" w14:textId="472AF5D9" w:rsidR="006C26BD" w:rsidRDefault="008C47EF" w:rsidP="006C26BD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基本操作：</w:t>
      </w:r>
    </w:p>
    <w:p w14:paraId="3232EDDA" w14:textId="008CF566" w:rsidR="008C47EF" w:rsidRPr="008C47EF" w:rsidRDefault="008C47EF" w:rsidP="006C26BD">
      <w:pPr>
        <w:snapToGrid w:val="0"/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lang w:eastAsia="zh-Hans-HK"/>
        </w:rPr>
      </w:pP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zh-Hans-HK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InitStack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(</w:t>
      </w:r>
      <w:proofErr w:type="spellStart"/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SqStack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&amp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S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)</w:t>
      </w:r>
    </w:p>
    <w:p w14:paraId="2A5B1DF6" w14:textId="5B9342D5" w:rsidR="008C47EF" w:rsidRDefault="008C47EF" w:rsidP="006C26BD">
      <w:pPr>
        <w:snapToGrid w:val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操作结果：创建了一个空</w:t>
      </w:r>
      <w:proofErr w:type="gramStart"/>
      <w:r>
        <w:rPr>
          <w:rFonts w:ascii="宋体" w:hAnsi="宋体" w:hint="eastAsia"/>
          <w:szCs w:val="21"/>
        </w:rPr>
        <w:t>栈</w:t>
      </w:r>
      <w:proofErr w:type="gramEnd"/>
    </w:p>
    <w:p w14:paraId="3B77D46C" w14:textId="7F1D146A" w:rsidR="008C47EF" w:rsidRDefault="008C47EF" w:rsidP="006C26BD">
      <w:pPr>
        <w:snapToGrid w:val="0"/>
        <w:rPr>
          <w:rFonts w:ascii="宋体" w:hAnsi="宋体"/>
          <w:szCs w:val="21"/>
        </w:rPr>
      </w:pPr>
    </w:p>
    <w:p w14:paraId="19A516E7" w14:textId="14C11286" w:rsidR="008C47EF" w:rsidRDefault="008C47EF" w:rsidP="006C26BD">
      <w:pPr>
        <w:snapToGrid w:val="0"/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lang w:eastAsia="zh-Hans-HK"/>
        </w:rPr>
      </w:pP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zh-Hans-HK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Push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(</w:t>
      </w:r>
      <w:proofErr w:type="spellStart"/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SqStack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&amp;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S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,</w:t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zh-Hans-HK"/>
        </w:rPr>
        <w:t>char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e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)</w:t>
      </w:r>
    </w:p>
    <w:p w14:paraId="4DF0603E" w14:textId="017AD793" w:rsidR="008C47EF" w:rsidRDefault="008C47EF" w:rsidP="008C47EF">
      <w:r>
        <w:rPr>
          <w:lang w:eastAsia="zh-Hans-HK"/>
        </w:rPr>
        <w:tab/>
      </w:r>
      <w:r>
        <w:rPr>
          <w:rFonts w:hint="eastAsia"/>
          <w:highlight w:val="white"/>
          <w:lang w:eastAsia="zh-Hans-HK"/>
        </w:rPr>
        <w:t>初始条件：栈</w:t>
      </w:r>
      <w:r>
        <w:rPr>
          <w:rFonts w:hint="eastAsia"/>
        </w:rPr>
        <w:t>S</w:t>
      </w:r>
      <w:r>
        <w:rPr>
          <w:rFonts w:hint="eastAsia"/>
          <w:highlight w:val="white"/>
        </w:rPr>
        <w:t>已经存在</w:t>
      </w:r>
    </w:p>
    <w:p w14:paraId="60ACD580" w14:textId="6588165D" w:rsidR="008C47EF" w:rsidRDefault="008C47EF" w:rsidP="008C47EF">
      <w:r>
        <w:tab/>
      </w:r>
      <w:r>
        <w:rPr>
          <w:rFonts w:hint="eastAsia"/>
          <w:highlight w:val="white"/>
        </w:rPr>
        <w:t>操作结果：插入元素</w:t>
      </w:r>
      <w:r>
        <w:rPr>
          <w:rFonts w:hint="eastAsia"/>
        </w:rPr>
        <w:t>e</w:t>
      </w:r>
      <w:r>
        <w:rPr>
          <w:rFonts w:hint="eastAsia"/>
          <w:highlight w:val="white"/>
        </w:rPr>
        <w:t>为新的</w:t>
      </w:r>
      <w:proofErr w:type="gramStart"/>
      <w:r>
        <w:rPr>
          <w:rFonts w:hint="eastAsia"/>
          <w:highlight w:val="white"/>
        </w:rPr>
        <w:t>栈</w:t>
      </w:r>
      <w:proofErr w:type="gramEnd"/>
      <w:r>
        <w:rPr>
          <w:rFonts w:hint="eastAsia"/>
          <w:highlight w:val="white"/>
        </w:rPr>
        <w:t>顶元素</w:t>
      </w:r>
    </w:p>
    <w:p w14:paraId="30CEDC9B" w14:textId="77777777" w:rsidR="008C47EF" w:rsidRDefault="008C47EF" w:rsidP="008C47EF"/>
    <w:p w14:paraId="0AA78AD3" w14:textId="3C9BBDAB" w:rsidR="008C47EF" w:rsidRDefault="008C47EF" w:rsidP="006C26BD">
      <w:pPr>
        <w:snapToGrid w:val="0"/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lang w:eastAsia="zh-Hans-HK"/>
        </w:rPr>
      </w:pP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zh-Hans-HK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Po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(</w:t>
      </w:r>
      <w:proofErr w:type="spellStart"/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SqStack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&amp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S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)</w:t>
      </w:r>
    </w:p>
    <w:p w14:paraId="58B4EA06" w14:textId="77777777" w:rsidR="008C47EF" w:rsidRDefault="008C47EF" w:rsidP="008C47EF"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lang w:eastAsia="zh-Hans-HK"/>
        </w:rPr>
        <w:tab/>
      </w:r>
      <w:r>
        <w:rPr>
          <w:rFonts w:hint="eastAsia"/>
          <w:highlight w:val="white"/>
          <w:lang w:eastAsia="zh-Hans-HK"/>
        </w:rPr>
        <w:t>初始条件：栈</w:t>
      </w:r>
      <w:r>
        <w:rPr>
          <w:rFonts w:hint="eastAsia"/>
        </w:rPr>
        <w:t>S</w:t>
      </w:r>
      <w:r>
        <w:rPr>
          <w:rFonts w:hint="eastAsia"/>
          <w:highlight w:val="white"/>
        </w:rPr>
        <w:t>已经存在</w:t>
      </w:r>
    </w:p>
    <w:p w14:paraId="2F82C9F6" w14:textId="775DD382" w:rsidR="008C47EF" w:rsidRDefault="008C47EF" w:rsidP="008C47EF">
      <w:r>
        <w:tab/>
      </w:r>
      <w:r>
        <w:rPr>
          <w:rFonts w:hint="eastAsia"/>
          <w:highlight w:val="white"/>
        </w:rPr>
        <w:t>操作结果：</w:t>
      </w:r>
      <w:r>
        <w:rPr>
          <w:rFonts w:hint="eastAsia"/>
        </w:rPr>
        <w:t>删除</w:t>
      </w:r>
      <w:r>
        <w:rPr>
          <w:rFonts w:hint="eastAsia"/>
        </w:rPr>
        <w:t>S</w:t>
      </w:r>
      <w:r>
        <w:rPr>
          <w:rFonts w:hint="eastAsia"/>
        </w:rPr>
        <w:t>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元素</w:t>
      </w:r>
    </w:p>
    <w:p w14:paraId="3DC80A9C" w14:textId="21EC79E5" w:rsidR="008C47EF" w:rsidRDefault="008C47EF" w:rsidP="006C26BD">
      <w:pPr>
        <w:snapToGrid w:val="0"/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lang w:eastAsia="zh-Hans-HK"/>
        </w:rPr>
      </w:pPr>
    </w:p>
    <w:p w14:paraId="080CF7A6" w14:textId="14603E9E" w:rsidR="008C47EF" w:rsidRDefault="008C47EF" w:rsidP="006C26BD">
      <w:pPr>
        <w:snapToGrid w:val="0"/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lang w:eastAsia="zh-Hans-HK"/>
        </w:rPr>
      </w:pP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zh-Hans-HK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inp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(</w:t>
      </w:r>
      <w:proofErr w:type="spellStart"/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SqStack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&amp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S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SqStack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&amp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S2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)</w:t>
      </w:r>
    </w:p>
    <w:p w14:paraId="66897AF3" w14:textId="013CF664" w:rsidR="008C47EF" w:rsidRDefault="008C47EF" w:rsidP="008C47EF"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lang w:eastAsia="zh-Hans-HK"/>
        </w:rPr>
        <w:tab/>
      </w:r>
      <w:r>
        <w:rPr>
          <w:rFonts w:hint="eastAsia"/>
          <w:highlight w:val="white"/>
          <w:lang w:eastAsia="zh-Hans-HK"/>
        </w:rPr>
        <w:t>初始条件：栈</w:t>
      </w:r>
      <w:r>
        <w:rPr>
          <w:rFonts w:hint="eastAsia"/>
        </w:rPr>
        <w:t>S1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2</w:t>
      </w:r>
      <w:r>
        <w:rPr>
          <w:rFonts w:hint="eastAsia"/>
          <w:highlight w:val="white"/>
        </w:rPr>
        <w:t>已经存在</w:t>
      </w:r>
    </w:p>
    <w:p w14:paraId="433EA34E" w14:textId="7E513C4E" w:rsidR="008C47EF" w:rsidRDefault="008C47EF" w:rsidP="008C47EF">
      <w:r>
        <w:tab/>
      </w:r>
      <w:r>
        <w:rPr>
          <w:rFonts w:hint="eastAsia"/>
          <w:highlight w:val="white"/>
        </w:rPr>
        <w:t>操作结果：</w:t>
      </w:r>
      <w:r>
        <w:rPr>
          <w:rFonts w:hint="eastAsia"/>
        </w:rPr>
        <w:t>输出答案</w:t>
      </w:r>
    </w:p>
    <w:p w14:paraId="4B4EF915" w14:textId="0D838635" w:rsidR="008C47EF" w:rsidRDefault="008C47EF" w:rsidP="006C26BD">
      <w:pPr>
        <w:snapToGrid w:val="0"/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lang w:eastAsia="zh-Hans-HK"/>
        </w:rPr>
      </w:pPr>
    </w:p>
    <w:p w14:paraId="09C05B20" w14:textId="27B44F84" w:rsidR="008C47EF" w:rsidRDefault="008C47EF" w:rsidP="008C47EF">
      <w:pPr>
        <w:rPr>
          <w:lang w:eastAsia="zh-Hans-HK"/>
        </w:rPr>
      </w:pPr>
      <w:r>
        <w:rPr>
          <w:rFonts w:hint="eastAsia"/>
          <w:lang w:eastAsia="zh-Hans-HK"/>
        </w:rPr>
        <w:t>过程描述：</w:t>
      </w:r>
    </w:p>
    <w:p w14:paraId="24908F97" w14:textId="7A112A60" w:rsidR="009B3ACA" w:rsidRPr="009B3ACA" w:rsidRDefault="008C47EF" w:rsidP="009B3ACA">
      <w:r>
        <w:rPr>
          <w:lang w:eastAsia="zh-Hans-HK"/>
        </w:rPr>
        <w:tab/>
      </w:r>
      <w:r>
        <w:rPr>
          <w:rFonts w:hint="eastAsia"/>
          <w:lang w:eastAsia="zh-Hans-HK"/>
        </w:rPr>
        <w:t>先是打开文件，然后再逐行读取文件，遍历每个字符，并记录下这一行的行数，根据每一个字符做出不同的操作，当为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），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，</w:t>
      </w:r>
      <w:r>
        <w:rPr>
          <w:rFonts w:hint="eastAsia"/>
        </w:rPr>
        <w:t>}</w:t>
      </w:r>
      <w:r>
        <w:rPr>
          <w:rFonts w:hint="eastAsia"/>
        </w:rPr>
        <w:t>时，做出入栈操作，当遇到“，</w:t>
      </w:r>
      <w:r>
        <w:rPr>
          <w:rFonts w:hint="eastAsia"/>
        </w:rPr>
        <w:t>/</w:t>
      </w:r>
      <w:r>
        <w:rPr>
          <w:rFonts w:hint="eastAsia"/>
        </w:rPr>
        <w:t>，</w:t>
      </w:r>
      <w:r>
        <w:rPr>
          <w:rFonts w:hint="eastAsia"/>
        </w:rPr>
        <w:t>*</w:t>
      </w:r>
      <w:r>
        <w:rPr>
          <w:rFonts w:hint="eastAsia"/>
        </w:rPr>
        <w:t>，记录下该信息，做出跳过，或是找对应的</w:t>
      </w:r>
      <w:r>
        <w:rPr>
          <w:rFonts w:hint="eastAsia"/>
        </w:rPr>
        <w:t>*/</w:t>
      </w:r>
      <w:r>
        <w:rPr>
          <w:rFonts w:hint="eastAsia"/>
        </w:rPr>
        <w:t>的操作。</w:t>
      </w:r>
      <w:r w:rsidR="009B3ACA">
        <w:rPr>
          <w:rFonts w:hint="eastAsia"/>
        </w:rPr>
        <w:t>读取完后，判断</w:t>
      </w:r>
      <w:proofErr w:type="gramStart"/>
      <w:r w:rsidR="009B3ACA">
        <w:rPr>
          <w:rFonts w:hint="eastAsia"/>
        </w:rPr>
        <w:t>栈</w:t>
      </w:r>
      <w:proofErr w:type="gramEnd"/>
      <w:r w:rsidR="009B3ACA">
        <w:rPr>
          <w:rFonts w:hint="eastAsia"/>
        </w:rPr>
        <w:t>内是否还有元素，还有的话，就输出题设要求，如果没有就输出所有括号。</w:t>
      </w:r>
    </w:p>
    <w:p w14:paraId="4F95ABA6" w14:textId="1C3FCEAE" w:rsidR="009B3ACA" w:rsidRDefault="009B3ACA" w:rsidP="006C26BD">
      <w:pPr>
        <w:adjustRightInd w:val="0"/>
        <w:spacing w:line="420" w:lineRule="exact"/>
        <w:rPr>
          <w:rFonts w:ascii="宋体" w:hAnsi="宋体"/>
          <w:szCs w:val="21"/>
        </w:rPr>
      </w:pPr>
      <w:r w:rsidRPr="009B3ACA">
        <w:rPr>
          <w:rFonts w:ascii="宋体" w:hAnsi="宋体"/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30DA22" wp14:editId="4BA8799B">
                <wp:simplePos x="0" y="0"/>
                <wp:positionH relativeFrom="margin">
                  <wp:align>right</wp:align>
                </wp:positionH>
                <wp:positionV relativeFrom="paragraph">
                  <wp:posOffset>371475</wp:posOffset>
                </wp:positionV>
                <wp:extent cx="5257800" cy="1219200"/>
                <wp:effectExtent l="0" t="0" r="19050" b="1905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504C9" w14:textId="31B89965" w:rsidR="00187C73" w:rsidRDefault="00187C73" w:rsidP="009B3A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vo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itStack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qStack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amp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493557BB" w14:textId="77777777" w:rsidR="00187C73" w:rsidRDefault="00187C73" w:rsidP="009B3A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1E736A11" w14:textId="77777777" w:rsidR="00187C73" w:rsidRDefault="00187C73" w:rsidP="009B3A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ba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ha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malloc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20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ha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);</w:t>
                            </w:r>
                          </w:p>
                          <w:p w14:paraId="6887E2B7" w14:textId="2772C45A" w:rsidR="00187C73" w:rsidRDefault="00187C73" w:rsidP="009B3A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top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ba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016C7918" w14:textId="774BCB06" w:rsidR="00187C73" w:rsidRDefault="00187C73" w:rsidP="009B3ACA"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0DA22" id="_x0000_s1041" type="#_x0000_t202" style="position:absolute;left:0;text-align:left;margin-left:362.8pt;margin-top:29.25pt;width:414pt;height:9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">
                <v:textbox>
                  <w:txbxContent>
                    <w:p w14:paraId="0A2504C9" w14:textId="31B89965" w:rsidR="00187C73" w:rsidRDefault="00187C73" w:rsidP="009B3A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void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itStack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qStack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amp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493557BB" w14:textId="77777777" w:rsidR="00187C73" w:rsidRDefault="00187C73" w:rsidP="009B3A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1E736A11" w14:textId="77777777" w:rsidR="00187C73" w:rsidRDefault="00187C73" w:rsidP="009B3A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base</w:t>
                      </w:r>
                      <w:proofErr w:type="spellEnd"/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har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)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malloc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200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ha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);</w:t>
                      </w:r>
                    </w:p>
                    <w:p w14:paraId="6887E2B7" w14:textId="2772C45A" w:rsidR="00187C73" w:rsidRDefault="00187C73" w:rsidP="009B3A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top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base</w:t>
                      </w:r>
                      <w:proofErr w:type="spellEnd"/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016C7918" w14:textId="774BCB06" w:rsidR="00187C73" w:rsidRDefault="00187C73" w:rsidP="009B3ACA"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26BD">
        <w:rPr>
          <w:rFonts w:ascii="宋体" w:hAnsi="宋体" w:hint="eastAsia"/>
          <w:b/>
          <w:szCs w:val="21"/>
        </w:rPr>
        <w:t>基本操作的实现：</w:t>
      </w:r>
      <w:r w:rsidR="006C26BD">
        <w:rPr>
          <w:rFonts w:ascii="宋体" w:hAnsi="宋体" w:hint="eastAsia"/>
          <w:szCs w:val="21"/>
        </w:rPr>
        <w:t>（对各基本操作实现的描述）</w:t>
      </w:r>
    </w:p>
    <w:p w14:paraId="1E11499A" w14:textId="1CAD5671" w:rsidR="00D96C37" w:rsidRDefault="009B3ACA" w:rsidP="009B3ACA">
      <w:pPr>
        <w:adjustRightInd w:val="0"/>
        <w:spacing w:line="420" w:lineRule="exact"/>
        <w:jc w:val="center"/>
        <w:rPr>
          <w:rFonts w:ascii="宋体" w:hAnsi="宋体"/>
          <w:szCs w:val="21"/>
        </w:rPr>
      </w:pPr>
      <w:proofErr w:type="spellStart"/>
      <w:r>
        <w:rPr>
          <w:rFonts w:ascii="宋体" w:hAnsi="宋体"/>
          <w:szCs w:val="21"/>
        </w:rPr>
        <w:t>I</w:t>
      </w:r>
      <w:r>
        <w:rPr>
          <w:rFonts w:ascii="宋体" w:hAnsi="宋体" w:hint="eastAsia"/>
          <w:szCs w:val="21"/>
        </w:rPr>
        <w:t>nit</w:t>
      </w:r>
      <w:r>
        <w:rPr>
          <w:rFonts w:ascii="宋体" w:hAnsi="宋体"/>
          <w:szCs w:val="21"/>
        </w:rPr>
        <w:t>Stack</w:t>
      </w:r>
      <w:proofErr w:type="spellEnd"/>
    </w:p>
    <w:p w14:paraId="40D9F834" w14:textId="1B5D7AA4" w:rsidR="00D96C37" w:rsidRPr="00D96C37" w:rsidRDefault="00D96C37" w:rsidP="00D96C37">
      <w:pPr>
        <w:adjustRightInd w:val="0"/>
        <w:spacing w:line="420" w:lineRule="exact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 w:rsidRPr="00D96C37">
        <w:rPr>
          <w:rFonts w:ascii="宋体" w:hAnsi="宋体" w:hint="eastAsia"/>
          <w:b/>
          <w:bCs/>
          <w:szCs w:val="21"/>
        </w:rPr>
        <w:t>描述</w:t>
      </w:r>
      <w:r>
        <w:rPr>
          <w:rFonts w:ascii="宋体" w:hAnsi="宋体" w:hint="eastAsia"/>
          <w:b/>
          <w:bCs/>
          <w:szCs w:val="21"/>
        </w:rPr>
        <w:t>：</w:t>
      </w:r>
      <w:r w:rsidR="00011883">
        <w:rPr>
          <w:rFonts w:ascii="宋体" w:hAnsi="宋体" w:hint="eastAsia"/>
          <w:szCs w:val="21"/>
        </w:rPr>
        <w:t>构造一个空</w:t>
      </w:r>
      <w:proofErr w:type="gramStart"/>
      <w:r w:rsidR="00011883">
        <w:rPr>
          <w:rFonts w:ascii="宋体" w:hAnsi="宋体" w:hint="eastAsia"/>
          <w:szCs w:val="21"/>
        </w:rPr>
        <w:t>栈</w:t>
      </w:r>
      <w:proofErr w:type="gramEnd"/>
      <w:r w:rsidR="00011883">
        <w:rPr>
          <w:rFonts w:ascii="宋体" w:hAnsi="宋体"/>
          <w:szCs w:val="21"/>
        </w:rPr>
        <w:t>S</w:t>
      </w:r>
    </w:p>
    <w:p w14:paraId="0FC81816" w14:textId="2D17840D" w:rsidR="00D96C37" w:rsidRDefault="00D96C37" w:rsidP="009B3ACA">
      <w:pPr>
        <w:adjustRightInd w:val="0"/>
        <w:spacing w:line="420" w:lineRule="exact"/>
        <w:jc w:val="center"/>
        <w:rPr>
          <w:rFonts w:ascii="宋体" w:hAnsi="宋体"/>
          <w:szCs w:val="21"/>
        </w:rPr>
      </w:pPr>
      <w:r w:rsidRPr="00D96C37">
        <w:rPr>
          <w:rFonts w:ascii="宋体" w:hAnsi="宋体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3CDC52" wp14:editId="60444A65">
                <wp:simplePos x="0" y="0"/>
                <wp:positionH relativeFrom="margin">
                  <wp:align>right</wp:align>
                </wp:positionH>
                <wp:positionV relativeFrom="paragraph">
                  <wp:posOffset>440055</wp:posOffset>
                </wp:positionV>
                <wp:extent cx="5257800" cy="1009650"/>
                <wp:effectExtent l="0" t="0" r="19050" b="1905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0DD00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vo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Push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qStack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{</w:t>
                            </w:r>
                          </w:p>
                          <w:p w14:paraId="0DEB3965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top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14059CDA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top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;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</w:p>
                          <w:p w14:paraId="0A50C196" w14:textId="365F23C6" w:rsidR="00187C73" w:rsidRDefault="00187C73" w:rsidP="00D96C37"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CDC52" id="_x0000_s1042" type="#_x0000_t202" style="position:absolute;left:0;text-align:left;margin-left:362.8pt;margin-top:34.65pt;width:414pt;height:79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">
                <v:textbox>
                  <w:txbxContent>
                    <w:p w14:paraId="7CC0DD00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void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Push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qStack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amp;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har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{</w:t>
                      </w:r>
                    </w:p>
                    <w:p w14:paraId="0DEB3965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top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14059CDA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top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;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</w:p>
                    <w:p w14:paraId="0A50C196" w14:textId="365F23C6" w:rsidR="00187C73" w:rsidRDefault="00187C73" w:rsidP="00D96C37"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DEB98E" w14:textId="252C73D8" w:rsidR="00D96C37" w:rsidRDefault="009B3ACA" w:rsidP="009B3ACA">
      <w:pPr>
        <w:adjustRightInd w:val="0"/>
        <w:spacing w:line="420" w:lineRule="exact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P</w:t>
      </w:r>
      <w:r>
        <w:rPr>
          <w:rFonts w:ascii="宋体" w:hAnsi="宋体"/>
          <w:szCs w:val="21"/>
        </w:rPr>
        <w:t>ush</w:t>
      </w:r>
    </w:p>
    <w:p w14:paraId="5DDE5DE6" w14:textId="549308A6" w:rsidR="006C26BD" w:rsidRPr="00011883" w:rsidRDefault="00011883" w:rsidP="00011883">
      <w:pPr>
        <w:adjustRightInd w:val="0"/>
        <w:spacing w:line="420" w:lineRule="exact"/>
        <w:jc w:val="left"/>
        <w:rPr>
          <w:rFonts w:ascii="宋体" w:hAnsi="宋体"/>
          <w:szCs w:val="21"/>
        </w:rPr>
      </w:pPr>
      <w:r w:rsidRPr="00D96C37">
        <w:rPr>
          <w:rFonts w:ascii="宋体" w:hAnsi="宋体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C5B9EEF" wp14:editId="7A05E085">
                <wp:simplePos x="0" y="0"/>
                <wp:positionH relativeFrom="margin">
                  <wp:align>right</wp:align>
                </wp:positionH>
                <wp:positionV relativeFrom="paragraph">
                  <wp:posOffset>506730</wp:posOffset>
                </wp:positionV>
                <wp:extent cx="5248275" cy="733425"/>
                <wp:effectExtent l="0" t="0" r="28575" b="28575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EA4A0" w14:textId="0DFCF811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vo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Po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qStack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amp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{</w:t>
                            </w:r>
                          </w:p>
                          <w:p w14:paraId="3BBE730E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top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;</w:t>
                            </w:r>
                            <w:proofErr w:type="gramEnd"/>
                          </w:p>
                          <w:p w14:paraId="4C812B44" w14:textId="0488C512" w:rsidR="00187C73" w:rsidRDefault="00187C73" w:rsidP="00D96C37"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B9EEF" id="_x0000_s1043" type="#_x0000_t202" style="position:absolute;margin-left:362.05pt;margin-top:39.9pt;width:413.25pt;height:57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">
                <v:textbox>
                  <w:txbxContent>
                    <w:p w14:paraId="5BBEA4A0" w14:textId="0DFCF811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void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Po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qStack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amp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{</w:t>
                      </w:r>
                    </w:p>
                    <w:p w14:paraId="3BBE730E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top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;</w:t>
                      </w:r>
                      <w:proofErr w:type="gramEnd"/>
                    </w:p>
                    <w:p w14:paraId="4C812B44" w14:textId="0488C512" w:rsidR="00187C73" w:rsidRDefault="00187C73" w:rsidP="00D96C37"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宋体" w:hAnsi="宋体"/>
          <w:szCs w:val="21"/>
        </w:rPr>
        <w:tab/>
      </w:r>
      <w:r w:rsidRPr="00011883">
        <w:rPr>
          <w:rFonts w:ascii="宋体" w:hAnsi="宋体" w:hint="eastAsia"/>
          <w:b/>
          <w:bCs/>
          <w:szCs w:val="21"/>
        </w:rPr>
        <w:t>描述</w:t>
      </w:r>
      <w:r>
        <w:rPr>
          <w:rFonts w:ascii="宋体" w:hAnsi="宋体" w:hint="eastAsia"/>
          <w:b/>
          <w:bCs/>
          <w:szCs w:val="21"/>
        </w:rPr>
        <w:t>：</w:t>
      </w:r>
      <w:r>
        <w:rPr>
          <w:rFonts w:ascii="宋体" w:hAnsi="宋体" w:hint="eastAsia"/>
          <w:szCs w:val="21"/>
        </w:rPr>
        <w:t>插入</w:t>
      </w:r>
      <w:r>
        <w:rPr>
          <w:rFonts w:ascii="宋体" w:hAnsi="宋体"/>
          <w:szCs w:val="21"/>
        </w:rPr>
        <w:t>e</w:t>
      </w:r>
      <w:r>
        <w:rPr>
          <w:rFonts w:ascii="宋体" w:hAnsi="宋体" w:hint="eastAsia"/>
          <w:szCs w:val="21"/>
        </w:rPr>
        <w:t>为新的</w:t>
      </w:r>
      <w:proofErr w:type="gramStart"/>
      <w:r>
        <w:rPr>
          <w:rFonts w:ascii="宋体" w:hAnsi="宋体" w:hint="eastAsia"/>
          <w:szCs w:val="21"/>
        </w:rPr>
        <w:t>栈</w:t>
      </w:r>
      <w:proofErr w:type="gramEnd"/>
      <w:r>
        <w:rPr>
          <w:rFonts w:ascii="宋体" w:hAnsi="宋体" w:hint="eastAsia"/>
          <w:szCs w:val="21"/>
        </w:rPr>
        <w:t>顶元素</w:t>
      </w:r>
    </w:p>
    <w:p w14:paraId="36C53C0A" w14:textId="3CEC2C34" w:rsidR="006C26BD" w:rsidRDefault="00011883" w:rsidP="00011883">
      <w:pPr>
        <w:adjustRightInd w:val="0"/>
        <w:spacing w:line="420" w:lineRule="exact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Pop</w:t>
      </w:r>
    </w:p>
    <w:p w14:paraId="479D0C4C" w14:textId="47F55456" w:rsidR="006C26BD" w:rsidRPr="00011883" w:rsidRDefault="00011883" w:rsidP="006C26BD">
      <w:pPr>
        <w:snapToGrid w:val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b/>
          <w:bCs/>
          <w:szCs w:val="21"/>
        </w:rPr>
        <w:t>描述：</w:t>
      </w:r>
      <w:r>
        <w:rPr>
          <w:rFonts w:ascii="宋体" w:hAnsi="宋体" w:hint="eastAsia"/>
          <w:szCs w:val="21"/>
        </w:rPr>
        <w:t>删除S的</w:t>
      </w:r>
      <w:proofErr w:type="gramStart"/>
      <w:r>
        <w:rPr>
          <w:rFonts w:ascii="宋体" w:hAnsi="宋体" w:hint="eastAsia"/>
          <w:szCs w:val="21"/>
        </w:rPr>
        <w:t>栈</w:t>
      </w:r>
      <w:proofErr w:type="gramEnd"/>
      <w:r>
        <w:rPr>
          <w:rFonts w:ascii="宋体" w:hAnsi="宋体" w:hint="eastAsia"/>
          <w:szCs w:val="21"/>
        </w:rPr>
        <w:t>顶元素</w:t>
      </w:r>
    </w:p>
    <w:p w14:paraId="6EED9014" w14:textId="06A9EDC1" w:rsidR="006C26BD" w:rsidRDefault="00D96C37" w:rsidP="006C26BD">
      <w:pPr>
        <w:snapToGrid w:val="0"/>
        <w:rPr>
          <w:rFonts w:ascii="宋体" w:hAnsi="宋体"/>
          <w:szCs w:val="21"/>
        </w:rPr>
      </w:pPr>
      <w:r w:rsidRPr="00D96C37">
        <w:rPr>
          <w:rFonts w:ascii="宋体" w:hAnsi="宋体"/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4623FF" wp14:editId="2B759A54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5295900" cy="8820150"/>
                <wp:effectExtent l="0" t="0" r="19050" b="1905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882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BD070" w14:textId="625A8615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pu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qStack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amp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SqStack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amp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02781C5A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54E45CFF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</w:p>
                          <w:p w14:paraId="57D0743C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fil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16A352FD" w14:textId="167F9547" w:rsidR="00187C73" w:rsidRPr="00D96C37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fil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open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example.c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打开文件夹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</w:p>
                          <w:p w14:paraId="12B38044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 xml:space="preserve">string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data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0B4C67B4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le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loor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用于记录字符串长度，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用于记录字符串位置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 </w:t>
                            </w:r>
                          </w:p>
                          <w:p w14:paraId="0D33244F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ha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c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floo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用于记录当前行数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用于记录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lin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的空位置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</w:p>
                          <w:p w14:paraId="11DBDA08" w14:textId="7DCE2525" w:rsidR="00187C73" w:rsidRPr="00D96C37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lin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//count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用于判断是否需要找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对应</w:t>
                            </w:r>
                            <w:r>
                              <w:rPr>
                                <w:rFonts w:ascii="Courier New" w:eastAsiaTheme="minorEastAsia" w:hAnsi="Courier New" w:cs="Courier New" w:hint="eastAsia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字符</w:t>
                            </w:r>
                          </w:p>
                          <w:p w14:paraId="3A4824AC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while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fil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eo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))</w:t>
                            </w:r>
                          </w:p>
                          <w:p w14:paraId="7CB3A410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12A9E1E4" w14:textId="1337E269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floo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;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</w:p>
                          <w:p w14:paraId="634C7D17" w14:textId="5C1C1DD0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fil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data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;</w:t>
                            </w:r>
                            <w:r w:rsidRPr="00B306A9"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读取整行</w:t>
                            </w:r>
                          </w:p>
                          <w:p w14:paraId="0867C648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data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);</w:t>
                            </w:r>
                          </w:p>
                          <w:p w14:paraId="102E735A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o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+)</w:t>
                            </w:r>
                          </w:p>
                          <w:p w14:paraId="25F043CF" w14:textId="1CACEF2D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0D662AA7" w14:textId="2C8DF6F3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count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amp;&amp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data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'*'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amp;&amp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data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'/'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  <w:r w:rsidRPr="00B306A9"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判断是否需要找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/</w:t>
                            </w:r>
                          </w:p>
                          <w:p w14:paraId="237F02F7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5AA17D58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 xml:space="preserve">count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00527AFB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;</w:t>
                            </w:r>
                            <w:proofErr w:type="gramEnd"/>
                          </w:p>
                          <w:p w14:paraId="774492C6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1CBF9A7D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els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count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amp;&amp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data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'"'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7D966621" w14:textId="04CC904F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  <w:r w:rsidRPr="00B306A9"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判断是否需要找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“</w:t>
                            </w:r>
                          </w:p>
                          <w:p w14:paraId="0DD8ED16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 xml:space="preserve">count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560C2A73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ontinu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2BC5663B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4EEFA0DA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els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ou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59FAA69B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7FD67939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ontinu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7DA7AB26" w14:textId="53BCD878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3F7B3C37" w14:textId="6E63C6F8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 xml:space="preserve">c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data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];</w:t>
                            </w:r>
                            <w:proofErr w:type="gramEnd"/>
                          </w:p>
                          <w:p w14:paraId="75C1D069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c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'('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||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c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'{'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27654275" w14:textId="5120F99C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  <w:r w:rsidRPr="00B306A9"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如果是（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和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{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入栈</w:t>
                            </w:r>
                          </w:p>
                          <w:p w14:paraId="72B35526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top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S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bas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64D67A0E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1315509E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 xml:space="preserve">line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loo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33C27599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46262AE6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Push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;</w:t>
                            </w:r>
                          </w:p>
                          <w:p w14:paraId="41489BDC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Push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;</w:t>
                            </w:r>
                          </w:p>
                          <w:p w14:paraId="19902CC1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</w:p>
                          <w:p w14:paraId="4B1195D2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7CAD6B7B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els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c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')'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||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c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'}'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240157DA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62941DEF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c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')'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674D4E8F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1BCBC401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ha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p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to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732B1E18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;</w:t>
                            </w:r>
                            <w:proofErr w:type="gramEnd"/>
                          </w:p>
                          <w:p w14:paraId="582E86B6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p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'('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0BF2E809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00BC54AD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Po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1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;</w:t>
                            </w:r>
                            <w:proofErr w:type="gramEnd"/>
                          </w:p>
                          <w:p w14:paraId="54091530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Push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;</w:t>
                            </w:r>
                          </w:p>
                          <w:p w14:paraId="7B7EAFF2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ontinu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4630D698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5AA54C79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</w:p>
                          <w:p w14:paraId="1273B432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7BD4ADC3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els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c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'}'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291B1C9C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10254F70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ha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p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to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02652919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;</w:t>
                            </w:r>
                            <w:proofErr w:type="gramEnd"/>
                          </w:p>
                          <w:p w14:paraId="7DE65A67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p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'{'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092715B6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3B78AE13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Po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1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;</w:t>
                            </w:r>
                            <w:proofErr w:type="gramEnd"/>
                          </w:p>
                          <w:p w14:paraId="1FBAE945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Push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;</w:t>
                            </w:r>
                          </w:p>
                          <w:p w14:paraId="6093B1CA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ontinu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1D18754A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4E5868BB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30B6A766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</w:p>
                          <w:p w14:paraId="6A40C93F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lt;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"without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maching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'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lt;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lt;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"' at line 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loo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527563E1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retur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7C85A173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2D8FBC81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els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c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'/'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7E3F60EC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6076498D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;</w:t>
                            </w:r>
                            <w:proofErr w:type="gramEnd"/>
                          </w:p>
                          <w:p w14:paraId="34F07DF7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data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'/'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091D3B1C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4171547F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le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33C3763C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6C9BBD6D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data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'*'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2DBEF270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116785A3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 xml:space="preserve">count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4B7E749D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4D4C7FEE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0AD49F96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els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c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'"'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19FAF3F8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4B6E2698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 xml:space="preserve">count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5BCB6338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24AA388E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</w:p>
                          <w:p w14:paraId="314877ED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</w:p>
                          <w:p w14:paraId="442D9EDB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253416A5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</w:p>
                          <w:p w14:paraId="5A557EAC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top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!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S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bas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1CE9784F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43B930C9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lt;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"without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maching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'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lt;&lt;*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base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lt;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"' at line 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lt;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lin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329170CD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10A143E3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else</w:t>
                            </w:r>
                          </w:p>
                          <w:p w14:paraId="15B62605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07DD5D65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ha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p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S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base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52549B6C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whil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p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!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S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to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12DB4CC3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021C961B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lt;&lt;*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1DB7454E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;</w:t>
                            </w:r>
                            <w:proofErr w:type="gramEnd"/>
                          </w:p>
                          <w:p w14:paraId="1AEA7D5C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30D7E97F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558313AE" w14:textId="7DD7FEE5" w:rsidR="00187C73" w:rsidRDefault="00187C73" w:rsidP="00D96C37"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623FF" id="_x0000_s1044" type="#_x0000_t202" style="position:absolute;left:0;text-align:left;margin-left:365.8pt;margin-top:1.5pt;width:417pt;height:694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">
                <v:textbox>
                  <w:txbxContent>
                    <w:p w14:paraId="27FBD070" w14:textId="625A8615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pu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qStack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amp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SqStack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amp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2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02781C5A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54E45CFF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</w:p>
                    <w:p w14:paraId="57D0743C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fstream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file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16A352FD" w14:textId="167F9547" w:rsidR="00187C73" w:rsidRPr="00D96C37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fil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open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"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example.c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"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;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打开文件夹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</w:p>
                    <w:p w14:paraId="12B38044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 xml:space="preserve">string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data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0B4C67B4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le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loor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len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用于记录字符串长度，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用于记录字符串位置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 </w:t>
                      </w:r>
                    </w:p>
                    <w:p w14:paraId="0D33244F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har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c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floor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用于记录当前行数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l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用于记录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line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的空位置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</w:p>
                    <w:p w14:paraId="11DBDA08" w14:textId="7DCE2525" w:rsidR="00187C73" w:rsidRPr="00D96C37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lin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oun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//count 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用于判断是否需要找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>对应</w:t>
                      </w:r>
                      <w:r>
                        <w:rPr>
                          <w:rFonts w:ascii="Courier New" w:eastAsiaTheme="minorEastAsia" w:hAnsi="Courier New" w:cs="Courier New" w:hint="eastAsia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>字符</w:t>
                      </w:r>
                    </w:p>
                    <w:p w14:paraId="3A4824AC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while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!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fil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eof</w:t>
                      </w:r>
                      <w:proofErr w:type="spellEnd"/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))</w:t>
                      </w:r>
                    </w:p>
                    <w:p w14:paraId="7CB3A410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12A9E1E4" w14:textId="1337E269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floo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;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</w:p>
                    <w:p w14:paraId="634C7D17" w14:textId="5C1C1DD0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fil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data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;</w:t>
                      </w:r>
                      <w:r w:rsidRPr="00B306A9"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读取整行</w:t>
                      </w:r>
                    </w:p>
                    <w:p w14:paraId="0867C648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len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data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length</w:t>
                      </w:r>
                      <w:proofErr w:type="spellEnd"/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);</w:t>
                      </w:r>
                    </w:p>
                    <w:p w14:paraId="102E735A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o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l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len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+)</w:t>
                      </w:r>
                    </w:p>
                    <w:p w14:paraId="25F043CF" w14:textId="1CACEF2D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0D662AA7" w14:textId="2C8DF6F3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count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amp;&amp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data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'*'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amp;&amp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data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[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'/'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  <w:r w:rsidRPr="00B306A9"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判断是否需要找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/</w:t>
                      </w:r>
                    </w:p>
                    <w:p w14:paraId="237F02F7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5AA17D58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 xml:space="preserve">count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00527AFB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;</w:t>
                      </w:r>
                      <w:proofErr w:type="gramEnd"/>
                    </w:p>
                    <w:p w14:paraId="774492C6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1CBF9A7D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else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count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2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amp;&amp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data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'"'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7D966621" w14:textId="04CC904F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  <w:r w:rsidRPr="00B306A9"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判断是否需要找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“</w:t>
                      </w:r>
                    </w:p>
                    <w:p w14:paraId="0DD8ED16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 xml:space="preserve">count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560C2A73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ontinu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2BC5663B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4EEFA0DA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else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oun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59FAA69B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7FD67939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ontinu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7DA7AB26" w14:textId="53BCD878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3F7B3C37" w14:textId="6E63C6F8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 xml:space="preserve">c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data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];</w:t>
                      </w:r>
                      <w:proofErr w:type="gramEnd"/>
                    </w:p>
                    <w:p w14:paraId="75C1D069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c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'('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||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c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'{'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27654275" w14:textId="5120F99C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  <w:r w:rsidRPr="00B306A9"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如果是（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和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{ 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入栈</w:t>
                      </w:r>
                    </w:p>
                    <w:p w14:paraId="72B35526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top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S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bas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64D67A0E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1315509E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 xml:space="preserve">line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loo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33C27599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46262AE6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Push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;</w:t>
                      </w:r>
                    </w:p>
                    <w:p w14:paraId="41489BDC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Push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2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;</w:t>
                      </w:r>
                    </w:p>
                    <w:p w14:paraId="19902CC1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</w:p>
                    <w:p w14:paraId="4B1195D2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7CAD6B7B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else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c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')'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||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c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'}'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240157DA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62941DEF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c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')'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674D4E8F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1BCBC401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har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p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to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732B1E18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;</w:t>
                      </w:r>
                      <w:proofErr w:type="gramEnd"/>
                    </w:p>
                    <w:p w14:paraId="582E86B6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p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'('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0BF2E809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00BC54AD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Po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1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;</w:t>
                      </w:r>
                      <w:proofErr w:type="gramEnd"/>
                    </w:p>
                    <w:p w14:paraId="54091530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Push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2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;</w:t>
                      </w:r>
                    </w:p>
                    <w:p w14:paraId="7B7EAFF2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ontinu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4630D698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5AA54C79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</w:p>
                    <w:p w14:paraId="1273B432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7BD4ADC3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else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c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'}'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291B1C9C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10254F70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har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p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to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02652919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;</w:t>
                      </w:r>
                      <w:proofErr w:type="gramEnd"/>
                    </w:p>
                    <w:p w14:paraId="7DE65A67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p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'{'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092715B6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3B78AE13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Po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1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;</w:t>
                      </w:r>
                      <w:proofErr w:type="gramEnd"/>
                    </w:p>
                    <w:p w14:paraId="1FBAE945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Push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2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;</w:t>
                      </w:r>
                    </w:p>
                    <w:p w14:paraId="6093B1CA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ontinu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1D18754A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4E5868BB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30B6A766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</w:p>
                    <w:p w14:paraId="6A40C93F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lt;&lt;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"without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maching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'"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lt;&l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lt;&lt;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"' at line "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lt;&lt;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loo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527563E1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return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7C85A173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2D8FBC81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else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c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=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'/'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7E3F60EC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6076498D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;</w:t>
                      </w:r>
                      <w:proofErr w:type="gramEnd"/>
                    </w:p>
                    <w:p w14:paraId="34F07DF7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data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'/'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091D3B1C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4171547F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le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33C3763C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6C9BBD6D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data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'*'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2DBEF270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116785A3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 xml:space="preserve">count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4B7E749D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4D4C7FEE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0AD49F96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else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c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'"'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19FAF3F8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4B6E2698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 xml:space="preserve">count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2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5BCB6338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24AA388E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</w:p>
                    <w:p w14:paraId="314877ED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</w:p>
                    <w:p w14:paraId="442D9EDB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253416A5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</w:p>
                    <w:p w14:paraId="5A557EAC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top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!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S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bas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1CE9784F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43B930C9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lt;&lt;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"without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maching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'"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lt;&lt;*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base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lt;&lt;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"' at line "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lt;&l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lin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329170CD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10A143E3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else</w:t>
                      </w:r>
                    </w:p>
                    <w:p w14:paraId="15B62605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07DD5D65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har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p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S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2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base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52549B6C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whil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p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!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S2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to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12DB4CC3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021C961B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lt;&lt;*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1DB7454E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;</w:t>
                      </w:r>
                      <w:proofErr w:type="gramEnd"/>
                    </w:p>
                    <w:p w14:paraId="1AEA7D5C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30D7E97F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558313AE" w14:textId="7DD7FEE5" w:rsidR="00187C73" w:rsidRDefault="00187C73" w:rsidP="00D96C37"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BD529E" w14:textId="75A20D2B" w:rsidR="006C26BD" w:rsidRDefault="00D96C37" w:rsidP="006C26BD">
      <w:pPr>
        <w:snapToGrid w:val="0"/>
        <w:rPr>
          <w:rFonts w:ascii="宋体" w:hAnsi="宋体"/>
          <w:szCs w:val="21"/>
        </w:rPr>
      </w:pPr>
      <w:r w:rsidRPr="00D96C37">
        <w:rPr>
          <w:rFonts w:ascii="宋体" w:hAnsi="宋体"/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A7B2F87" wp14:editId="449AFF4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57800" cy="8820150"/>
                <wp:effectExtent l="0" t="0" r="19050" b="1905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882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6A2FF" w14:textId="7E1F4DD2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Push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;</w:t>
                            </w:r>
                          </w:p>
                          <w:p w14:paraId="57980812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Push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;</w:t>
                            </w:r>
                          </w:p>
                          <w:p w14:paraId="7E7A890E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</w:p>
                          <w:p w14:paraId="3DE8DB37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292EB402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els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c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')'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||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c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'}'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7FBC8132" w14:textId="14533CCD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  <w:r w:rsidRPr="00B306A9"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如果是）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和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}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，判断</w:t>
                            </w:r>
                          </w:p>
                          <w:p w14:paraId="7DB55E83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c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')'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31F7B177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065FEF09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ha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p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to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2961E6B7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;</w:t>
                            </w:r>
                            <w:proofErr w:type="gramEnd"/>
                          </w:p>
                          <w:p w14:paraId="2BDCC808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p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'('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4FF2B4AB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2D09F530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Po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1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;</w:t>
                            </w:r>
                            <w:proofErr w:type="gramEnd"/>
                          </w:p>
                          <w:p w14:paraId="72100FF2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Push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;</w:t>
                            </w:r>
                          </w:p>
                          <w:p w14:paraId="6D40AB20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ontinu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64F1E056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2E382ADF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</w:p>
                          <w:p w14:paraId="3BD16881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6BA2FF3E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els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c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'}'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6726DA51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58924BBD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ha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p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to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7F70643A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;</w:t>
                            </w:r>
                            <w:proofErr w:type="gramEnd"/>
                          </w:p>
                          <w:p w14:paraId="15C20BB8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p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'{'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5048550E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01F3D14E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Po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1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;</w:t>
                            </w:r>
                            <w:proofErr w:type="gramEnd"/>
                          </w:p>
                          <w:p w14:paraId="01B1614D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Push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;</w:t>
                            </w:r>
                          </w:p>
                          <w:p w14:paraId="0CEE70CA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ontinu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3269A722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1A3D8695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4560D17A" w14:textId="1A2B83AF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如果不满足则输出</w:t>
                            </w:r>
                          </w:p>
                          <w:p w14:paraId="2E511CDF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lt;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"without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maching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'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lt;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lt;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"' at line 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loo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78CD71E6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retur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7C976B0E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57F2E482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els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c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'/'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1C3522C6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3D83CDB6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;</w:t>
                            </w:r>
                            <w:proofErr w:type="gramEnd"/>
                          </w:p>
                          <w:p w14:paraId="04779969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data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'/'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7B44FFE6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211A0195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le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7DBB81AC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1D6AADCE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data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'*'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209A774D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60DF990A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 xml:space="preserve">count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7CFF0D30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5FA9F49B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1619B60D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els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c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'"'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7369DF18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3FA09BC6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 xml:space="preserve">count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0F84BEBE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72964142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</w:p>
                          <w:p w14:paraId="095270B3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</w:p>
                          <w:p w14:paraId="3ABA2FE9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13CCCFEB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</w:p>
                          <w:p w14:paraId="33512EC8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top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!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S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bas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4C7C8247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5F9EAC8A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lt;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"without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maching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'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lt;&lt;*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base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lt;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"' at line 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lt;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lin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654E26A9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022E1D41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else</w:t>
                            </w:r>
                          </w:p>
                          <w:p w14:paraId="3E2503C1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2D0DE559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ha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p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S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base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092456D6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whil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p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!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S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to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5223F881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49013F82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lt;&lt;*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4FEE457A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;</w:t>
                            </w:r>
                            <w:proofErr w:type="gramEnd"/>
                          </w:p>
                          <w:p w14:paraId="02EC3EB4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3C2E29A7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04D506C4" w14:textId="642071A5" w:rsidR="00187C73" w:rsidRDefault="00187C73" w:rsidP="00D96C37"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B2F87" id="_x0000_s1045" type="#_x0000_t202" style="position:absolute;left:0;text-align:left;margin-left:362.8pt;margin-top:0;width:414pt;height:694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">
                <v:textbox>
                  <w:txbxContent>
                    <w:p w14:paraId="76B6A2FF" w14:textId="7E1F4DD2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Push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;</w:t>
                      </w:r>
                    </w:p>
                    <w:p w14:paraId="57980812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Push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2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;</w:t>
                      </w:r>
                    </w:p>
                    <w:p w14:paraId="7E7A890E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</w:p>
                    <w:p w14:paraId="3DE8DB37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292EB402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else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c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')'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||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c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'}'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7FBC8132" w14:textId="14533CCD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  <w:r w:rsidRPr="00B306A9"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如果是）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和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} 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，判断</w:t>
                      </w:r>
                    </w:p>
                    <w:p w14:paraId="7DB55E83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c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')'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31F7B177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065FEF09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har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p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to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2961E6B7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;</w:t>
                      </w:r>
                      <w:proofErr w:type="gramEnd"/>
                    </w:p>
                    <w:p w14:paraId="2BDCC808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p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'('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4FF2B4AB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2D09F530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Po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1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;</w:t>
                      </w:r>
                      <w:proofErr w:type="gramEnd"/>
                    </w:p>
                    <w:p w14:paraId="72100FF2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Push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2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;</w:t>
                      </w:r>
                    </w:p>
                    <w:p w14:paraId="6D40AB20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ontinu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64F1E056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2E382ADF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</w:p>
                    <w:p w14:paraId="3BD16881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6BA2FF3E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else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c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'}'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6726DA51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58924BBD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har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p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to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7F70643A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;</w:t>
                      </w:r>
                      <w:proofErr w:type="gramEnd"/>
                    </w:p>
                    <w:p w14:paraId="15C20BB8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p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'{'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5048550E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01F3D14E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Po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1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;</w:t>
                      </w:r>
                      <w:proofErr w:type="gramEnd"/>
                    </w:p>
                    <w:p w14:paraId="01B1614D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Push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2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;</w:t>
                      </w:r>
                    </w:p>
                    <w:p w14:paraId="0CEE70CA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ontinu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3269A722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1A3D8695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4560D17A" w14:textId="1A2B83AF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如果不满足则输出</w:t>
                      </w:r>
                    </w:p>
                    <w:p w14:paraId="2E511CDF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lt;&lt;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"without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maching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'"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lt;&l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lt;&lt;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"' at line "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lt;&lt;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loo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78CD71E6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return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7C976B0E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57F2E482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else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c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=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'/'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1C3522C6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3D83CDB6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;</w:t>
                      </w:r>
                      <w:proofErr w:type="gramEnd"/>
                    </w:p>
                    <w:p w14:paraId="04779969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data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'/'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7B44FFE6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211A0195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le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7DBB81AC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1D6AADCE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data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'*'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209A774D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60DF990A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 xml:space="preserve">count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7CFF0D30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5FA9F49B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1619B60D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else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c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'"'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7369DF18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3FA09BC6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 xml:space="preserve">count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2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0F84BEBE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72964142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</w:p>
                    <w:p w14:paraId="095270B3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</w:p>
                    <w:p w14:paraId="3ABA2FE9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13CCCFEB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</w:p>
                    <w:p w14:paraId="33512EC8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top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!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S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bas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4C7C8247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5F9EAC8A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lt;&lt;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"without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maching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'"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lt;&lt;*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base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lt;&lt;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"' at line "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lt;&l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lin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654E26A9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022E1D41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else</w:t>
                      </w:r>
                    </w:p>
                    <w:p w14:paraId="3E2503C1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2D0DE559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har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p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S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2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base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092456D6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whil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p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!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S2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to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5223F881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49013F82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lt;&lt;*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4FEE457A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;</w:t>
                      </w:r>
                      <w:proofErr w:type="gramEnd"/>
                    </w:p>
                    <w:p w14:paraId="02EC3EB4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3C2E29A7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04D506C4" w14:textId="642071A5" w:rsidR="00187C73" w:rsidRDefault="00187C73" w:rsidP="00D96C37"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173AE9" w14:textId="24320720" w:rsidR="006C26BD" w:rsidRDefault="00D96C37" w:rsidP="006C26BD">
      <w:pPr>
        <w:snapToGrid w:val="0"/>
        <w:rPr>
          <w:rFonts w:ascii="宋体" w:hAnsi="宋体"/>
          <w:szCs w:val="21"/>
        </w:rPr>
      </w:pPr>
      <w:r w:rsidRPr="00D96C37">
        <w:rPr>
          <w:rFonts w:ascii="宋体" w:hAnsi="宋体"/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5FDAE75" wp14:editId="64764AD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48275" cy="6886575"/>
                <wp:effectExtent l="0" t="0" r="28575" b="28575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688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229EE" w14:textId="7A74CAD1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le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0CCF59B8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09B19B8C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data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'*'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7DA90A12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58F447ED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 xml:space="preserve">count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2E7844D0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56F4A0C0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01C7C0A4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els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c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'"'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673613B7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209F3FE8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 xml:space="preserve">count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18636B65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391BB970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</w:p>
                          <w:p w14:paraId="77A5DCEB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</w:p>
                          <w:p w14:paraId="31191E68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2BB03926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</w:p>
                          <w:p w14:paraId="228D3794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top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!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S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bas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1E99FB44" w14:textId="5170C5FD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  <w:r w:rsidRPr="00B306A9"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判断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栈是否有</w:t>
                            </w:r>
                            <w:r>
                              <w:rPr>
                                <w:rFonts w:ascii="Courier New" w:eastAsiaTheme="minorEastAsia" w:hAnsi="Courier New" w:cs="Courier New" w:hint="eastAsia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元素</w:t>
                            </w:r>
                          </w:p>
                          <w:p w14:paraId="144912A8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lt;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"without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maching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'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lt;&lt;*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base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lt;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"' at line 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lt;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lin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525D7E4A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67C2ACC1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else</w:t>
                            </w:r>
                          </w:p>
                          <w:p w14:paraId="326A5A15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350E95AC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ha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p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S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base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0B90AA40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whil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p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!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S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to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47E006A8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786C37B7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lt;&lt;*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proofErr w:type="gramEnd"/>
                          </w:p>
                          <w:p w14:paraId="6AA25BC4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;</w:t>
                            </w:r>
                            <w:proofErr w:type="gramEnd"/>
                          </w:p>
                          <w:p w14:paraId="71A76ACE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3EB963A9" w14:textId="77777777" w:rsidR="00187C73" w:rsidRDefault="00187C73" w:rsidP="00D96C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3A3D2388" w14:textId="7C163178" w:rsidR="00187C73" w:rsidRDefault="00187C73" w:rsidP="00D96C37"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DAE75" id="_x0000_s1046" type="#_x0000_t202" style="position:absolute;left:0;text-align:left;margin-left:362.05pt;margin-top:0;width:413.25pt;height:542.2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">
                <v:textbox>
                  <w:txbxContent>
                    <w:p w14:paraId="2DC229EE" w14:textId="7A74CAD1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le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0CCF59B8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09B19B8C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data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'*'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7DA90A12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58F447ED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 xml:space="preserve">count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2E7844D0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56F4A0C0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01C7C0A4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else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c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'"'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673613B7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209F3FE8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 xml:space="preserve">count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2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18636B65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391BB970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</w:p>
                    <w:p w14:paraId="77A5DCEB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</w:p>
                    <w:p w14:paraId="31191E68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2BB03926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</w:p>
                    <w:p w14:paraId="228D3794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top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!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S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bas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1E99FB44" w14:textId="5170C5FD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  <w:r w:rsidRPr="00B306A9"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判断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1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栈是否有</w:t>
                      </w:r>
                      <w:r>
                        <w:rPr>
                          <w:rFonts w:ascii="Courier New" w:eastAsiaTheme="minorEastAsia" w:hAnsi="Courier New" w:cs="Courier New" w:hint="eastAsia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>元素</w:t>
                      </w:r>
                    </w:p>
                    <w:p w14:paraId="144912A8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lt;&lt;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"without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maching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'"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lt;&lt;*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base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lt;&lt;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"' at line "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lt;&l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lin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525D7E4A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67C2ACC1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else</w:t>
                      </w:r>
                    </w:p>
                    <w:p w14:paraId="326A5A15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350E95AC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har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p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S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2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base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0B90AA40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whil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p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!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S2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to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47E006A8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786C37B7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lt;&lt;*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proofErr w:type="gramEnd"/>
                    </w:p>
                    <w:p w14:paraId="6AA25BC4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;</w:t>
                      </w:r>
                      <w:proofErr w:type="gramEnd"/>
                    </w:p>
                    <w:p w14:paraId="71A76ACE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3EB963A9" w14:textId="77777777" w:rsidR="00187C73" w:rsidRDefault="00187C73" w:rsidP="00D96C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3A3D2388" w14:textId="7C163178" w:rsidR="00187C73" w:rsidRDefault="00187C73" w:rsidP="00D96C37"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>input</w:t>
      </w:r>
    </w:p>
    <w:p w14:paraId="623BC95F" w14:textId="63297857" w:rsidR="006C26BD" w:rsidRDefault="006C26BD" w:rsidP="006C26BD">
      <w:pPr>
        <w:snapToGrid w:val="0"/>
        <w:rPr>
          <w:rFonts w:ascii="宋体" w:hAnsi="宋体"/>
          <w:szCs w:val="21"/>
        </w:rPr>
      </w:pPr>
    </w:p>
    <w:p w14:paraId="2AA91B5A" w14:textId="23BC6618" w:rsidR="006C26BD" w:rsidRPr="00011883" w:rsidRDefault="00011883" w:rsidP="006C26BD">
      <w:pPr>
        <w:snapToGrid w:val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b/>
          <w:bCs/>
          <w:szCs w:val="21"/>
        </w:rPr>
        <w:t>描述：</w:t>
      </w:r>
      <w:r>
        <w:rPr>
          <w:rFonts w:ascii="宋体" w:hAnsi="宋体" w:hint="eastAsia"/>
          <w:szCs w:val="21"/>
        </w:rPr>
        <w:t>输入S</w:t>
      </w:r>
      <w:r>
        <w:rPr>
          <w:rFonts w:ascii="宋体" w:hAnsi="宋体"/>
          <w:szCs w:val="21"/>
        </w:rPr>
        <w:t>1,S2</w:t>
      </w:r>
      <w:r>
        <w:rPr>
          <w:rFonts w:ascii="宋体" w:hAnsi="宋体" w:hint="eastAsia"/>
          <w:szCs w:val="21"/>
        </w:rPr>
        <w:t>，并完成了题设要求</w:t>
      </w:r>
    </w:p>
    <w:p w14:paraId="348B1D5E" w14:textId="77777777" w:rsidR="006C26BD" w:rsidRDefault="006C26BD" w:rsidP="006C26BD">
      <w:pPr>
        <w:snapToGrid w:val="0"/>
        <w:rPr>
          <w:rFonts w:ascii="宋体" w:hAnsi="宋体"/>
          <w:szCs w:val="21"/>
        </w:rPr>
      </w:pPr>
    </w:p>
    <w:p w14:paraId="57F27889" w14:textId="77777777" w:rsidR="006C26BD" w:rsidRDefault="006C26BD" w:rsidP="006C26BD">
      <w:pPr>
        <w:snapToGrid w:val="0"/>
        <w:rPr>
          <w:rFonts w:ascii="宋体" w:hAnsi="宋体"/>
          <w:szCs w:val="21"/>
        </w:rPr>
      </w:pPr>
    </w:p>
    <w:p w14:paraId="0C07145D" w14:textId="77777777" w:rsidR="006C26BD" w:rsidRDefault="006C26BD" w:rsidP="006C26BD">
      <w:pPr>
        <w:snapToGrid w:val="0"/>
        <w:rPr>
          <w:rFonts w:ascii="宋体" w:hAnsi="宋体"/>
          <w:szCs w:val="21"/>
        </w:rPr>
      </w:pPr>
    </w:p>
    <w:p w14:paraId="06A4D92E" w14:textId="77777777" w:rsidR="006C26BD" w:rsidRDefault="006C26BD" w:rsidP="006C26BD">
      <w:pPr>
        <w:snapToGrid w:val="0"/>
        <w:rPr>
          <w:rFonts w:ascii="宋体" w:hAnsi="宋体"/>
          <w:szCs w:val="21"/>
        </w:rPr>
      </w:pPr>
    </w:p>
    <w:p w14:paraId="7D2C5F52" w14:textId="77777777" w:rsidR="006C26BD" w:rsidRDefault="006C26BD" w:rsidP="006C26BD">
      <w:pPr>
        <w:snapToGrid w:val="0"/>
        <w:rPr>
          <w:rFonts w:ascii="宋体" w:hAnsi="宋体"/>
          <w:szCs w:val="21"/>
        </w:rPr>
      </w:pPr>
    </w:p>
    <w:p w14:paraId="2A51D409" w14:textId="77777777" w:rsidR="006C26BD" w:rsidRDefault="006C26BD" w:rsidP="006C26BD">
      <w:pPr>
        <w:snapToGrid w:val="0"/>
        <w:rPr>
          <w:rFonts w:ascii="宋体" w:hAnsi="宋体"/>
          <w:szCs w:val="21"/>
        </w:rPr>
      </w:pPr>
    </w:p>
    <w:p w14:paraId="204031DE" w14:textId="77777777" w:rsidR="006C26BD" w:rsidRDefault="006C26BD" w:rsidP="006C26BD">
      <w:pPr>
        <w:snapToGrid w:val="0"/>
        <w:rPr>
          <w:rFonts w:ascii="宋体" w:hAnsi="宋体"/>
          <w:szCs w:val="21"/>
        </w:rPr>
      </w:pPr>
    </w:p>
    <w:p w14:paraId="59C5C7E5" w14:textId="77777777" w:rsidR="006C26BD" w:rsidRDefault="006C26BD" w:rsidP="006C26BD">
      <w:pPr>
        <w:snapToGrid w:val="0"/>
        <w:rPr>
          <w:rFonts w:ascii="宋体" w:hAnsi="宋体"/>
          <w:szCs w:val="21"/>
        </w:rPr>
      </w:pPr>
    </w:p>
    <w:p w14:paraId="03BCCB23" w14:textId="6EED99EF" w:rsidR="0031118B" w:rsidRDefault="0031118B" w:rsidP="006C26BD">
      <w:pPr>
        <w:adjustRightInd w:val="0"/>
        <w:snapToGrid w:val="0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测试结果：</w:t>
      </w:r>
    </w:p>
    <w:p w14:paraId="2C376521" w14:textId="47F16291" w:rsidR="0031118B" w:rsidRDefault="0031118B" w:rsidP="006C26BD">
      <w:pPr>
        <w:adjustRightInd w:val="0"/>
        <w:snapToGrid w:val="0"/>
        <w:jc w:val="left"/>
        <w:rPr>
          <w:rFonts w:ascii="宋体" w:hAnsi="宋体" w:hint="eastAsia"/>
          <w:b/>
          <w:szCs w:val="21"/>
        </w:rPr>
      </w:pPr>
      <w:r w:rsidRPr="0031118B">
        <w:rPr>
          <w:rFonts w:ascii="宋体" w:hAnsi="宋体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3C5EDB4" wp14:editId="77A732A9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5253355" cy="1000125"/>
                <wp:effectExtent l="0" t="0" r="23495" b="28575"/>
                <wp:wrapSquare wrapText="bothSides"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355" cy="1000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5A3C3" w14:textId="77777777" w:rsidR="0031118B" w:rsidRPr="0031118B" w:rsidRDefault="0031118B" w:rsidP="0031118B">
                            <w:pPr>
                              <w:rPr>
                                <w:rFonts w:eastAsia="Times New Roman"/>
                                <w:lang w:eastAsia="zh-Hans-HK"/>
                              </w:rPr>
                            </w:pPr>
                            <w:r w:rsidRPr="0031118B">
                              <w:t>#include&lt;stdio.h&gt;</w:t>
                            </w:r>
                          </w:p>
                          <w:p w14:paraId="0B084437" w14:textId="77777777" w:rsidR="0031118B" w:rsidRPr="0031118B" w:rsidRDefault="0031118B" w:rsidP="0031118B">
                            <w:r w:rsidRPr="0031118B">
                              <w:t xml:space="preserve">int </w:t>
                            </w:r>
                            <w:proofErr w:type="gramStart"/>
                            <w:r w:rsidRPr="0031118B">
                              <w:t>main(</w:t>
                            </w:r>
                            <w:proofErr w:type="gramEnd"/>
                            <w:r w:rsidRPr="0031118B">
                              <w:t>){</w:t>
                            </w:r>
                          </w:p>
                          <w:p w14:paraId="572D9EC9" w14:textId="77777777" w:rsidR="0031118B" w:rsidRPr="0031118B" w:rsidRDefault="0031118B" w:rsidP="0031118B">
                            <w:proofErr w:type="spellStart"/>
                            <w:proofErr w:type="gramStart"/>
                            <w:r w:rsidRPr="0031118B">
                              <w:t>printf</w:t>
                            </w:r>
                            <w:proofErr w:type="spellEnd"/>
                            <w:r w:rsidRPr="0031118B">
                              <w:t>(</w:t>
                            </w:r>
                            <w:proofErr w:type="gramEnd"/>
                            <w:r w:rsidRPr="0031118B">
                              <w:t>"{ hello world }\n"); // }</w:t>
                            </w:r>
                          </w:p>
                          <w:p w14:paraId="0C3176B0" w14:textId="77777777" w:rsidR="0031118B" w:rsidRPr="0031118B" w:rsidRDefault="0031118B" w:rsidP="0031118B">
                            <w:r w:rsidRPr="0031118B">
                              <w:t>)</w:t>
                            </w:r>
                          </w:p>
                          <w:p w14:paraId="698B524C" w14:textId="58879BDA" w:rsidR="0031118B" w:rsidRDefault="003111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5EDB4" id="_x0000_s1047" type="#_x0000_t202" style="position:absolute;margin-left:362.45pt;margin-top:17.6pt;width:413.65pt;height:78.75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">
                <v:textbox>
                  <w:txbxContent>
                    <w:p w14:paraId="3C25A3C3" w14:textId="77777777" w:rsidR="0031118B" w:rsidRPr="0031118B" w:rsidRDefault="0031118B" w:rsidP="0031118B">
                      <w:pPr>
                        <w:rPr>
                          <w:rFonts w:eastAsia="Times New Roman"/>
                          <w:lang w:eastAsia="zh-Hans-HK"/>
                        </w:rPr>
                      </w:pPr>
                      <w:r w:rsidRPr="0031118B">
                        <w:t>#include&lt;stdio.h&gt;</w:t>
                      </w:r>
                    </w:p>
                    <w:p w14:paraId="0B084437" w14:textId="77777777" w:rsidR="0031118B" w:rsidRPr="0031118B" w:rsidRDefault="0031118B" w:rsidP="0031118B">
                      <w:r w:rsidRPr="0031118B">
                        <w:t xml:space="preserve">int </w:t>
                      </w:r>
                      <w:proofErr w:type="gramStart"/>
                      <w:r w:rsidRPr="0031118B">
                        <w:t>main(</w:t>
                      </w:r>
                      <w:proofErr w:type="gramEnd"/>
                      <w:r w:rsidRPr="0031118B">
                        <w:t>){</w:t>
                      </w:r>
                    </w:p>
                    <w:p w14:paraId="572D9EC9" w14:textId="77777777" w:rsidR="0031118B" w:rsidRPr="0031118B" w:rsidRDefault="0031118B" w:rsidP="0031118B">
                      <w:proofErr w:type="spellStart"/>
                      <w:proofErr w:type="gramStart"/>
                      <w:r w:rsidRPr="0031118B">
                        <w:t>printf</w:t>
                      </w:r>
                      <w:proofErr w:type="spellEnd"/>
                      <w:r w:rsidRPr="0031118B">
                        <w:t>(</w:t>
                      </w:r>
                      <w:proofErr w:type="gramEnd"/>
                      <w:r w:rsidRPr="0031118B">
                        <w:t>"{ hello world }\n"); // }</w:t>
                      </w:r>
                    </w:p>
                    <w:p w14:paraId="0C3176B0" w14:textId="77777777" w:rsidR="0031118B" w:rsidRPr="0031118B" w:rsidRDefault="0031118B" w:rsidP="0031118B">
                      <w:r w:rsidRPr="0031118B">
                        <w:t>)</w:t>
                      </w:r>
                    </w:p>
                    <w:p w14:paraId="698B524C" w14:textId="58879BDA" w:rsidR="0031118B" w:rsidRDefault="0031118B"/>
                  </w:txbxContent>
                </v:textbox>
                <w10:wrap type="square" anchorx="margin"/>
              </v:shape>
            </w:pict>
          </mc:Fallback>
        </mc:AlternateContent>
      </w:r>
    </w:p>
    <w:p w14:paraId="5FB6A0F2" w14:textId="368C8505" w:rsidR="0031118B" w:rsidRPr="0031118B" w:rsidRDefault="0031118B" w:rsidP="0031118B">
      <w:pPr>
        <w:adjustRightInd w:val="0"/>
        <w:snapToGrid w:val="0"/>
        <w:jc w:val="center"/>
        <w:rPr>
          <w:rFonts w:ascii="宋体" w:hAnsi="宋体"/>
          <w:bCs/>
          <w:szCs w:val="21"/>
        </w:rPr>
      </w:pPr>
      <w:r w:rsidRPr="0031118B">
        <w:rPr>
          <w:rFonts w:ascii="宋体" w:hAnsi="宋体" w:hint="eastAsia"/>
          <w:bCs/>
          <w:szCs w:val="21"/>
        </w:rPr>
        <w:t>输入数据</w:t>
      </w:r>
    </w:p>
    <w:p w14:paraId="24CC7901" w14:textId="694EF85B" w:rsidR="0031118B" w:rsidRDefault="0031118B" w:rsidP="006C26BD">
      <w:pPr>
        <w:adjustRightInd w:val="0"/>
        <w:snapToGrid w:val="0"/>
        <w:jc w:val="left"/>
        <w:rPr>
          <w:rFonts w:ascii="宋体" w:hAnsi="宋体"/>
          <w:b/>
          <w:szCs w:val="21"/>
        </w:rPr>
      </w:pPr>
      <w:r w:rsidRPr="0031118B">
        <w:rPr>
          <w:rFonts w:ascii="宋体" w:hAnsi="宋体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2960867" wp14:editId="13A81D61">
                <wp:simplePos x="0" y="0"/>
                <wp:positionH relativeFrom="margin">
                  <wp:align>right</wp:align>
                </wp:positionH>
                <wp:positionV relativeFrom="paragraph">
                  <wp:posOffset>288290</wp:posOffset>
                </wp:positionV>
                <wp:extent cx="5244465" cy="353060"/>
                <wp:effectExtent l="0" t="0" r="13335" b="27940"/>
                <wp:wrapSquare wrapText="bothSides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4465" cy="353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B31D9" w14:textId="70F5448A" w:rsidR="0031118B" w:rsidRDefault="0031118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212529"/>
                                <w:szCs w:val="21"/>
                                <w:shd w:val="clear" w:color="auto" w:fill="FFFFFF"/>
                              </w:rPr>
                              <w:t xml:space="preserve">without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212529"/>
                                <w:szCs w:val="21"/>
                                <w:shd w:val="clear" w:color="auto" w:fill="FFFFFF"/>
                              </w:rPr>
                              <w:t>maching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zCs w:val="21"/>
                                <w:shd w:val="clear" w:color="auto" w:fill="FFFFFF"/>
                              </w:rPr>
                              <w:t xml:space="preserve"> ')' at lin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60867" id="_x0000_s1048" type="#_x0000_t202" style="position:absolute;margin-left:361.75pt;margin-top:22.7pt;width:412.95pt;height:27.8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">
                <v:textbox>
                  <w:txbxContent>
                    <w:p w14:paraId="4BCB31D9" w14:textId="70F5448A" w:rsidR="0031118B" w:rsidRDefault="0031118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Segoe UI" w:hAnsi="Segoe UI" w:cs="Segoe UI"/>
                          <w:color w:val="212529"/>
                          <w:szCs w:val="21"/>
                          <w:shd w:val="clear" w:color="auto" w:fill="FFFFFF"/>
                        </w:rPr>
                        <w:t xml:space="preserve">without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212529"/>
                          <w:szCs w:val="21"/>
                          <w:shd w:val="clear" w:color="auto" w:fill="FFFFFF"/>
                        </w:rPr>
                        <w:t>maching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zCs w:val="21"/>
                          <w:shd w:val="clear" w:color="auto" w:fill="FFFFFF"/>
                        </w:rPr>
                        <w:t xml:space="preserve"> ')' at line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A53171" w14:textId="55AE6F12" w:rsidR="0031118B" w:rsidRPr="0031118B" w:rsidRDefault="0031118B" w:rsidP="0031118B">
      <w:pPr>
        <w:adjustRightInd w:val="0"/>
        <w:snapToGrid w:val="0"/>
        <w:jc w:val="center"/>
        <w:rPr>
          <w:rFonts w:ascii="宋体" w:hAnsi="宋体" w:hint="eastAsia"/>
          <w:bCs/>
          <w:szCs w:val="21"/>
        </w:rPr>
      </w:pPr>
      <w:r>
        <w:rPr>
          <w:rFonts w:ascii="宋体" w:hAnsi="宋体" w:hint="eastAsia"/>
          <w:bCs/>
          <w:szCs w:val="21"/>
        </w:rPr>
        <w:t>结果</w:t>
      </w:r>
    </w:p>
    <w:p w14:paraId="7D742025" w14:textId="4B3FCAAC" w:rsidR="0031118B" w:rsidRDefault="0031118B" w:rsidP="006C26BD">
      <w:pPr>
        <w:adjustRightInd w:val="0"/>
        <w:snapToGrid w:val="0"/>
        <w:jc w:val="left"/>
        <w:rPr>
          <w:rFonts w:ascii="宋体" w:hAnsi="宋体"/>
          <w:b/>
          <w:szCs w:val="21"/>
        </w:rPr>
      </w:pPr>
    </w:p>
    <w:p w14:paraId="4E1A61A3" w14:textId="016F0DB3" w:rsidR="0031118B" w:rsidRDefault="0031118B" w:rsidP="006C26BD">
      <w:pPr>
        <w:adjustRightInd w:val="0"/>
        <w:snapToGrid w:val="0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准确性：完全正确</w:t>
      </w:r>
    </w:p>
    <w:p w14:paraId="22431A29" w14:textId="0723D2BE" w:rsidR="0031118B" w:rsidRPr="0031118B" w:rsidRDefault="0031118B" w:rsidP="006C26BD">
      <w:pPr>
        <w:adjustRightInd w:val="0"/>
        <w:snapToGrid w:val="0"/>
        <w:jc w:val="left"/>
        <w:rPr>
          <w:rFonts w:ascii="宋体" w:hAnsi="宋体" w:hint="eastAsia"/>
          <w:bCs/>
          <w:szCs w:val="21"/>
        </w:rPr>
      </w:pPr>
      <w:r>
        <w:rPr>
          <w:rFonts w:ascii="宋体" w:hAnsi="宋体" w:hint="eastAsia"/>
          <w:bCs/>
          <w:szCs w:val="21"/>
        </w:rPr>
        <w:t>在线测试：完全正确</w:t>
      </w:r>
    </w:p>
    <w:p w14:paraId="297735C8" w14:textId="77777777" w:rsidR="0031118B" w:rsidRDefault="0031118B" w:rsidP="006C26BD">
      <w:pPr>
        <w:adjustRightInd w:val="0"/>
        <w:snapToGrid w:val="0"/>
        <w:jc w:val="left"/>
        <w:rPr>
          <w:rFonts w:ascii="宋体" w:hAnsi="宋体"/>
          <w:b/>
          <w:szCs w:val="21"/>
        </w:rPr>
      </w:pPr>
    </w:p>
    <w:p w14:paraId="6B74FBC7" w14:textId="77777777" w:rsidR="0031118B" w:rsidRDefault="0031118B" w:rsidP="006C26BD">
      <w:pPr>
        <w:adjustRightInd w:val="0"/>
        <w:snapToGrid w:val="0"/>
        <w:jc w:val="left"/>
        <w:rPr>
          <w:rFonts w:ascii="宋体" w:hAnsi="宋体"/>
          <w:b/>
          <w:szCs w:val="21"/>
        </w:rPr>
      </w:pPr>
    </w:p>
    <w:p w14:paraId="55D9F8B1" w14:textId="77777777" w:rsidR="0031118B" w:rsidRDefault="0031118B" w:rsidP="006C26BD">
      <w:pPr>
        <w:adjustRightInd w:val="0"/>
        <w:snapToGrid w:val="0"/>
        <w:jc w:val="left"/>
        <w:rPr>
          <w:rFonts w:ascii="宋体" w:hAnsi="宋体"/>
          <w:b/>
          <w:szCs w:val="21"/>
        </w:rPr>
      </w:pPr>
    </w:p>
    <w:p w14:paraId="30BB9923" w14:textId="77777777" w:rsidR="0031118B" w:rsidRDefault="0031118B" w:rsidP="006C26BD">
      <w:pPr>
        <w:adjustRightInd w:val="0"/>
        <w:snapToGrid w:val="0"/>
        <w:jc w:val="left"/>
        <w:rPr>
          <w:rFonts w:ascii="宋体" w:hAnsi="宋体"/>
          <w:b/>
          <w:szCs w:val="21"/>
        </w:rPr>
      </w:pPr>
    </w:p>
    <w:p w14:paraId="08BEC6B2" w14:textId="77777777" w:rsidR="0031118B" w:rsidRDefault="0031118B" w:rsidP="006C26BD">
      <w:pPr>
        <w:adjustRightInd w:val="0"/>
        <w:snapToGrid w:val="0"/>
        <w:jc w:val="left"/>
        <w:rPr>
          <w:rFonts w:ascii="宋体" w:hAnsi="宋体"/>
          <w:b/>
          <w:szCs w:val="21"/>
        </w:rPr>
      </w:pPr>
    </w:p>
    <w:p w14:paraId="405E0F56" w14:textId="77777777" w:rsidR="0031118B" w:rsidRDefault="0031118B" w:rsidP="006C26BD">
      <w:pPr>
        <w:adjustRightInd w:val="0"/>
        <w:snapToGrid w:val="0"/>
        <w:jc w:val="left"/>
        <w:rPr>
          <w:rFonts w:ascii="宋体" w:hAnsi="宋体"/>
          <w:b/>
          <w:szCs w:val="21"/>
        </w:rPr>
      </w:pPr>
    </w:p>
    <w:p w14:paraId="13928984" w14:textId="19D94CA5" w:rsidR="006C26BD" w:rsidRDefault="006C26BD" w:rsidP="006C26BD">
      <w:pPr>
        <w:adjustRightInd w:val="0"/>
        <w:snapToGrid w:val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调试分析：</w:t>
      </w:r>
      <w:r>
        <w:rPr>
          <w:rFonts w:ascii="宋体" w:hAnsi="宋体" w:hint="eastAsia"/>
          <w:szCs w:val="21"/>
        </w:rPr>
        <w:t>（包括调试过程中对原设计的修改，以及遇到的问题和解决的方法</w:t>
      </w:r>
      <w:r w:rsidR="00011883">
        <w:rPr>
          <w:rFonts w:ascii="宋体" w:hAnsi="宋体" w:hint="eastAsia"/>
          <w:szCs w:val="21"/>
        </w:rPr>
        <w:t>）</w:t>
      </w:r>
    </w:p>
    <w:p w14:paraId="7153F7D5" w14:textId="08B05C2E" w:rsidR="00011883" w:rsidRDefault="00011883" w:rsidP="006C26BD">
      <w:pPr>
        <w:adjustRightInd w:val="0"/>
        <w:snapToGrid w:val="0"/>
        <w:jc w:val="left"/>
        <w:rPr>
          <w:rFonts w:ascii="宋体" w:hAnsi="宋体"/>
          <w:szCs w:val="21"/>
        </w:rPr>
      </w:pPr>
    </w:p>
    <w:p w14:paraId="6AD8C5C7" w14:textId="062A007A" w:rsidR="00011883" w:rsidRDefault="00011883" w:rsidP="006C26BD">
      <w:pPr>
        <w:adjustRightInd w:val="0"/>
        <w:snapToGrid w:val="0"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ab/>
      </w:r>
      <w:r>
        <w:rPr>
          <w:rFonts w:ascii="宋体" w:hAnsi="宋体" w:hint="eastAsia"/>
          <w:b/>
          <w:bCs/>
          <w:szCs w:val="21"/>
        </w:rPr>
        <w:t>遇到的问题：</w:t>
      </w:r>
    </w:p>
    <w:p w14:paraId="363FBC20" w14:textId="050F013A" w:rsidR="00B306A9" w:rsidRPr="00B306A9" w:rsidRDefault="004D506A" w:rsidP="006C26BD">
      <w:pPr>
        <w:adjustRightInd w:val="0"/>
        <w:snapToGrid w:val="0"/>
        <w:jc w:val="left"/>
        <w:rPr>
          <w:rFonts w:ascii="宋体" w:hAnsi="宋体"/>
          <w:szCs w:val="21"/>
        </w:rPr>
      </w:pPr>
      <w:r w:rsidRPr="00B306A9">
        <w:rPr>
          <w:rFonts w:ascii="宋体" w:hAnsi="宋体"/>
          <w:b/>
          <w:bCs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A3FD453" wp14:editId="667AC05C">
                <wp:simplePos x="0" y="0"/>
                <wp:positionH relativeFrom="margin">
                  <wp:align>left</wp:align>
                </wp:positionH>
                <wp:positionV relativeFrom="paragraph">
                  <wp:posOffset>274380</wp:posOffset>
                </wp:positionV>
                <wp:extent cx="5253355" cy="1560830"/>
                <wp:effectExtent l="0" t="0" r="23495" b="2032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355" cy="156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B0A4A" w14:textId="77777777" w:rsidR="00187C73" w:rsidRDefault="00187C73" w:rsidP="004D506A">
                            <w:pPr>
                              <w:pStyle w:val="a3"/>
                              <w:shd w:val="clear" w:color="auto" w:fill="FFFFFF"/>
                              <w:wordWrap w:val="0"/>
                              <w:spacing w:before="0" w:beforeAutospacing="0"/>
                              <w:rPr>
                                <w:rFonts w:ascii="Segoe UI" w:hAnsi="Segoe UI" w:cs="Segoe UI"/>
                                <w:color w:val="21252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212529"/>
                                <w:sz w:val="21"/>
                                <w:szCs w:val="21"/>
                              </w:rPr>
                              <w:t>#include&lt;stdio.h&gt;</w:t>
                            </w:r>
                          </w:p>
                          <w:p w14:paraId="6AC6AE4B" w14:textId="77777777" w:rsidR="00187C73" w:rsidRDefault="00187C73" w:rsidP="004D506A">
                            <w:pPr>
                              <w:pStyle w:val="a3"/>
                              <w:shd w:val="clear" w:color="auto" w:fill="FFFFFF"/>
                              <w:wordWrap w:val="0"/>
                              <w:spacing w:before="0" w:beforeAutospacing="0"/>
                              <w:rPr>
                                <w:rFonts w:ascii="Segoe UI" w:hAnsi="Segoe UI" w:cs="Segoe UI"/>
                                <w:color w:val="21252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212529"/>
                                <w:sz w:val="21"/>
                                <w:szCs w:val="21"/>
                              </w:rPr>
                              <w:t xml:space="preserve">int 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212529"/>
                                <w:sz w:val="21"/>
                                <w:szCs w:val="21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color w:val="212529"/>
                                <w:sz w:val="21"/>
                                <w:szCs w:val="21"/>
                              </w:rPr>
                              <w:t>){</w:t>
                            </w:r>
                          </w:p>
                          <w:p w14:paraId="63196549" w14:textId="77777777" w:rsidR="00187C73" w:rsidRDefault="00187C73" w:rsidP="004D506A">
                            <w:pPr>
                              <w:pStyle w:val="a3"/>
                              <w:shd w:val="clear" w:color="auto" w:fill="FFFFFF"/>
                              <w:wordWrap w:val="0"/>
                              <w:spacing w:before="0" w:beforeAutospacing="0"/>
                              <w:rPr>
                                <w:rFonts w:ascii="Segoe UI" w:hAnsi="Segoe UI" w:cs="Segoe UI"/>
                                <w:color w:val="212529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212529"/>
                                <w:sz w:val="21"/>
                                <w:szCs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color w:val="212529"/>
                                <w:sz w:val="21"/>
                                <w:szCs w:val="21"/>
                              </w:rPr>
                              <w:t>"{ hello world }\n"); // }</w:t>
                            </w:r>
                          </w:p>
                          <w:p w14:paraId="604F8D0A" w14:textId="77777777" w:rsidR="00187C73" w:rsidRDefault="00187C73" w:rsidP="004D506A">
                            <w:pPr>
                              <w:pStyle w:val="a3"/>
                              <w:shd w:val="clear" w:color="auto" w:fill="FFFFFF"/>
                              <w:wordWrap w:val="0"/>
                              <w:spacing w:before="0" w:beforeAutospacing="0"/>
                              <w:rPr>
                                <w:rFonts w:ascii="Segoe UI" w:hAnsi="Segoe UI" w:cs="Segoe UI"/>
                                <w:color w:val="21252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212529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8D0B46B" w14:textId="49437504" w:rsidR="00187C73" w:rsidRPr="004D506A" w:rsidRDefault="00187C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FD453" id="_x0000_s1049" type="#_x0000_t202" style="position:absolute;margin-left:0;margin-top:21.6pt;width:413.65pt;height:122.9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">
                <v:textbox>
                  <w:txbxContent>
                    <w:p w14:paraId="65FB0A4A" w14:textId="77777777" w:rsidR="00187C73" w:rsidRDefault="00187C73" w:rsidP="004D506A">
                      <w:pPr>
                        <w:pStyle w:val="a3"/>
                        <w:shd w:val="clear" w:color="auto" w:fill="FFFFFF"/>
                        <w:wordWrap w:val="0"/>
                        <w:spacing w:before="0" w:beforeAutospacing="0"/>
                        <w:rPr>
                          <w:rFonts w:ascii="Segoe UI" w:hAnsi="Segoe UI" w:cs="Segoe UI"/>
                          <w:color w:val="212529"/>
                          <w:sz w:val="21"/>
                          <w:szCs w:val="21"/>
                        </w:rPr>
                      </w:pPr>
                      <w:r>
                        <w:rPr>
                          <w:rFonts w:ascii="Segoe UI" w:hAnsi="Segoe UI" w:cs="Segoe UI"/>
                          <w:color w:val="212529"/>
                          <w:sz w:val="21"/>
                          <w:szCs w:val="21"/>
                        </w:rPr>
                        <w:t>#include&lt;stdio.h&gt;</w:t>
                      </w:r>
                    </w:p>
                    <w:p w14:paraId="6AC6AE4B" w14:textId="77777777" w:rsidR="00187C73" w:rsidRDefault="00187C73" w:rsidP="004D506A">
                      <w:pPr>
                        <w:pStyle w:val="a3"/>
                        <w:shd w:val="clear" w:color="auto" w:fill="FFFFFF"/>
                        <w:wordWrap w:val="0"/>
                        <w:spacing w:before="0" w:beforeAutospacing="0"/>
                        <w:rPr>
                          <w:rFonts w:ascii="Segoe UI" w:hAnsi="Segoe UI" w:cs="Segoe UI"/>
                          <w:color w:val="212529"/>
                          <w:sz w:val="21"/>
                          <w:szCs w:val="21"/>
                        </w:rPr>
                      </w:pPr>
                      <w:r>
                        <w:rPr>
                          <w:rFonts w:ascii="Segoe UI" w:hAnsi="Segoe UI" w:cs="Segoe UI"/>
                          <w:color w:val="212529"/>
                          <w:sz w:val="21"/>
                          <w:szCs w:val="21"/>
                        </w:rPr>
                        <w:t xml:space="preserve">int </w:t>
                      </w:r>
                      <w:proofErr w:type="gramStart"/>
                      <w:r>
                        <w:rPr>
                          <w:rFonts w:ascii="Segoe UI" w:hAnsi="Segoe UI" w:cs="Segoe UI"/>
                          <w:color w:val="212529"/>
                          <w:sz w:val="21"/>
                          <w:szCs w:val="21"/>
                        </w:rPr>
                        <w:t>main(</w:t>
                      </w:r>
                      <w:proofErr w:type="gramEnd"/>
                      <w:r>
                        <w:rPr>
                          <w:rFonts w:ascii="Segoe UI" w:hAnsi="Segoe UI" w:cs="Segoe UI"/>
                          <w:color w:val="212529"/>
                          <w:sz w:val="21"/>
                          <w:szCs w:val="21"/>
                        </w:rPr>
                        <w:t>){</w:t>
                      </w:r>
                    </w:p>
                    <w:p w14:paraId="63196549" w14:textId="77777777" w:rsidR="00187C73" w:rsidRDefault="00187C73" w:rsidP="004D506A">
                      <w:pPr>
                        <w:pStyle w:val="a3"/>
                        <w:shd w:val="clear" w:color="auto" w:fill="FFFFFF"/>
                        <w:wordWrap w:val="0"/>
                        <w:spacing w:before="0" w:beforeAutospacing="0"/>
                        <w:rPr>
                          <w:rFonts w:ascii="Segoe UI" w:hAnsi="Segoe UI" w:cs="Segoe UI"/>
                          <w:color w:val="212529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Segoe UI" w:hAnsi="Segoe UI" w:cs="Segoe UI"/>
                          <w:color w:val="212529"/>
                          <w:sz w:val="21"/>
                          <w:szCs w:val="21"/>
                        </w:rPr>
                        <w:t>printf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Segoe UI" w:hAnsi="Segoe UI" w:cs="Segoe UI"/>
                          <w:color w:val="212529"/>
                          <w:sz w:val="21"/>
                          <w:szCs w:val="21"/>
                        </w:rPr>
                        <w:t>"{ hello world }\n"); // }</w:t>
                      </w:r>
                    </w:p>
                    <w:p w14:paraId="604F8D0A" w14:textId="77777777" w:rsidR="00187C73" w:rsidRDefault="00187C73" w:rsidP="004D506A">
                      <w:pPr>
                        <w:pStyle w:val="a3"/>
                        <w:shd w:val="clear" w:color="auto" w:fill="FFFFFF"/>
                        <w:wordWrap w:val="0"/>
                        <w:spacing w:before="0" w:beforeAutospacing="0"/>
                        <w:rPr>
                          <w:rFonts w:ascii="Segoe UI" w:hAnsi="Segoe UI" w:cs="Segoe UI"/>
                          <w:color w:val="212529"/>
                          <w:sz w:val="21"/>
                          <w:szCs w:val="21"/>
                        </w:rPr>
                      </w:pPr>
                      <w:r>
                        <w:rPr>
                          <w:rFonts w:ascii="Segoe UI" w:hAnsi="Segoe UI" w:cs="Segoe UI"/>
                          <w:color w:val="212529"/>
                          <w:sz w:val="21"/>
                          <w:szCs w:val="21"/>
                        </w:rPr>
                        <w:t>)</w:t>
                      </w:r>
                    </w:p>
                    <w:p w14:paraId="78D0B46B" w14:textId="49437504" w:rsidR="00187C73" w:rsidRPr="004D506A" w:rsidRDefault="00187C73"/>
                  </w:txbxContent>
                </v:textbox>
                <w10:wrap type="square" anchorx="margin"/>
              </v:shape>
            </w:pict>
          </mc:Fallback>
        </mc:AlternateContent>
      </w:r>
      <w:r w:rsidR="00B306A9">
        <w:rPr>
          <w:rFonts w:ascii="宋体" w:hAnsi="宋体"/>
          <w:b/>
          <w:bCs/>
          <w:szCs w:val="21"/>
        </w:rPr>
        <w:tab/>
      </w:r>
      <w:r w:rsidR="00B306A9">
        <w:rPr>
          <w:rFonts w:ascii="宋体" w:hAnsi="宋体" w:hint="eastAsia"/>
          <w:szCs w:val="21"/>
        </w:rPr>
        <w:t>当输入</w:t>
      </w:r>
      <w:r>
        <w:rPr>
          <w:rFonts w:ascii="宋体" w:hAnsi="宋体" w:hint="eastAsia"/>
          <w:szCs w:val="21"/>
        </w:rPr>
        <w:t>以下数据时，</w:t>
      </w:r>
      <w:r>
        <w:rPr>
          <w:rFonts w:hint="eastAsia"/>
        </w:rPr>
        <w:t>无法读取到），原因在于没有处理</w:t>
      </w:r>
      <w:proofErr w:type="gramStart"/>
      <w:r>
        <w:t>”</w:t>
      </w:r>
      <w:proofErr w:type="gramEnd"/>
      <w:r>
        <w:rPr>
          <w:rFonts w:hint="eastAsia"/>
        </w:rPr>
        <w:t>符号</w:t>
      </w:r>
    </w:p>
    <w:p w14:paraId="49FDE7BE" w14:textId="1EB1D013" w:rsidR="004D506A" w:rsidRPr="004D506A" w:rsidRDefault="004D506A">
      <w:pPr>
        <w:rPr>
          <w:b/>
          <w:bCs/>
        </w:rPr>
      </w:pPr>
      <w:r>
        <w:tab/>
      </w:r>
      <w:r w:rsidRPr="004D506A">
        <w:rPr>
          <w:rFonts w:hint="eastAsia"/>
          <w:b/>
          <w:bCs/>
        </w:rPr>
        <w:t>解决方法：</w:t>
      </w:r>
    </w:p>
    <w:p w14:paraId="2688285E" w14:textId="0C9EDF0E" w:rsidR="004D506A" w:rsidRPr="004D506A" w:rsidRDefault="004D506A">
      <w:r>
        <w:tab/>
      </w:r>
      <w:r>
        <w:rPr>
          <w:rFonts w:hint="eastAsia"/>
        </w:rPr>
        <w:t>用一个变量去储存遇到这个符号的信息，然后根据这个信息，去决定找不着下一个“符号。</w:t>
      </w:r>
    </w:p>
    <w:p w14:paraId="4837D382" w14:textId="2E8FFEE7" w:rsidR="00321884" w:rsidRDefault="00321884"/>
    <w:p w14:paraId="6532B9B5" w14:textId="0C6CDA29" w:rsidR="004D506A" w:rsidRDefault="004D506A"/>
    <w:p w14:paraId="46F9FCA9" w14:textId="7F5EA7D9" w:rsidR="004D506A" w:rsidRDefault="004D506A"/>
    <w:p w14:paraId="6D5A2278" w14:textId="35E95280" w:rsidR="004D506A" w:rsidRDefault="004D506A"/>
    <w:p w14:paraId="530ECA8C" w14:textId="797D32B9" w:rsidR="004D506A" w:rsidRDefault="004D506A"/>
    <w:p w14:paraId="530FE98D" w14:textId="247FBA4A" w:rsidR="004D506A" w:rsidRDefault="004D506A"/>
    <w:p w14:paraId="713D82E1" w14:textId="77777777" w:rsidR="004D506A" w:rsidRDefault="004D506A">
      <w:pPr>
        <w:rPr>
          <w:rFonts w:hint="eastAsia"/>
        </w:rPr>
      </w:pPr>
    </w:p>
    <w:sectPr w:rsidR="004D506A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4508E" w14:textId="77777777" w:rsidR="00FD2839" w:rsidRDefault="00FD2839" w:rsidP="00F23D0F">
      <w:r>
        <w:separator/>
      </w:r>
    </w:p>
  </w:endnote>
  <w:endnote w:type="continuationSeparator" w:id="0">
    <w:p w14:paraId="62A65BC9" w14:textId="77777777" w:rsidR="00FD2839" w:rsidRDefault="00FD2839" w:rsidP="00F23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D4390" w14:textId="77777777" w:rsidR="00FD2839" w:rsidRDefault="00FD2839" w:rsidP="00F23D0F">
      <w:r>
        <w:separator/>
      </w:r>
    </w:p>
  </w:footnote>
  <w:footnote w:type="continuationSeparator" w:id="0">
    <w:p w14:paraId="7EDDF76B" w14:textId="77777777" w:rsidR="00FD2839" w:rsidRDefault="00FD2839" w:rsidP="00F23D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7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B1"/>
    <w:rsid w:val="00004279"/>
    <w:rsid w:val="00011883"/>
    <w:rsid w:val="000B2213"/>
    <w:rsid w:val="00187C73"/>
    <w:rsid w:val="0031118B"/>
    <w:rsid w:val="003138A5"/>
    <w:rsid w:val="00321884"/>
    <w:rsid w:val="0047601D"/>
    <w:rsid w:val="00493A27"/>
    <w:rsid w:val="004D506A"/>
    <w:rsid w:val="006665E8"/>
    <w:rsid w:val="006C26BD"/>
    <w:rsid w:val="00817C17"/>
    <w:rsid w:val="00887833"/>
    <w:rsid w:val="008C47EF"/>
    <w:rsid w:val="009B3ACA"/>
    <w:rsid w:val="00B306A9"/>
    <w:rsid w:val="00B917B1"/>
    <w:rsid w:val="00C47132"/>
    <w:rsid w:val="00D84C1F"/>
    <w:rsid w:val="00D96C37"/>
    <w:rsid w:val="00F14E4C"/>
    <w:rsid w:val="00F23D0F"/>
    <w:rsid w:val="00F90A9D"/>
    <w:rsid w:val="00F975EA"/>
    <w:rsid w:val="00FA51C8"/>
    <w:rsid w:val="00FD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ans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9FA834"/>
  <w15:chartTrackingRefBased/>
  <w15:docId w15:val="{BE15CD78-2A1D-4E1B-AE97-A1EF05A9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Hans-H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6BD"/>
    <w:pPr>
      <w:widowControl w:val="0"/>
      <w:jc w:val="both"/>
    </w:pPr>
    <w:rPr>
      <w:rFonts w:ascii="Times New Roman" w:eastAsia="宋体" w:hAnsi="Times New Roman" w:cs="Times New Roman"/>
      <w:sz w:val="21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506A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eastAsia="zh-Hans-HK"/>
    </w:rPr>
  </w:style>
  <w:style w:type="paragraph" w:styleId="a4">
    <w:name w:val="header"/>
    <w:basedOn w:val="a"/>
    <w:link w:val="a5"/>
    <w:uiPriority w:val="99"/>
    <w:unhideWhenUsed/>
    <w:rsid w:val="00F23D0F"/>
    <w:pPr>
      <w:tabs>
        <w:tab w:val="center" w:pos="4153"/>
        <w:tab w:val="right" w:pos="8306"/>
      </w:tabs>
      <w:snapToGrid w:val="0"/>
    </w:pPr>
  </w:style>
  <w:style w:type="character" w:customStyle="1" w:styleId="a5">
    <w:name w:val="页眉 字符"/>
    <w:basedOn w:val="a0"/>
    <w:link w:val="a4"/>
    <w:uiPriority w:val="99"/>
    <w:rsid w:val="00F23D0F"/>
    <w:rPr>
      <w:rFonts w:ascii="Times New Roman" w:eastAsia="宋体" w:hAnsi="Times New Roman" w:cs="Times New Roman"/>
      <w:sz w:val="21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F23D0F"/>
    <w:pPr>
      <w:tabs>
        <w:tab w:val="center" w:pos="4153"/>
        <w:tab w:val="right" w:pos="8306"/>
      </w:tabs>
      <w:snapToGrid w:val="0"/>
    </w:pPr>
  </w:style>
  <w:style w:type="character" w:customStyle="1" w:styleId="a7">
    <w:name w:val="页脚 字符"/>
    <w:basedOn w:val="a0"/>
    <w:link w:val="a6"/>
    <w:uiPriority w:val="99"/>
    <w:rsid w:val="00F23D0F"/>
    <w:rPr>
      <w:rFonts w:ascii="Times New Roman" w:eastAsia="宋体" w:hAnsi="Times New Roman" w:cs="Times New Roman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D1BF5-6BF5-4DD9-9097-1FA23147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6</Pages>
  <Words>405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杰</dc:creator>
  <cp:keywords/>
  <dc:description/>
  <cp:lastModifiedBy>杰</cp:lastModifiedBy>
  <cp:revision>6</cp:revision>
  <dcterms:created xsi:type="dcterms:W3CDTF">2020-10-26T10:34:00Z</dcterms:created>
  <dcterms:modified xsi:type="dcterms:W3CDTF">2020-10-27T08:58:00Z</dcterms:modified>
</cp:coreProperties>
</file>